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75" w:rsidRDefault="00A10BDA" w:rsidP="00C64B75">
      <w:pPr>
        <w:spacing w:after="200" w:line="276" w:lineRule="auto"/>
        <w:rPr>
          <w:i/>
          <w:iCs/>
          <w:color w:val="404040"/>
          <w:sz w:val="28"/>
          <w:szCs w:val="28"/>
        </w:rPr>
      </w:pPr>
      <w:hyperlink r:id="rId6" w:history="1">
        <w:r w:rsidR="00C64B75" w:rsidRPr="004506B1">
          <w:rPr>
            <w:b/>
            <w:bCs/>
            <w:color w:val="000000"/>
            <w:szCs w:val="28"/>
          </w:rPr>
          <w:t xml:space="preserve">Biểu số </w:t>
        </w:r>
        <w:r w:rsidR="00AC5AED">
          <w:rPr>
            <w:b/>
            <w:bCs/>
            <w:color w:val="000000"/>
            <w:szCs w:val="28"/>
          </w:rPr>
          <w:t>4.1</w:t>
        </w:r>
        <w:r w:rsidR="00C64B75" w:rsidRPr="004506B1">
          <w:rPr>
            <w:b/>
            <w:bCs/>
            <w:color w:val="000000"/>
            <w:szCs w:val="28"/>
          </w:rPr>
          <w:t xml:space="preserve">. </w:t>
        </w:r>
      </w:hyperlink>
      <w:r w:rsidR="00D433B2" w:rsidRPr="00D433B2">
        <w:rPr>
          <w:b/>
        </w:rPr>
        <w:t>Cam kết chất lượng giáo dục</w:t>
      </w:r>
      <w:r w:rsidR="00C64B75" w:rsidRPr="006D262E">
        <w:rPr>
          <w:b/>
          <w:bCs/>
          <w:color w:val="000000"/>
          <w:sz w:val="26"/>
          <w:szCs w:val="26"/>
        </w:rPr>
        <w:t>                </w:t>
      </w:r>
    </w:p>
    <w:tbl>
      <w:tblPr>
        <w:tblW w:w="10274" w:type="dxa"/>
        <w:tblInd w:w="-17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80"/>
        <w:gridCol w:w="6494"/>
      </w:tblGrid>
      <w:tr w:rsidR="004132BD" w:rsidRPr="00FD5B5C" w:rsidTr="00A8036A">
        <w:tc>
          <w:tcPr>
            <w:tcW w:w="3780" w:type="dxa"/>
          </w:tcPr>
          <w:p w:rsidR="004132BD" w:rsidRPr="00B472D0" w:rsidRDefault="004132BD" w:rsidP="002765A7">
            <w:pPr>
              <w:jc w:val="center"/>
              <w:rPr>
                <w:bCs/>
              </w:rPr>
            </w:pPr>
            <w:r>
              <w:rPr>
                <w:bCs/>
              </w:rPr>
              <w:t>UBND QUẬN LÊ CHÂN</w:t>
            </w:r>
          </w:p>
          <w:p w:rsidR="004132BD" w:rsidRDefault="00D56A0D" w:rsidP="002765A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1134</wp:posOffset>
                      </wp:positionV>
                      <wp:extent cx="977900" cy="0"/>
                      <wp:effectExtent l="0" t="0" r="12700" b="0"/>
                      <wp:wrapNone/>
                      <wp:docPr id="4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4DAB1" id="Straight Connector 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.85pt,15.05pt" to="124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HnGw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"/>
                  </w:pict>
                </mc:Fallback>
              </mc:AlternateContent>
            </w:r>
            <w:r w:rsidR="00765CFF">
              <w:rPr>
                <w:b/>
                <w:bCs/>
              </w:rPr>
              <w:t>T</w:t>
            </w:r>
            <w:r w:rsidR="00A8036A">
              <w:rPr>
                <w:b/>
                <w:bCs/>
              </w:rPr>
              <w:t xml:space="preserve">RUNG </w:t>
            </w:r>
            <w:r w:rsidR="00765CFF">
              <w:rPr>
                <w:b/>
                <w:bCs/>
              </w:rPr>
              <w:t>T</w:t>
            </w:r>
            <w:r w:rsidR="00A8036A">
              <w:rPr>
                <w:b/>
                <w:bCs/>
              </w:rPr>
              <w:t xml:space="preserve">ÂM </w:t>
            </w:r>
            <w:r w:rsidR="00765CFF">
              <w:rPr>
                <w:b/>
                <w:bCs/>
              </w:rPr>
              <w:t>GDNN-GDTX</w:t>
            </w:r>
          </w:p>
          <w:p w:rsidR="004132BD" w:rsidRPr="00503863" w:rsidRDefault="004132BD" w:rsidP="0050386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`</w:t>
            </w:r>
          </w:p>
        </w:tc>
        <w:tc>
          <w:tcPr>
            <w:tcW w:w="6494" w:type="dxa"/>
          </w:tcPr>
          <w:p w:rsidR="004132BD" w:rsidRPr="006A7515" w:rsidRDefault="004132BD" w:rsidP="006A751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132BD" w:rsidRPr="006D262E" w:rsidRDefault="004132BD" w:rsidP="00503863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6D262E">
        <w:rPr>
          <w:b/>
          <w:bCs/>
          <w:color w:val="000000"/>
          <w:sz w:val="28"/>
          <w:szCs w:val="28"/>
        </w:rPr>
        <w:t>THÔNG BÁO</w:t>
      </w:r>
    </w:p>
    <w:p w:rsidR="004132BD" w:rsidRPr="005129D8" w:rsidRDefault="004132BD" w:rsidP="004132BD">
      <w:pPr>
        <w:shd w:val="clear" w:color="auto" w:fill="FFFFFF"/>
        <w:spacing w:line="270" w:lineRule="atLeast"/>
        <w:jc w:val="center"/>
        <w:rPr>
          <w:color w:val="000000"/>
          <w:sz w:val="26"/>
          <w:szCs w:val="28"/>
        </w:rPr>
      </w:pPr>
      <w:smartTag w:uri="urn:schemas-microsoft-com:office:smarttags" w:element="place">
        <w:r w:rsidRPr="005129D8">
          <w:rPr>
            <w:b/>
            <w:bCs/>
            <w:color w:val="000000"/>
            <w:sz w:val="26"/>
            <w:szCs w:val="28"/>
          </w:rPr>
          <w:t>Cam</w:t>
        </w:r>
      </w:smartTag>
      <w:r w:rsidRPr="005129D8">
        <w:rPr>
          <w:b/>
          <w:bCs/>
          <w:color w:val="000000"/>
          <w:sz w:val="26"/>
          <w:szCs w:val="28"/>
        </w:rPr>
        <w:t> kết chất lượng giáo dục của cơ sở giáo dục phổ thông</w:t>
      </w:r>
    </w:p>
    <w:p w:rsidR="005D4BBE" w:rsidRPr="00E102A7" w:rsidRDefault="004132BD" w:rsidP="00E102A7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5129D8">
        <w:rPr>
          <w:b/>
          <w:bCs/>
          <w:color w:val="000000"/>
          <w:sz w:val="26"/>
          <w:szCs w:val="28"/>
        </w:rPr>
        <w:t>Năm học 20</w:t>
      </w:r>
      <w:r w:rsidR="00995880">
        <w:rPr>
          <w:b/>
          <w:bCs/>
          <w:color w:val="000000"/>
          <w:sz w:val="26"/>
          <w:szCs w:val="28"/>
        </w:rPr>
        <w:t>23</w:t>
      </w:r>
      <w:r w:rsidRPr="005129D8">
        <w:rPr>
          <w:b/>
          <w:bCs/>
          <w:color w:val="000000"/>
          <w:sz w:val="26"/>
          <w:szCs w:val="28"/>
        </w:rPr>
        <w:t>-20</w:t>
      </w:r>
      <w:r w:rsidR="006A7515" w:rsidRPr="005129D8">
        <w:rPr>
          <w:b/>
          <w:bCs/>
          <w:color w:val="000000"/>
          <w:sz w:val="26"/>
          <w:szCs w:val="28"/>
        </w:rPr>
        <w:t>2</w:t>
      </w:r>
      <w:r w:rsidR="00995880">
        <w:rPr>
          <w:b/>
          <w:bCs/>
          <w:color w:val="000000"/>
          <w:sz w:val="26"/>
          <w:szCs w:val="28"/>
        </w:rPr>
        <w:t>4</w:t>
      </w: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81"/>
        <w:gridCol w:w="1876"/>
        <w:gridCol w:w="1665"/>
        <w:gridCol w:w="1521"/>
        <w:gridCol w:w="2177"/>
      </w:tblGrid>
      <w:tr w:rsidR="004132BD" w:rsidRPr="006A7515" w:rsidTr="00AC5AED">
        <w:tc>
          <w:tcPr>
            <w:tcW w:w="746" w:type="dxa"/>
            <w:vMerge w:val="restart"/>
            <w:shd w:val="clear" w:color="auto" w:fill="auto"/>
            <w:vAlign w:val="center"/>
          </w:tcPr>
          <w:p w:rsidR="004132BD" w:rsidRPr="006A7515" w:rsidRDefault="004132BD" w:rsidP="006A7515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  <w:r w:rsidRPr="006A7515">
              <w:rPr>
                <w:b/>
                <w:bCs/>
                <w:color w:val="000000"/>
                <w:sz w:val="26"/>
                <w:szCs w:val="28"/>
              </w:rPr>
              <w:t>STT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:rsidR="004132BD" w:rsidRPr="005129D8" w:rsidRDefault="004132BD" w:rsidP="006A7515">
            <w:pPr>
              <w:spacing w:line="270" w:lineRule="atLeast"/>
              <w:jc w:val="center"/>
              <w:rPr>
                <w:b/>
                <w:color w:val="000000"/>
              </w:rPr>
            </w:pPr>
            <w:r w:rsidRPr="005129D8">
              <w:rPr>
                <w:b/>
                <w:bCs/>
                <w:color w:val="000000"/>
              </w:rPr>
              <w:t>Nội dung</w:t>
            </w:r>
          </w:p>
        </w:tc>
        <w:tc>
          <w:tcPr>
            <w:tcW w:w="7239" w:type="dxa"/>
            <w:gridSpan w:val="4"/>
            <w:shd w:val="clear" w:color="auto" w:fill="auto"/>
            <w:vAlign w:val="center"/>
          </w:tcPr>
          <w:p w:rsidR="004132BD" w:rsidRPr="006A7515" w:rsidRDefault="004132BD" w:rsidP="006A7515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  <w:r w:rsidRPr="006A7515">
              <w:rPr>
                <w:b/>
                <w:bCs/>
                <w:color w:val="000000"/>
                <w:sz w:val="26"/>
                <w:szCs w:val="28"/>
              </w:rPr>
              <w:t>Chia theo khối lớp</w:t>
            </w:r>
          </w:p>
        </w:tc>
      </w:tr>
      <w:tr w:rsidR="004132BD" w:rsidRPr="006A7515" w:rsidTr="00AC5AED">
        <w:tc>
          <w:tcPr>
            <w:tcW w:w="746" w:type="dxa"/>
            <w:vMerge/>
            <w:shd w:val="clear" w:color="auto" w:fill="auto"/>
          </w:tcPr>
          <w:p w:rsidR="004132BD" w:rsidRPr="006A7515" w:rsidRDefault="004132BD" w:rsidP="002765A7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481" w:type="dxa"/>
            <w:vMerge/>
            <w:shd w:val="clear" w:color="auto" w:fill="auto"/>
          </w:tcPr>
          <w:p w:rsidR="004132BD" w:rsidRPr="005129D8" w:rsidRDefault="004132BD" w:rsidP="002765A7">
            <w:pPr>
              <w:spacing w:line="270" w:lineRule="atLeast"/>
              <w:jc w:val="center"/>
              <w:rPr>
                <w:color w:val="000000"/>
              </w:rPr>
            </w:pPr>
          </w:p>
        </w:tc>
        <w:tc>
          <w:tcPr>
            <w:tcW w:w="1876" w:type="dxa"/>
            <w:shd w:val="clear" w:color="auto" w:fill="auto"/>
          </w:tcPr>
          <w:p w:rsidR="004132BD" w:rsidRPr="00503863" w:rsidRDefault="004132BD" w:rsidP="00995880">
            <w:pPr>
              <w:spacing w:line="270" w:lineRule="atLeast"/>
              <w:jc w:val="center"/>
              <w:rPr>
                <w:color w:val="000000"/>
                <w:szCs w:val="28"/>
              </w:rPr>
            </w:pPr>
            <w:r w:rsidRPr="00503863">
              <w:rPr>
                <w:b/>
                <w:bCs/>
                <w:color w:val="000000"/>
                <w:szCs w:val="28"/>
              </w:rPr>
              <w:t xml:space="preserve">Lớp </w:t>
            </w:r>
            <w:r w:rsidR="00804FDC" w:rsidRPr="00503863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4132BD" w:rsidRPr="00503863" w:rsidRDefault="00804FDC" w:rsidP="002765A7">
            <w:pPr>
              <w:spacing w:line="270" w:lineRule="atLeast"/>
              <w:jc w:val="center"/>
              <w:rPr>
                <w:color w:val="000000"/>
                <w:szCs w:val="28"/>
              </w:rPr>
            </w:pPr>
            <w:r w:rsidRPr="00503863">
              <w:rPr>
                <w:b/>
                <w:bCs/>
                <w:color w:val="000000"/>
                <w:szCs w:val="28"/>
              </w:rPr>
              <w:t>Lớp 10</w:t>
            </w:r>
          </w:p>
        </w:tc>
        <w:tc>
          <w:tcPr>
            <w:tcW w:w="1521" w:type="dxa"/>
            <w:shd w:val="clear" w:color="auto" w:fill="auto"/>
          </w:tcPr>
          <w:p w:rsidR="004132BD" w:rsidRPr="00503863" w:rsidRDefault="00804FDC" w:rsidP="002765A7">
            <w:pPr>
              <w:spacing w:line="270" w:lineRule="atLeast"/>
              <w:jc w:val="center"/>
              <w:rPr>
                <w:color w:val="000000"/>
                <w:szCs w:val="28"/>
              </w:rPr>
            </w:pPr>
            <w:r w:rsidRPr="00503863">
              <w:rPr>
                <w:b/>
                <w:bCs/>
                <w:color w:val="000000"/>
                <w:szCs w:val="28"/>
              </w:rPr>
              <w:t>Lớp 11</w:t>
            </w:r>
          </w:p>
        </w:tc>
        <w:tc>
          <w:tcPr>
            <w:tcW w:w="2177" w:type="dxa"/>
            <w:shd w:val="clear" w:color="auto" w:fill="auto"/>
          </w:tcPr>
          <w:p w:rsidR="004132BD" w:rsidRPr="00503863" w:rsidRDefault="00804FDC" w:rsidP="002765A7">
            <w:pPr>
              <w:spacing w:line="270" w:lineRule="atLeast"/>
              <w:jc w:val="center"/>
              <w:rPr>
                <w:color w:val="000000"/>
                <w:szCs w:val="28"/>
              </w:rPr>
            </w:pPr>
            <w:r w:rsidRPr="00503863">
              <w:rPr>
                <w:b/>
                <w:bCs/>
                <w:color w:val="000000"/>
                <w:szCs w:val="28"/>
              </w:rPr>
              <w:t>Lớp 12</w:t>
            </w:r>
          </w:p>
        </w:tc>
      </w:tr>
      <w:tr w:rsidR="00C0360A" w:rsidRPr="006A7515" w:rsidTr="00AC5AED">
        <w:tc>
          <w:tcPr>
            <w:tcW w:w="746" w:type="dxa"/>
            <w:vMerge w:val="restart"/>
            <w:shd w:val="clear" w:color="auto" w:fill="auto"/>
            <w:vAlign w:val="center"/>
          </w:tcPr>
          <w:p w:rsidR="00C0360A" w:rsidRPr="006A7515" w:rsidRDefault="00C0360A" w:rsidP="006A7515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  <w:r w:rsidRPr="006A7515">
              <w:rPr>
                <w:b/>
                <w:bCs/>
                <w:color w:val="000000"/>
                <w:sz w:val="26"/>
                <w:szCs w:val="28"/>
              </w:rPr>
              <w:t>I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:rsidR="00C0360A" w:rsidRPr="005129D8" w:rsidRDefault="00C0360A" w:rsidP="001E5B66">
            <w:pPr>
              <w:spacing w:line="270" w:lineRule="atLeast"/>
              <w:ind w:left="113"/>
              <w:jc w:val="both"/>
              <w:rPr>
                <w:color w:val="000000"/>
              </w:rPr>
            </w:pPr>
            <w:r w:rsidRPr="005129D8">
              <w:rPr>
                <w:bCs/>
                <w:color w:val="000000"/>
              </w:rPr>
              <w:t>- Điều kiện tuyển sinh</w:t>
            </w:r>
            <w:r w:rsidR="00647406">
              <w:rPr>
                <w:bCs/>
                <w:color w:val="000000"/>
              </w:rPr>
              <w:t>:</w:t>
            </w:r>
          </w:p>
          <w:p w:rsidR="00C0360A" w:rsidRPr="005129D8" w:rsidRDefault="00C0360A" w:rsidP="006A7515">
            <w:pPr>
              <w:spacing w:line="270" w:lineRule="atLeast"/>
              <w:jc w:val="center"/>
              <w:rPr>
                <w:color w:val="00000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0360A" w:rsidRPr="005129D8" w:rsidRDefault="00C0360A" w:rsidP="00604D0B">
            <w:pPr>
              <w:spacing w:line="270" w:lineRule="atLeast"/>
              <w:jc w:val="center"/>
              <w:rPr>
                <w:b/>
                <w:bCs/>
                <w:color w:val="000000"/>
                <w:szCs w:val="28"/>
              </w:rPr>
            </w:pPr>
            <w:r w:rsidRPr="005129D8">
              <w:rPr>
                <w:color w:val="000000"/>
                <w:szCs w:val="28"/>
              </w:rPr>
              <w:t xml:space="preserve">Tất cả học sinh trên </w:t>
            </w:r>
            <w:r w:rsidRPr="005129D8">
              <w:rPr>
                <w:rFonts w:hint="eastAsia"/>
                <w:color w:val="000000"/>
                <w:szCs w:val="28"/>
              </w:rPr>
              <w:t>đ</w:t>
            </w:r>
            <w:r w:rsidRPr="005129D8">
              <w:rPr>
                <w:color w:val="000000"/>
                <w:szCs w:val="28"/>
              </w:rPr>
              <w:t xml:space="preserve">ịa bàn quận Lê Chânvà một số ở địa bàn lân cận </w:t>
            </w:r>
            <w:r w:rsidRPr="005129D8">
              <w:rPr>
                <w:rFonts w:hint="eastAsia"/>
                <w:color w:val="000000"/>
                <w:szCs w:val="28"/>
              </w:rPr>
              <w:t>đ</w:t>
            </w:r>
            <w:r w:rsidRPr="005129D8">
              <w:rPr>
                <w:color w:val="000000"/>
                <w:szCs w:val="28"/>
              </w:rPr>
              <w:t>ã hoàn thành ch</w:t>
            </w:r>
            <w:r w:rsidRPr="005129D8">
              <w:rPr>
                <w:rFonts w:hint="eastAsia"/>
                <w:color w:val="000000"/>
                <w:szCs w:val="28"/>
              </w:rPr>
              <w:t>ươ</w:t>
            </w:r>
            <w:r w:rsidRPr="005129D8">
              <w:rPr>
                <w:color w:val="000000"/>
                <w:szCs w:val="28"/>
              </w:rPr>
              <w:t>ng trình</w:t>
            </w:r>
            <w:r w:rsidR="00604D0B">
              <w:rPr>
                <w:color w:val="000000"/>
                <w:szCs w:val="28"/>
              </w:rPr>
              <w:t xml:space="preserve"> phổ cập giáo dục </w:t>
            </w:r>
            <w:r w:rsidR="001E5B66">
              <w:rPr>
                <w:color w:val="000000"/>
                <w:szCs w:val="28"/>
              </w:rPr>
              <w:t>Tiểu học</w:t>
            </w:r>
            <w:r w:rsidR="00A31B08">
              <w:rPr>
                <w:color w:val="000000"/>
                <w:szCs w:val="28"/>
              </w:rPr>
              <w:t>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0360A" w:rsidRPr="005129D8" w:rsidRDefault="00C0360A" w:rsidP="006A7515">
            <w:pPr>
              <w:spacing w:line="270" w:lineRule="atLeast"/>
              <w:jc w:val="center"/>
              <w:rPr>
                <w:b/>
                <w:bCs/>
                <w:color w:val="000000"/>
                <w:szCs w:val="28"/>
              </w:rPr>
            </w:pPr>
            <w:r w:rsidRPr="005129D8">
              <w:rPr>
                <w:color w:val="000000"/>
                <w:szCs w:val="28"/>
              </w:rPr>
              <w:t xml:space="preserve">Tất cả HS trên địa bàn quận Lê Chânvà một số ở địa bàn lân cận đều được tuyển sinh. </w:t>
            </w:r>
            <w:r w:rsidRPr="001E5B66">
              <w:rPr>
                <w:color w:val="000000"/>
                <w:szCs w:val="28"/>
                <w:u w:val="single"/>
              </w:rPr>
              <w:t>Yêu cầu</w:t>
            </w:r>
            <w:r w:rsidRPr="005129D8">
              <w:rPr>
                <w:color w:val="000000"/>
                <w:szCs w:val="28"/>
              </w:rPr>
              <w:t>: HS đã học xong chương trình lớp 9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5B66" w:rsidRDefault="00C0360A" w:rsidP="006A7515">
            <w:pPr>
              <w:spacing w:line="270" w:lineRule="atLeast"/>
              <w:jc w:val="center"/>
              <w:rPr>
                <w:color w:val="000000"/>
                <w:szCs w:val="28"/>
              </w:rPr>
            </w:pPr>
            <w:r w:rsidRPr="005129D8">
              <w:rPr>
                <w:color w:val="000000"/>
                <w:szCs w:val="28"/>
              </w:rPr>
              <w:t xml:space="preserve">Tất cả HS trên địa bàn quận Lê Chânvà một số ở địa bàn lân cận  đều được tuyển sinh. </w:t>
            </w:r>
          </w:p>
          <w:p w:rsidR="00C0360A" w:rsidRPr="005129D8" w:rsidRDefault="00C0360A" w:rsidP="006A7515">
            <w:pPr>
              <w:spacing w:line="270" w:lineRule="atLeast"/>
              <w:jc w:val="center"/>
              <w:rPr>
                <w:b/>
                <w:bCs/>
                <w:color w:val="000000"/>
                <w:szCs w:val="28"/>
              </w:rPr>
            </w:pPr>
            <w:r w:rsidRPr="001E5B66">
              <w:rPr>
                <w:color w:val="000000"/>
                <w:szCs w:val="28"/>
                <w:u w:val="single"/>
              </w:rPr>
              <w:t>Yêu cầu</w:t>
            </w:r>
            <w:r w:rsidRPr="005129D8">
              <w:rPr>
                <w:color w:val="000000"/>
                <w:szCs w:val="28"/>
              </w:rPr>
              <w:t>: HS đã học xong chương trình lớp 10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1E5B66" w:rsidRDefault="00C0360A" w:rsidP="006A7515">
            <w:pPr>
              <w:spacing w:line="270" w:lineRule="atLeast"/>
              <w:jc w:val="center"/>
              <w:rPr>
                <w:color w:val="000000"/>
                <w:szCs w:val="28"/>
              </w:rPr>
            </w:pPr>
            <w:r w:rsidRPr="005129D8">
              <w:rPr>
                <w:color w:val="000000"/>
                <w:szCs w:val="28"/>
              </w:rPr>
              <w:t xml:space="preserve">Tất cả HS trên địa bàn quận Lê Chânvà một số ở địa bàn lân cận đều được tuyển sinh. </w:t>
            </w:r>
          </w:p>
          <w:p w:rsidR="00C0360A" w:rsidRPr="005129D8" w:rsidRDefault="00C0360A" w:rsidP="006A7515">
            <w:pPr>
              <w:spacing w:line="270" w:lineRule="atLeast"/>
              <w:jc w:val="center"/>
              <w:rPr>
                <w:b/>
                <w:bCs/>
                <w:color w:val="000000"/>
                <w:szCs w:val="28"/>
              </w:rPr>
            </w:pPr>
            <w:r w:rsidRPr="001E5B66">
              <w:rPr>
                <w:color w:val="000000"/>
                <w:szCs w:val="28"/>
                <w:u w:val="single"/>
              </w:rPr>
              <w:t>Yêu cầu</w:t>
            </w:r>
            <w:r w:rsidRPr="005129D8">
              <w:rPr>
                <w:color w:val="000000"/>
                <w:szCs w:val="28"/>
              </w:rPr>
              <w:t>: HS đã học xong chương trình lớp 11</w:t>
            </w:r>
          </w:p>
        </w:tc>
      </w:tr>
      <w:tr w:rsidR="00C0360A" w:rsidRPr="006A7515" w:rsidTr="00AC5AED">
        <w:tc>
          <w:tcPr>
            <w:tcW w:w="746" w:type="dxa"/>
            <w:vMerge/>
            <w:shd w:val="clear" w:color="auto" w:fill="auto"/>
            <w:vAlign w:val="center"/>
          </w:tcPr>
          <w:p w:rsidR="00C0360A" w:rsidRPr="006A7515" w:rsidRDefault="00C0360A" w:rsidP="002765A7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C0360A" w:rsidRPr="005129D8" w:rsidRDefault="00C0360A" w:rsidP="002765A7">
            <w:pPr>
              <w:spacing w:line="270" w:lineRule="atLeast"/>
              <w:ind w:left="113"/>
              <w:rPr>
                <w:color w:val="000000"/>
              </w:rPr>
            </w:pPr>
          </w:p>
        </w:tc>
        <w:tc>
          <w:tcPr>
            <w:tcW w:w="7239" w:type="dxa"/>
            <w:gridSpan w:val="4"/>
            <w:shd w:val="clear" w:color="auto" w:fill="auto"/>
            <w:vAlign w:val="center"/>
          </w:tcPr>
          <w:p w:rsidR="00995880" w:rsidRDefault="00C0360A" w:rsidP="00AC5081">
            <w:pPr>
              <w:spacing w:line="270" w:lineRule="atLeast"/>
              <w:ind w:left="113"/>
              <w:jc w:val="both"/>
              <w:rPr>
                <w:color w:val="000000"/>
                <w:szCs w:val="28"/>
                <w:lang w:val="vi-VN"/>
              </w:rPr>
            </w:pPr>
            <w:r w:rsidRPr="005129D8">
              <w:rPr>
                <w:color w:val="000000"/>
                <w:szCs w:val="28"/>
              </w:rPr>
              <w:t>- Học sinh học  hướng nghiệp</w:t>
            </w:r>
            <w:r w:rsidR="00995880" w:rsidRPr="005129D8">
              <w:rPr>
                <w:color w:val="000000"/>
                <w:szCs w:val="28"/>
              </w:rPr>
              <w:t>nghề</w:t>
            </w:r>
            <w:r w:rsidRPr="005129D8">
              <w:rPr>
                <w:color w:val="000000"/>
                <w:szCs w:val="28"/>
              </w:rPr>
              <w:t>: Đối tượng là học sinh lớp 8,9</w:t>
            </w:r>
            <w:r w:rsidR="00AC5AED">
              <w:rPr>
                <w:color w:val="000000"/>
                <w:szCs w:val="28"/>
              </w:rPr>
              <w:t>,11</w:t>
            </w:r>
            <w:r w:rsidRPr="005129D8">
              <w:rPr>
                <w:color w:val="000000"/>
                <w:szCs w:val="28"/>
              </w:rPr>
              <w:t xml:space="preserve"> trên địa bàn quận Lê Chân</w:t>
            </w:r>
            <w:r w:rsidR="00626D12">
              <w:rPr>
                <w:color w:val="000000"/>
                <w:szCs w:val="28"/>
              </w:rPr>
              <w:t>; HS lớp 11,12 đang học tại Trung tâm</w:t>
            </w:r>
            <w:r w:rsidR="00995880">
              <w:rPr>
                <w:color w:val="000000"/>
                <w:szCs w:val="28"/>
                <w:lang w:val="vi-VN"/>
              </w:rPr>
              <w:t xml:space="preserve"> có nhu cầu</w:t>
            </w:r>
          </w:p>
          <w:p w:rsidR="00C0360A" w:rsidRPr="005129D8" w:rsidRDefault="00995880" w:rsidP="00AC5081">
            <w:pPr>
              <w:spacing w:line="270" w:lineRule="atLeast"/>
              <w:ind w:left="113"/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Cs w:val="28"/>
                <w:lang w:val="vi-VN"/>
              </w:rPr>
              <w:t>Theo CV số 2300/SGD ĐT-GDTrH ngày 25/8/2023</w:t>
            </w:r>
            <w:r w:rsidR="00626D12">
              <w:rPr>
                <w:color w:val="000000"/>
                <w:szCs w:val="28"/>
              </w:rPr>
              <w:t>.</w:t>
            </w:r>
          </w:p>
          <w:p w:rsidR="00C0360A" w:rsidRPr="006A7515" w:rsidRDefault="00C0360A" w:rsidP="00AC5081">
            <w:pPr>
              <w:spacing w:line="270" w:lineRule="atLeast"/>
              <w:ind w:left="113"/>
              <w:jc w:val="both"/>
              <w:rPr>
                <w:color w:val="000000"/>
                <w:sz w:val="22"/>
                <w:szCs w:val="28"/>
              </w:rPr>
            </w:pPr>
            <w:r w:rsidRPr="005129D8">
              <w:rPr>
                <w:color w:val="000000"/>
                <w:szCs w:val="28"/>
              </w:rPr>
              <w:t xml:space="preserve">- Học viên học nghề xã hội: Đào tạo nhân lực trình độ sơ cấp và nghề dưới </w:t>
            </w:r>
            <w:r w:rsidR="00A31B08">
              <w:rPr>
                <w:color w:val="000000"/>
                <w:szCs w:val="28"/>
              </w:rPr>
              <w:t>0</w:t>
            </w:r>
            <w:r w:rsidRPr="005129D8">
              <w:rPr>
                <w:color w:val="000000"/>
                <w:szCs w:val="28"/>
              </w:rPr>
              <w:t xml:space="preserve">3 tháng cho mọi đối tượng trên địa bàn quận và </w:t>
            </w:r>
            <w:r w:rsidR="00A31B08">
              <w:rPr>
                <w:color w:val="000000"/>
                <w:szCs w:val="28"/>
              </w:rPr>
              <w:t>t</w:t>
            </w:r>
            <w:r w:rsidRPr="005129D8">
              <w:rPr>
                <w:color w:val="000000"/>
                <w:szCs w:val="28"/>
              </w:rPr>
              <w:t>hành phố</w:t>
            </w:r>
            <w:r w:rsidR="00A31B08">
              <w:rPr>
                <w:color w:val="000000"/>
                <w:szCs w:val="28"/>
              </w:rPr>
              <w:t>.</w:t>
            </w:r>
          </w:p>
        </w:tc>
      </w:tr>
      <w:tr w:rsidR="004132BD" w:rsidRPr="006A7515" w:rsidTr="00AC5AED">
        <w:tc>
          <w:tcPr>
            <w:tcW w:w="746" w:type="dxa"/>
            <w:shd w:val="clear" w:color="auto" w:fill="auto"/>
            <w:vAlign w:val="center"/>
          </w:tcPr>
          <w:p w:rsidR="004132BD" w:rsidRPr="006A7515" w:rsidRDefault="004132BD" w:rsidP="002765A7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  <w:r w:rsidRPr="006A7515">
              <w:rPr>
                <w:color w:val="000000"/>
                <w:sz w:val="26"/>
                <w:szCs w:val="28"/>
              </w:rPr>
              <w:t> </w:t>
            </w:r>
          </w:p>
          <w:p w:rsidR="004132BD" w:rsidRPr="006A7515" w:rsidRDefault="004132BD" w:rsidP="002765A7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  <w:r w:rsidRPr="006A7515">
              <w:rPr>
                <w:b/>
                <w:bCs/>
                <w:color w:val="000000"/>
                <w:sz w:val="26"/>
                <w:szCs w:val="28"/>
              </w:rPr>
              <w:t>II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132BD" w:rsidRPr="005129D8" w:rsidRDefault="004132BD" w:rsidP="00647406">
            <w:pPr>
              <w:spacing w:line="270" w:lineRule="atLeast"/>
              <w:jc w:val="both"/>
              <w:rPr>
                <w:color w:val="000000"/>
              </w:rPr>
            </w:pPr>
            <w:r w:rsidRPr="005129D8">
              <w:rPr>
                <w:bCs/>
                <w:color w:val="000000"/>
              </w:rPr>
              <w:t>- Chương trình giáo dục mà cơ sở giáo dục tuân thủ</w:t>
            </w:r>
            <w:r w:rsidR="00647406">
              <w:rPr>
                <w:bCs/>
                <w:color w:val="000000"/>
              </w:rPr>
              <w:t>:</w:t>
            </w:r>
          </w:p>
        </w:tc>
        <w:tc>
          <w:tcPr>
            <w:tcW w:w="7239" w:type="dxa"/>
            <w:gridSpan w:val="4"/>
            <w:shd w:val="clear" w:color="auto" w:fill="auto"/>
            <w:vAlign w:val="center"/>
          </w:tcPr>
          <w:p w:rsidR="00AC5AED" w:rsidRDefault="00AC5081" w:rsidP="00AC5081">
            <w:pPr>
              <w:spacing w:line="270" w:lineRule="atLeast"/>
              <w:ind w:left="11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4132BD" w:rsidRPr="005129D8">
              <w:rPr>
                <w:color w:val="000000"/>
                <w:szCs w:val="28"/>
              </w:rPr>
              <w:t>Thực hiện chương tr</w:t>
            </w:r>
            <w:r w:rsidR="00AC5AED">
              <w:rPr>
                <w:color w:val="000000"/>
                <w:szCs w:val="28"/>
              </w:rPr>
              <w:t>ình do Bộ GD&amp;ĐT</w:t>
            </w:r>
            <w:r w:rsidR="00006450">
              <w:rPr>
                <w:color w:val="000000"/>
                <w:szCs w:val="28"/>
                <w:lang w:val="vi-VN"/>
              </w:rPr>
              <w:t>&amp; Sở GD</w:t>
            </w:r>
            <w:r w:rsidR="00006450">
              <w:rPr>
                <w:color w:val="000000"/>
                <w:szCs w:val="28"/>
              </w:rPr>
              <w:t xml:space="preserve">&amp; ĐT Hải Phòng </w:t>
            </w:r>
            <w:r w:rsidR="00AC5AED">
              <w:rPr>
                <w:color w:val="000000"/>
                <w:szCs w:val="28"/>
              </w:rPr>
              <w:t xml:space="preserve"> ban hành</w:t>
            </w:r>
            <w:r w:rsidR="00995880">
              <w:rPr>
                <w:color w:val="000000"/>
                <w:szCs w:val="28"/>
                <w:lang w:val="vi-VN"/>
              </w:rPr>
              <w:t xml:space="preserve"> đối với GDTX</w:t>
            </w:r>
            <w:r w:rsidR="00AC5AED">
              <w:rPr>
                <w:color w:val="000000"/>
                <w:szCs w:val="28"/>
              </w:rPr>
              <w:t xml:space="preserve"> thực hiện theo CV:</w:t>
            </w:r>
          </w:p>
          <w:p w:rsidR="00995880" w:rsidRDefault="00995880" w:rsidP="00995880">
            <w:pPr>
              <w:spacing w:line="270" w:lineRule="atLeast"/>
              <w:ind w:left="11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V số 3759/BGDĐT-GDTX ngày 28/7/2023</w:t>
            </w:r>
            <w:r w:rsidR="00AC5AED">
              <w:rPr>
                <w:color w:val="000000"/>
                <w:szCs w:val="28"/>
              </w:rPr>
              <w:t xml:space="preserve"> v/v hướng dẫn thực hiện </w:t>
            </w:r>
            <w:r>
              <w:rPr>
                <w:color w:val="000000"/>
                <w:szCs w:val="28"/>
                <w:lang w:val="vi-VN"/>
              </w:rPr>
              <w:t xml:space="preserve">nhiệm vụ năm học 2023-2024 đối với GDTX </w:t>
            </w:r>
          </w:p>
          <w:p w:rsidR="00006450" w:rsidRDefault="00006450" w:rsidP="00995880">
            <w:pPr>
              <w:spacing w:line="270" w:lineRule="atLeast"/>
              <w:ind w:left="11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CV số 2321/SGDĐT-GDTX&amp;ĐH ngày 28/8/2023  hướng dẫn thực hiện chương trình </w:t>
            </w:r>
            <w:r>
              <w:rPr>
                <w:color w:val="000000"/>
                <w:szCs w:val="28"/>
                <w:lang w:val="vi-VN"/>
              </w:rPr>
              <w:t>GDTX cấp THCS,THPT</w:t>
            </w:r>
            <w:r>
              <w:rPr>
                <w:color w:val="000000"/>
                <w:szCs w:val="28"/>
              </w:rPr>
              <w:t xml:space="preserve"> năm học 2023-2024.</w:t>
            </w:r>
          </w:p>
          <w:p w:rsidR="00AC5AED" w:rsidRPr="005129D8" w:rsidRDefault="00006450" w:rsidP="00006450">
            <w:pPr>
              <w:spacing w:line="270" w:lineRule="atLeast"/>
              <w:ind w:left="11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.</w:t>
            </w:r>
            <w:r w:rsidR="0068038A">
              <w:rPr>
                <w:color w:val="000000"/>
                <w:szCs w:val="28"/>
              </w:rPr>
              <w:t>- Thực hiện chuyên môn</w:t>
            </w:r>
            <w:r w:rsidR="00AC5AED">
              <w:rPr>
                <w:color w:val="000000"/>
                <w:szCs w:val="28"/>
              </w:rPr>
              <w:t>theo hướng dẫn của Phòng GDTX&amp;</w:t>
            </w:r>
            <w:r w:rsidR="0068038A">
              <w:rPr>
                <w:color w:val="000000"/>
                <w:szCs w:val="28"/>
              </w:rPr>
              <w:t>ĐH Sở GD &amp; ĐT</w:t>
            </w:r>
            <w:r w:rsidR="00A75EB2">
              <w:rPr>
                <w:color w:val="000000"/>
                <w:szCs w:val="28"/>
              </w:rPr>
              <w:t xml:space="preserve"> Hải Phòng &amp; Phòng Dạy nghề - Sở LĐ TB &amp; XH</w:t>
            </w:r>
          </w:p>
        </w:tc>
      </w:tr>
      <w:tr w:rsidR="004132BD" w:rsidRPr="006A7515" w:rsidTr="00AC5AED">
        <w:tc>
          <w:tcPr>
            <w:tcW w:w="746" w:type="dxa"/>
            <w:shd w:val="clear" w:color="auto" w:fill="auto"/>
            <w:vAlign w:val="center"/>
          </w:tcPr>
          <w:p w:rsidR="004132BD" w:rsidRPr="006A7515" w:rsidRDefault="004132BD" w:rsidP="002765A7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  <w:r w:rsidRPr="006A7515">
              <w:rPr>
                <w:color w:val="000000"/>
                <w:sz w:val="26"/>
                <w:szCs w:val="28"/>
              </w:rPr>
              <w:t> </w:t>
            </w:r>
          </w:p>
          <w:p w:rsidR="004132BD" w:rsidRPr="006A7515" w:rsidRDefault="004132BD" w:rsidP="002765A7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  <w:r w:rsidRPr="006A7515">
              <w:rPr>
                <w:b/>
                <w:bCs/>
                <w:color w:val="000000"/>
                <w:sz w:val="26"/>
                <w:szCs w:val="28"/>
              </w:rPr>
              <w:t>III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132BD" w:rsidRPr="005129D8" w:rsidRDefault="004132BD" w:rsidP="002765A7">
            <w:pPr>
              <w:spacing w:line="270" w:lineRule="atLeast"/>
              <w:rPr>
                <w:color w:val="000000"/>
              </w:rPr>
            </w:pPr>
            <w:r w:rsidRPr="005129D8">
              <w:rPr>
                <w:bCs/>
                <w:color w:val="000000"/>
              </w:rPr>
              <w:t>- Yêu cầu về phối hợp giữa cơ sở giáo dục và gia đình.</w:t>
            </w:r>
          </w:p>
          <w:p w:rsidR="004132BD" w:rsidRPr="005129D8" w:rsidRDefault="004132BD" w:rsidP="002765A7">
            <w:pPr>
              <w:spacing w:line="270" w:lineRule="atLeast"/>
              <w:rPr>
                <w:color w:val="000000"/>
              </w:rPr>
            </w:pPr>
            <w:r w:rsidRPr="005129D8">
              <w:rPr>
                <w:bCs/>
                <w:color w:val="000000"/>
              </w:rPr>
              <w:t>- Yêu cầu về thái độ học tập của học sinh</w:t>
            </w:r>
          </w:p>
        </w:tc>
        <w:tc>
          <w:tcPr>
            <w:tcW w:w="7239" w:type="dxa"/>
            <w:gridSpan w:val="4"/>
            <w:shd w:val="clear" w:color="auto" w:fill="auto"/>
            <w:vAlign w:val="center"/>
          </w:tcPr>
          <w:p w:rsidR="004132BD" w:rsidRPr="005129D8" w:rsidRDefault="00AC5081" w:rsidP="00AC5081">
            <w:pPr>
              <w:spacing w:line="270" w:lineRule="atLeast"/>
              <w:ind w:left="11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DB2337" w:rsidRPr="005129D8">
              <w:rPr>
                <w:color w:val="000000"/>
                <w:szCs w:val="28"/>
              </w:rPr>
              <w:t>Trung tâm</w:t>
            </w:r>
            <w:r w:rsidR="004132BD" w:rsidRPr="005129D8">
              <w:rPr>
                <w:color w:val="000000"/>
                <w:szCs w:val="28"/>
              </w:rPr>
              <w:t xml:space="preserve"> sẽ thông báo kết quả giáo dục hạnh kiểm và học tập của học sinh theo từng tháng, từng học kì; gia đình phải liên hệ thường xuyên với GVCN,với </w:t>
            </w:r>
            <w:r w:rsidR="00647406">
              <w:rPr>
                <w:color w:val="000000"/>
                <w:szCs w:val="28"/>
              </w:rPr>
              <w:t>B</w:t>
            </w:r>
            <w:r w:rsidR="004132BD" w:rsidRPr="005129D8">
              <w:rPr>
                <w:color w:val="000000"/>
                <w:szCs w:val="28"/>
              </w:rPr>
              <w:t>an</w:t>
            </w:r>
            <w:r w:rsidR="00647406">
              <w:rPr>
                <w:color w:val="000000"/>
                <w:szCs w:val="28"/>
              </w:rPr>
              <w:t xml:space="preserve"> G</w:t>
            </w:r>
            <w:r w:rsidR="004132BD" w:rsidRPr="005129D8">
              <w:rPr>
                <w:color w:val="000000"/>
                <w:szCs w:val="28"/>
              </w:rPr>
              <w:t xml:space="preserve">iám </w:t>
            </w:r>
            <w:r w:rsidR="00DB2337" w:rsidRPr="005129D8">
              <w:rPr>
                <w:color w:val="000000"/>
                <w:szCs w:val="28"/>
              </w:rPr>
              <w:t>đốc</w:t>
            </w:r>
            <w:r w:rsidR="004132BD" w:rsidRPr="005129D8">
              <w:rPr>
                <w:color w:val="000000"/>
                <w:szCs w:val="28"/>
              </w:rPr>
              <w:t xml:space="preserve"> để cùng phối hợp giáo dục HS.</w:t>
            </w:r>
          </w:p>
          <w:p w:rsidR="004132BD" w:rsidRPr="005129D8" w:rsidRDefault="004132BD" w:rsidP="00AC5081">
            <w:pPr>
              <w:spacing w:line="270" w:lineRule="atLeast"/>
              <w:ind w:left="113"/>
              <w:jc w:val="both"/>
              <w:rPr>
                <w:color w:val="000000"/>
                <w:szCs w:val="28"/>
              </w:rPr>
            </w:pPr>
            <w:r w:rsidRPr="005129D8">
              <w:rPr>
                <w:color w:val="000000"/>
                <w:szCs w:val="28"/>
              </w:rPr>
              <w:t xml:space="preserve">HS phải </w:t>
            </w:r>
            <w:r w:rsidR="00F5583C" w:rsidRPr="005129D8">
              <w:rPr>
                <w:color w:val="000000"/>
                <w:szCs w:val="28"/>
              </w:rPr>
              <w:t>chấp hành</w:t>
            </w:r>
            <w:r w:rsidRPr="005129D8">
              <w:rPr>
                <w:color w:val="000000"/>
                <w:szCs w:val="28"/>
              </w:rPr>
              <w:t xml:space="preserve"> đầy đủ nội quy của </w:t>
            </w:r>
            <w:r w:rsidR="00DB2337" w:rsidRPr="005129D8">
              <w:rPr>
                <w:color w:val="000000"/>
                <w:szCs w:val="28"/>
              </w:rPr>
              <w:t>Trung tâm</w:t>
            </w:r>
          </w:p>
        </w:tc>
      </w:tr>
      <w:tr w:rsidR="004132BD" w:rsidRPr="006A7515" w:rsidTr="00AC5AED">
        <w:tc>
          <w:tcPr>
            <w:tcW w:w="746" w:type="dxa"/>
            <w:shd w:val="clear" w:color="auto" w:fill="auto"/>
            <w:vAlign w:val="center"/>
          </w:tcPr>
          <w:p w:rsidR="004132BD" w:rsidRPr="006A7515" w:rsidRDefault="004132BD" w:rsidP="002765A7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  <w:r w:rsidRPr="006A7515">
              <w:rPr>
                <w:color w:val="000000"/>
                <w:sz w:val="26"/>
                <w:szCs w:val="28"/>
              </w:rPr>
              <w:t> </w:t>
            </w:r>
          </w:p>
          <w:p w:rsidR="004132BD" w:rsidRPr="006A7515" w:rsidRDefault="004132BD" w:rsidP="002765A7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  <w:r w:rsidRPr="006A7515">
              <w:rPr>
                <w:color w:val="000000"/>
                <w:sz w:val="26"/>
                <w:szCs w:val="28"/>
              </w:rPr>
              <w:t> </w:t>
            </w:r>
          </w:p>
          <w:p w:rsidR="004132BD" w:rsidRPr="006A7515" w:rsidRDefault="004132BD" w:rsidP="002765A7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  <w:r w:rsidRPr="006A7515">
              <w:rPr>
                <w:b/>
                <w:bCs/>
                <w:color w:val="000000"/>
                <w:sz w:val="26"/>
                <w:szCs w:val="28"/>
              </w:rPr>
              <w:t>IV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E102A7" w:rsidRDefault="004132BD" w:rsidP="00647406">
            <w:pPr>
              <w:spacing w:line="270" w:lineRule="atLeast"/>
              <w:rPr>
                <w:bCs/>
                <w:color w:val="000000"/>
              </w:rPr>
            </w:pPr>
            <w:r w:rsidRPr="005129D8">
              <w:rPr>
                <w:bCs/>
                <w:color w:val="000000"/>
              </w:rPr>
              <w:t xml:space="preserve">- </w:t>
            </w:r>
            <w:r w:rsidR="00E102A7">
              <w:rPr>
                <w:bCs/>
                <w:color w:val="000000"/>
              </w:rPr>
              <w:t>Các hoạt động hỗ trợ học tập, sinh hoạt của học viên ở CSGD.</w:t>
            </w:r>
          </w:p>
          <w:p w:rsidR="00E102A7" w:rsidRDefault="00E102A7" w:rsidP="00647406">
            <w:pPr>
              <w:spacing w:line="270" w:lineRule="atLeast"/>
              <w:rPr>
                <w:bCs/>
                <w:color w:val="000000"/>
              </w:rPr>
            </w:pPr>
          </w:p>
          <w:p w:rsidR="004132BD" w:rsidRPr="005129D8" w:rsidRDefault="004132BD" w:rsidP="00647406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7239" w:type="dxa"/>
            <w:gridSpan w:val="4"/>
            <w:shd w:val="clear" w:color="auto" w:fill="auto"/>
            <w:vAlign w:val="center"/>
          </w:tcPr>
          <w:p w:rsidR="004132BD" w:rsidRPr="005129D8" w:rsidRDefault="00E102A7" w:rsidP="00E102A7">
            <w:pPr>
              <w:spacing w:line="270" w:lineRule="atLeas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4132BD" w:rsidRPr="005129D8">
              <w:rPr>
                <w:color w:val="000000"/>
                <w:szCs w:val="28"/>
              </w:rPr>
              <w:t xml:space="preserve">Phòng học của </w:t>
            </w:r>
            <w:r w:rsidR="00DB2337" w:rsidRPr="005129D8">
              <w:rPr>
                <w:color w:val="000000"/>
                <w:szCs w:val="28"/>
              </w:rPr>
              <w:t>Trung tâm</w:t>
            </w:r>
            <w:r w:rsidR="004132BD" w:rsidRPr="005129D8">
              <w:rPr>
                <w:rFonts w:hint="eastAsia"/>
                <w:color w:val="000000"/>
                <w:szCs w:val="28"/>
              </w:rPr>
              <w:t>đ</w:t>
            </w:r>
            <w:r w:rsidR="00BE5025" w:rsidRPr="005129D8">
              <w:rPr>
                <w:color w:val="000000"/>
                <w:szCs w:val="28"/>
              </w:rPr>
              <w:t>ảm bảo đủ cho học sinh học nghề hướng nghiệp, học sinh GDTX, nghề xã hội (</w:t>
            </w:r>
            <w:r w:rsidR="0068038A">
              <w:rPr>
                <w:color w:val="000000"/>
                <w:szCs w:val="28"/>
              </w:rPr>
              <w:t>8</w:t>
            </w:r>
            <w:r w:rsidR="008103AA" w:rsidRPr="005129D8">
              <w:rPr>
                <w:color w:val="000000"/>
                <w:szCs w:val="28"/>
              </w:rPr>
              <w:t xml:space="preserve"> phòng học)</w:t>
            </w:r>
            <w:r w:rsidR="004132BD" w:rsidRPr="005129D8">
              <w:rPr>
                <w:color w:val="000000"/>
                <w:szCs w:val="28"/>
              </w:rPr>
              <w:t xml:space="preserve">. Trong mỗi phòng học được trang bị bàn ghế 2 hoặc 4 chỗ ngồi, </w:t>
            </w:r>
            <w:r w:rsidR="00AC5AED">
              <w:rPr>
                <w:color w:val="000000"/>
                <w:szCs w:val="28"/>
              </w:rPr>
              <w:t>bảng chống loá, điện, quạt</w:t>
            </w:r>
            <w:r w:rsidR="004132BD" w:rsidRPr="005129D8">
              <w:rPr>
                <w:color w:val="000000"/>
                <w:szCs w:val="28"/>
              </w:rPr>
              <w:t xml:space="preserve">  phục vụ tốt cho việc học tập của học sinh.</w:t>
            </w:r>
          </w:p>
          <w:p w:rsidR="004132BD" w:rsidRPr="005129D8" w:rsidRDefault="00AC5081" w:rsidP="00E102A7">
            <w:pPr>
              <w:spacing w:line="270" w:lineRule="atLeast"/>
              <w:ind w:left="11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324272" w:rsidRPr="005129D8">
              <w:rPr>
                <w:color w:val="000000"/>
                <w:szCs w:val="28"/>
              </w:rPr>
              <w:t>Trung tâm</w:t>
            </w:r>
            <w:r w:rsidR="00E102A7">
              <w:rPr>
                <w:color w:val="000000"/>
                <w:szCs w:val="28"/>
              </w:rPr>
              <w:t xml:space="preserve"> có</w:t>
            </w:r>
            <w:r w:rsidR="004132BD" w:rsidRPr="005129D8">
              <w:rPr>
                <w:color w:val="000000"/>
                <w:szCs w:val="28"/>
              </w:rPr>
              <w:t xml:space="preserve"> đủ trang thiết bị  dạy học</w:t>
            </w:r>
            <w:r w:rsidR="00E102A7">
              <w:rPr>
                <w:color w:val="000000"/>
                <w:szCs w:val="28"/>
              </w:rPr>
              <w:t>, phòng máy tính...</w:t>
            </w:r>
            <w:r w:rsidR="004132BD" w:rsidRPr="005129D8">
              <w:rPr>
                <w:rFonts w:hint="eastAsia"/>
                <w:color w:val="000000"/>
                <w:szCs w:val="28"/>
              </w:rPr>
              <w:t>đ</w:t>
            </w:r>
            <w:r w:rsidR="004132BD" w:rsidRPr="005129D8">
              <w:rPr>
                <w:color w:val="000000"/>
                <w:szCs w:val="28"/>
              </w:rPr>
              <w:t>áp ứng  nhu cầu</w:t>
            </w:r>
            <w:r w:rsidR="00E102A7">
              <w:rPr>
                <w:color w:val="000000"/>
                <w:szCs w:val="28"/>
              </w:rPr>
              <w:t xml:space="preserve"> giảng dạy của GV</w:t>
            </w:r>
            <w:r w:rsidR="00647406">
              <w:rPr>
                <w:color w:val="000000"/>
                <w:szCs w:val="28"/>
              </w:rPr>
              <w:t xml:space="preserve"> và nhu cầu</w:t>
            </w:r>
            <w:r w:rsidR="004132BD" w:rsidRPr="005129D8">
              <w:rPr>
                <w:color w:val="000000"/>
                <w:szCs w:val="28"/>
              </w:rPr>
              <w:t xml:space="preserve"> học tập của học sinh.</w:t>
            </w:r>
          </w:p>
        </w:tc>
      </w:tr>
      <w:tr w:rsidR="004132BD" w:rsidRPr="006A7515" w:rsidTr="00AC5AED">
        <w:tc>
          <w:tcPr>
            <w:tcW w:w="746" w:type="dxa"/>
            <w:shd w:val="clear" w:color="auto" w:fill="auto"/>
            <w:vAlign w:val="center"/>
          </w:tcPr>
          <w:p w:rsidR="004132BD" w:rsidRPr="006A7515" w:rsidRDefault="004132BD" w:rsidP="002765A7">
            <w:pPr>
              <w:spacing w:line="270" w:lineRule="atLeast"/>
              <w:jc w:val="center"/>
              <w:rPr>
                <w:color w:val="000000"/>
                <w:sz w:val="22"/>
                <w:szCs w:val="28"/>
              </w:rPr>
            </w:pPr>
            <w:r w:rsidRPr="006A7515">
              <w:rPr>
                <w:color w:val="000000"/>
                <w:sz w:val="26"/>
                <w:szCs w:val="28"/>
              </w:rPr>
              <w:t> </w:t>
            </w:r>
            <w:r w:rsidR="007F338D" w:rsidRPr="006A7515">
              <w:rPr>
                <w:b/>
                <w:bCs/>
                <w:color w:val="000000"/>
                <w:sz w:val="26"/>
                <w:szCs w:val="28"/>
              </w:rPr>
              <w:t>VI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132BD" w:rsidRPr="005129D8" w:rsidRDefault="004132BD" w:rsidP="002765A7">
            <w:pPr>
              <w:spacing w:line="270" w:lineRule="atLeast"/>
              <w:ind w:left="113"/>
              <w:rPr>
                <w:color w:val="000000"/>
              </w:rPr>
            </w:pPr>
            <w:r w:rsidRPr="005129D8">
              <w:rPr>
                <w:color w:val="000000"/>
              </w:rPr>
              <w:t> </w:t>
            </w:r>
          </w:p>
          <w:p w:rsidR="004132BD" w:rsidRPr="005129D8" w:rsidRDefault="004132BD" w:rsidP="00E102A7">
            <w:pPr>
              <w:spacing w:line="270" w:lineRule="atLeast"/>
              <w:ind w:left="113"/>
              <w:jc w:val="both"/>
              <w:rPr>
                <w:color w:val="000000"/>
              </w:rPr>
            </w:pPr>
            <w:r w:rsidRPr="005129D8">
              <w:rPr>
                <w:bCs/>
                <w:color w:val="000000"/>
              </w:rPr>
              <w:t>- Kết quả đạo đức, học tập, sức khỏe của học sinh dự kiến đạt được</w:t>
            </w:r>
            <w:r w:rsidRPr="005129D8">
              <w:rPr>
                <w:color w:val="000000"/>
              </w:rPr>
              <w:t> </w:t>
            </w:r>
          </w:p>
        </w:tc>
        <w:tc>
          <w:tcPr>
            <w:tcW w:w="7239" w:type="dxa"/>
            <w:gridSpan w:val="4"/>
            <w:shd w:val="clear" w:color="auto" w:fill="auto"/>
            <w:vAlign w:val="center"/>
          </w:tcPr>
          <w:p w:rsidR="004A2090" w:rsidRPr="005129D8" w:rsidRDefault="004132BD" w:rsidP="00AC5081">
            <w:pPr>
              <w:spacing w:line="270" w:lineRule="atLeast"/>
              <w:ind w:left="113"/>
              <w:jc w:val="both"/>
              <w:rPr>
                <w:szCs w:val="28"/>
              </w:rPr>
            </w:pPr>
            <w:r w:rsidRPr="005129D8">
              <w:rPr>
                <w:szCs w:val="28"/>
              </w:rPr>
              <w:t>- Cuối năm học, phấn đấu có 100% HS lên lớp thẳng và 100% học sinh lớp 9 được công nhận Tốt nghi</w:t>
            </w:r>
            <w:r w:rsidR="005D4BBE">
              <w:rPr>
                <w:szCs w:val="28"/>
              </w:rPr>
              <w:t>ệp THCS</w:t>
            </w:r>
            <w:r w:rsidR="00E102A7">
              <w:rPr>
                <w:szCs w:val="28"/>
              </w:rPr>
              <w:t>; Trên 90% HV TN THPT.</w:t>
            </w:r>
            <w:r w:rsidR="005D4BBE">
              <w:rPr>
                <w:szCs w:val="28"/>
              </w:rPr>
              <w:t>.</w:t>
            </w:r>
          </w:p>
          <w:p w:rsidR="004132BD" w:rsidRPr="005129D8" w:rsidRDefault="004132BD" w:rsidP="00AC5081">
            <w:pPr>
              <w:spacing w:line="270" w:lineRule="atLeast"/>
              <w:ind w:left="113"/>
              <w:jc w:val="both"/>
              <w:rPr>
                <w:color w:val="000000"/>
                <w:szCs w:val="28"/>
              </w:rPr>
            </w:pPr>
            <w:r w:rsidRPr="005129D8">
              <w:rPr>
                <w:szCs w:val="28"/>
              </w:rPr>
              <w:t>- Cuối năm học, 100% HS đều có đủ sức khoẻ để học tập, sinh hoạt, vui chơi.</w:t>
            </w:r>
          </w:p>
        </w:tc>
      </w:tr>
      <w:tr w:rsidR="00E102A7" w:rsidRPr="006A7515" w:rsidTr="00AC5AED">
        <w:tc>
          <w:tcPr>
            <w:tcW w:w="746" w:type="dxa"/>
            <w:shd w:val="clear" w:color="auto" w:fill="auto"/>
            <w:vAlign w:val="center"/>
          </w:tcPr>
          <w:p w:rsidR="00E102A7" w:rsidRPr="006A7515" w:rsidRDefault="00E102A7" w:rsidP="002765A7">
            <w:pPr>
              <w:spacing w:line="270" w:lineRule="atLeast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VI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E102A7" w:rsidRPr="005129D8" w:rsidRDefault="00DE7D78" w:rsidP="002765A7">
            <w:pPr>
              <w:spacing w:line="270" w:lineRule="atLeast"/>
              <w:ind w:left="113"/>
              <w:rPr>
                <w:color w:val="000000"/>
              </w:rPr>
            </w:pPr>
            <w:r>
              <w:rPr>
                <w:color w:val="000000"/>
              </w:rPr>
              <w:t>Khả năng học tập tiếp tục</w:t>
            </w:r>
            <w:r w:rsidR="00E102A7">
              <w:rPr>
                <w:color w:val="000000"/>
              </w:rPr>
              <w:t xml:space="preserve"> của học viên</w:t>
            </w:r>
          </w:p>
        </w:tc>
        <w:tc>
          <w:tcPr>
            <w:tcW w:w="7239" w:type="dxa"/>
            <w:gridSpan w:val="4"/>
            <w:shd w:val="clear" w:color="auto" w:fill="auto"/>
            <w:vAlign w:val="center"/>
          </w:tcPr>
          <w:p w:rsidR="00E102A7" w:rsidRPr="005129D8" w:rsidRDefault="00E102A7" w:rsidP="00AC5081">
            <w:pPr>
              <w:spacing w:line="270" w:lineRule="atLeast"/>
              <w:ind w:left="113"/>
              <w:jc w:val="both"/>
              <w:rPr>
                <w:szCs w:val="28"/>
              </w:rPr>
            </w:pPr>
            <w:r>
              <w:rPr>
                <w:color w:val="000000"/>
              </w:rPr>
              <w:t>Đảm bảo theo quy định</w:t>
            </w:r>
            <w:r w:rsidR="00DE7D78">
              <w:rPr>
                <w:color w:val="000000"/>
              </w:rPr>
              <w:t xml:space="preserve"> giáo dục.</w:t>
            </w:r>
          </w:p>
        </w:tc>
      </w:tr>
    </w:tbl>
    <w:p w:rsidR="004132BD" w:rsidRPr="006A7515" w:rsidRDefault="004132BD" w:rsidP="004132BD">
      <w:pPr>
        <w:shd w:val="clear" w:color="auto" w:fill="FFFFFF"/>
        <w:spacing w:line="270" w:lineRule="atLeast"/>
        <w:jc w:val="center"/>
        <w:rPr>
          <w:color w:val="000000"/>
          <w:sz w:val="26"/>
          <w:szCs w:val="28"/>
        </w:rPr>
      </w:pPr>
    </w:p>
    <w:p w:rsidR="004132BD" w:rsidRPr="00E102A7" w:rsidRDefault="00006450" w:rsidP="00E102A7">
      <w:pPr>
        <w:shd w:val="clear" w:color="auto" w:fill="FFFFFF"/>
        <w:spacing w:line="270" w:lineRule="atLeast"/>
        <w:jc w:val="right"/>
        <w:rPr>
          <w:i/>
          <w:color w:val="000000"/>
          <w:sz w:val="26"/>
          <w:szCs w:val="28"/>
        </w:rPr>
      </w:pPr>
      <w:r>
        <w:rPr>
          <w:i/>
          <w:color w:val="000000"/>
          <w:sz w:val="26"/>
          <w:szCs w:val="28"/>
        </w:rPr>
        <w:t xml:space="preserve">Hải Phòng, ngày…tháng 9 </w:t>
      </w:r>
      <w:r w:rsidR="00995880">
        <w:rPr>
          <w:i/>
          <w:color w:val="000000"/>
          <w:sz w:val="26"/>
          <w:szCs w:val="28"/>
        </w:rPr>
        <w:t>năm 2023</w:t>
      </w:r>
    </w:p>
    <w:p w:rsidR="002765A7" w:rsidRDefault="002765A7" w:rsidP="004132BD">
      <w:pPr>
        <w:shd w:val="clear" w:color="auto" w:fill="FFFFFF"/>
        <w:spacing w:line="270" w:lineRule="atLeast"/>
        <w:rPr>
          <w:b/>
          <w:lang w:val="vi-VN"/>
        </w:rPr>
      </w:pPr>
      <w:r w:rsidRPr="002765A7">
        <w:rPr>
          <w:b/>
          <w:lang w:val="vi-VN"/>
        </w:rPr>
        <w:t>Thủ trưởng đơn vị</w:t>
      </w:r>
    </w:p>
    <w:p w:rsidR="00995880" w:rsidRDefault="00995880" w:rsidP="004132BD">
      <w:pPr>
        <w:shd w:val="clear" w:color="auto" w:fill="FFFFFF"/>
        <w:spacing w:line="270" w:lineRule="atLeast"/>
        <w:rPr>
          <w:b/>
        </w:rPr>
      </w:pPr>
    </w:p>
    <w:p w:rsidR="00F311DC" w:rsidRPr="00F311DC" w:rsidRDefault="00A10BDA" w:rsidP="00F311D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F311DC" w:rsidRPr="00F311DC">
        <w:rPr>
          <w:b/>
          <w:bCs/>
          <w:szCs w:val="28"/>
        </w:rPr>
        <w:t xml:space="preserve">Biểu số </w:t>
      </w:r>
      <w:r w:rsidR="00F311DC">
        <w:rPr>
          <w:b/>
          <w:bCs/>
          <w:szCs w:val="28"/>
        </w:rPr>
        <w:t>4.2</w:t>
      </w:r>
      <w:r w:rsidR="00F311DC" w:rsidRPr="00F311DC">
        <w:rPr>
          <w:b/>
          <w:bCs/>
          <w:szCs w:val="28"/>
        </w:rPr>
        <w:t>.</w:t>
      </w:r>
    </w:p>
    <w:tbl>
      <w:tblPr>
        <w:tblW w:w="10274" w:type="dxa"/>
        <w:tblInd w:w="-17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80"/>
        <w:gridCol w:w="6494"/>
      </w:tblGrid>
      <w:tr w:rsidR="00F311DC" w:rsidRPr="00F311DC" w:rsidTr="002765A7">
        <w:tc>
          <w:tcPr>
            <w:tcW w:w="3780" w:type="dxa"/>
          </w:tcPr>
          <w:p w:rsidR="00F311DC" w:rsidRPr="00F311DC" w:rsidRDefault="00F311DC" w:rsidP="002765A7">
            <w:pPr>
              <w:jc w:val="center"/>
              <w:rPr>
                <w:bCs/>
                <w:szCs w:val="28"/>
              </w:rPr>
            </w:pPr>
            <w:r w:rsidRPr="00F311DC">
              <w:rPr>
                <w:bCs/>
                <w:szCs w:val="28"/>
              </w:rPr>
              <w:t>UBND QUẬN LÊ CHÂN</w:t>
            </w:r>
          </w:p>
          <w:p w:rsidR="00F311DC" w:rsidRPr="00F311DC" w:rsidRDefault="00D56A0D" w:rsidP="002765A7">
            <w:pPr>
              <w:jc w:val="center"/>
              <w:rPr>
                <w:b/>
                <w:bCs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1134</wp:posOffset>
                      </wp:positionV>
                      <wp:extent cx="977900" cy="0"/>
                      <wp:effectExtent l="0" t="0" r="12700" b="0"/>
                      <wp:wrapNone/>
                      <wp:docPr id="3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B16BA" id="Straight Connector 6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.85pt,15.05pt" to="124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y0HAIAADU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"/>
                  </w:pict>
                </mc:Fallback>
              </mc:AlternateContent>
            </w:r>
            <w:r w:rsidR="00F311DC" w:rsidRPr="00F311DC">
              <w:rPr>
                <w:b/>
                <w:bCs/>
                <w:szCs w:val="28"/>
              </w:rPr>
              <w:t>TRUNG TÂM GDNN-GDTX</w:t>
            </w:r>
          </w:p>
          <w:p w:rsidR="00F311DC" w:rsidRPr="00F311DC" w:rsidRDefault="00F311DC" w:rsidP="002765A7">
            <w:pPr>
              <w:spacing w:line="360" w:lineRule="auto"/>
              <w:jc w:val="center"/>
              <w:rPr>
                <w:szCs w:val="28"/>
              </w:rPr>
            </w:pPr>
            <w:r w:rsidRPr="00F311DC">
              <w:rPr>
                <w:szCs w:val="28"/>
              </w:rPr>
              <w:t>`</w:t>
            </w:r>
          </w:p>
        </w:tc>
        <w:tc>
          <w:tcPr>
            <w:tcW w:w="6494" w:type="dxa"/>
          </w:tcPr>
          <w:p w:rsidR="00F311DC" w:rsidRPr="00F311DC" w:rsidRDefault="00F311DC" w:rsidP="002765A7">
            <w:pPr>
              <w:spacing w:line="360" w:lineRule="auto"/>
              <w:rPr>
                <w:szCs w:val="28"/>
              </w:rPr>
            </w:pPr>
          </w:p>
        </w:tc>
      </w:tr>
    </w:tbl>
    <w:p w:rsidR="00F311DC" w:rsidRPr="00297071" w:rsidRDefault="00F311DC" w:rsidP="00F311DC">
      <w:pPr>
        <w:jc w:val="center"/>
        <w:rPr>
          <w:sz w:val="28"/>
          <w:szCs w:val="28"/>
        </w:rPr>
      </w:pPr>
      <w:r w:rsidRPr="00297071">
        <w:rPr>
          <w:b/>
          <w:bCs/>
          <w:sz w:val="28"/>
          <w:szCs w:val="28"/>
          <w:lang w:val="vi-VN"/>
        </w:rPr>
        <w:t>THÔNG BÁO</w:t>
      </w:r>
    </w:p>
    <w:p w:rsidR="00F311DC" w:rsidRPr="00297071" w:rsidRDefault="00F311DC" w:rsidP="00F311DC">
      <w:pPr>
        <w:jc w:val="center"/>
        <w:rPr>
          <w:b/>
          <w:bCs/>
          <w:sz w:val="28"/>
          <w:szCs w:val="28"/>
        </w:rPr>
      </w:pPr>
      <w:r w:rsidRPr="00297071">
        <w:rPr>
          <w:b/>
          <w:bCs/>
          <w:sz w:val="28"/>
          <w:szCs w:val="28"/>
          <w:lang w:val="vi-VN"/>
        </w:rPr>
        <w:t>Công khai thông tin chất lượng giáo dục thực tế</w:t>
      </w:r>
      <w:r>
        <w:rPr>
          <w:b/>
          <w:bCs/>
          <w:sz w:val="28"/>
          <w:szCs w:val="28"/>
        </w:rPr>
        <w:t>, n</w:t>
      </w:r>
      <w:r w:rsidRPr="00297071">
        <w:rPr>
          <w:b/>
          <w:bCs/>
          <w:sz w:val="28"/>
          <w:szCs w:val="28"/>
          <w:lang w:val="vi-VN"/>
        </w:rPr>
        <w:t>ăm học</w:t>
      </w:r>
      <w:r w:rsidR="00D262F1">
        <w:rPr>
          <w:b/>
          <w:bCs/>
          <w:sz w:val="28"/>
          <w:szCs w:val="28"/>
        </w:rPr>
        <w:t xml:space="preserve"> 2022</w:t>
      </w:r>
      <w:r w:rsidRPr="00297071">
        <w:rPr>
          <w:b/>
          <w:bCs/>
          <w:sz w:val="28"/>
          <w:szCs w:val="28"/>
        </w:rPr>
        <w:t xml:space="preserve"> -</w:t>
      </w:r>
      <w:r w:rsidR="00D262F1">
        <w:rPr>
          <w:b/>
          <w:bCs/>
          <w:sz w:val="28"/>
          <w:szCs w:val="28"/>
        </w:rPr>
        <w:t xml:space="preserve"> 2023</w:t>
      </w:r>
    </w:p>
    <w:p w:rsidR="00F311DC" w:rsidRPr="00EC61F5" w:rsidRDefault="00F311DC" w:rsidP="00F311DC"/>
    <w:tbl>
      <w:tblPr>
        <w:tblW w:w="6514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639"/>
        <w:gridCol w:w="824"/>
        <w:gridCol w:w="748"/>
        <w:gridCol w:w="740"/>
        <w:gridCol w:w="740"/>
        <w:gridCol w:w="876"/>
        <w:gridCol w:w="581"/>
        <w:gridCol w:w="529"/>
        <w:gridCol w:w="876"/>
        <w:gridCol w:w="876"/>
        <w:gridCol w:w="868"/>
      </w:tblGrid>
      <w:tr w:rsidR="004C1483" w:rsidRPr="00EC61F5" w:rsidTr="00BD6E5A">
        <w:trPr>
          <w:gridAfter w:val="3"/>
          <w:wAfter w:w="1006" w:type="pct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pPr>
              <w:jc w:val="center"/>
            </w:pPr>
            <w:r w:rsidRPr="00EC61F5">
              <w:rPr>
                <w:lang w:val="vi-VN"/>
              </w:rPr>
              <w:t>STT</w:t>
            </w:r>
          </w:p>
        </w:tc>
        <w:tc>
          <w:tcPr>
            <w:tcW w:w="17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pPr>
              <w:jc w:val="center"/>
            </w:pPr>
            <w:r w:rsidRPr="00EC61F5">
              <w:t>Nội dung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pPr>
              <w:jc w:val="center"/>
            </w:pPr>
            <w:r w:rsidRPr="00EC61F5">
              <w:t>Tổng số</w:t>
            </w:r>
          </w:p>
        </w:tc>
        <w:tc>
          <w:tcPr>
            <w:tcW w:w="1617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4C1483" w:rsidRPr="00EC61F5" w:rsidRDefault="004C1483" w:rsidP="002765A7">
            <w:pPr>
              <w:jc w:val="center"/>
            </w:pPr>
            <w:r w:rsidRPr="00EC61F5">
              <w:rPr>
                <w:lang w:val="vi-VN"/>
              </w:rPr>
              <w:t>Chia ra theo khối lớp</w:t>
            </w:r>
          </w:p>
        </w:tc>
      </w:tr>
      <w:tr w:rsidR="004C1483" w:rsidRPr="00EC61F5" w:rsidTr="00BD6E5A">
        <w:trPr>
          <w:gridAfter w:val="3"/>
          <w:wAfter w:w="1006" w:type="pct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C1483" w:rsidRPr="00EC61F5" w:rsidRDefault="004C1483" w:rsidP="002765A7"/>
        </w:tc>
        <w:tc>
          <w:tcPr>
            <w:tcW w:w="17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C1483" w:rsidRPr="00EC61F5" w:rsidRDefault="004C1483" w:rsidP="002765A7"/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C1483" w:rsidRPr="00EC61F5" w:rsidRDefault="004C1483" w:rsidP="002765A7"/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pPr>
              <w:jc w:val="center"/>
            </w:pPr>
            <w:r w:rsidRPr="00EC61F5">
              <w:rPr>
                <w:lang w:val="vi-VN"/>
              </w:rPr>
              <w:t>Lớp</w:t>
            </w:r>
            <w:r>
              <w:t xml:space="preserve"> 8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4C1483" w:rsidRPr="004C1483" w:rsidRDefault="004C1483" w:rsidP="002765A7">
            <w:pPr>
              <w:jc w:val="center"/>
            </w:pPr>
            <w:r>
              <w:t>Lớp 9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pPr>
              <w:jc w:val="center"/>
            </w:pPr>
            <w:r w:rsidRPr="00EC61F5">
              <w:rPr>
                <w:lang w:val="vi-VN"/>
              </w:rPr>
              <w:t>Lớp</w:t>
            </w:r>
            <w:r w:rsidRPr="00EC61F5">
              <w:t>10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pPr>
              <w:jc w:val="center"/>
            </w:pPr>
            <w:r>
              <w:rPr>
                <w:lang w:val="vi-VN"/>
              </w:rPr>
              <w:t>Lớp</w:t>
            </w:r>
            <w:r w:rsidRPr="00EC61F5">
              <w:t>11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pPr>
              <w:jc w:val="center"/>
            </w:pPr>
            <w:r w:rsidRPr="00EC61F5">
              <w:rPr>
                <w:lang w:val="vi-VN"/>
              </w:rPr>
              <w:t>Lớp</w:t>
            </w:r>
            <w:r w:rsidRPr="00EC61F5">
              <w:t>12</w:t>
            </w:r>
          </w:p>
        </w:tc>
      </w:tr>
      <w:tr w:rsidR="004C1483" w:rsidRPr="00EC61F5" w:rsidTr="006763AE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pPr>
              <w:jc w:val="center"/>
            </w:pPr>
            <w:r w:rsidRPr="00EC61F5">
              <w:rPr>
                <w:b/>
                <w:bCs/>
                <w:lang w:val="vi-VN"/>
              </w:rPr>
              <w:t>I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r w:rsidRPr="00EC61F5">
              <w:rPr>
                <w:b/>
                <w:bCs/>
                <w:lang w:val="vi-VN"/>
              </w:rPr>
              <w:t>Số h</w:t>
            </w:r>
            <w:r w:rsidRPr="00EC61F5">
              <w:rPr>
                <w:b/>
                <w:bCs/>
              </w:rPr>
              <w:t>ọ</w:t>
            </w:r>
            <w:r w:rsidRPr="00EC61F5">
              <w:rPr>
                <w:b/>
                <w:bCs/>
                <w:lang w:val="vi-VN"/>
              </w:rPr>
              <w:t>c viên thu</w:t>
            </w:r>
            <w:r w:rsidRPr="00EC61F5">
              <w:rPr>
                <w:b/>
                <w:bCs/>
              </w:rPr>
              <w:t>ộ</w:t>
            </w:r>
            <w:r w:rsidRPr="00EC61F5">
              <w:rPr>
                <w:b/>
                <w:bCs/>
                <w:lang w:val="vi-VN"/>
              </w:rPr>
              <w:t>c di</w:t>
            </w:r>
            <w:r w:rsidRPr="00EC61F5">
              <w:rPr>
                <w:b/>
                <w:bCs/>
              </w:rPr>
              <w:t>ệ</w:t>
            </w:r>
            <w:r w:rsidRPr="00EC61F5">
              <w:rPr>
                <w:b/>
                <w:bCs/>
                <w:lang w:val="vi-VN"/>
              </w:rPr>
              <w:t>n xếp loại hạnh kiểm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BE790E" w:rsidP="002765A7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4C1483" w:rsidP="002765A7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4C1483" w:rsidRPr="00EC61F5" w:rsidRDefault="004C1483" w:rsidP="002765A7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4C1483" w:rsidP="002765A7">
            <w:pPr>
              <w:jc w:val="center"/>
              <w:rPr>
                <w:b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4C1483" w:rsidP="002765A7">
            <w:pPr>
              <w:jc w:val="center"/>
              <w:rPr>
                <w:b/>
              </w:rPr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4C1483" w:rsidRPr="00EC61F5" w:rsidRDefault="004C1483" w:rsidP="002765A7">
            <w:pPr>
              <w:jc w:val="center"/>
              <w:rPr>
                <w:b/>
              </w:rPr>
            </w:pPr>
          </w:p>
        </w:tc>
      </w:tr>
      <w:tr w:rsidR="004C1483" w:rsidRPr="00EC61F5" w:rsidTr="006763AE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pPr>
              <w:jc w:val="center"/>
            </w:pPr>
            <w:r w:rsidRPr="00EC61F5">
              <w:rPr>
                <w:lang w:val="vi-VN"/>
              </w:rPr>
              <w:t>1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r w:rsidRPr="00EC61F5">
              <w:rPr>
                <w:lang w:val="vi-VN"/>
              </w:rPr>
              <w:t>Tốt</w:t>
            </w:r>
          </w:p>
          <w:p w:rsidR="004C1483" w:rsidRPr="00EC61F5" w:rsidRDefault="004C1483" w:rsidP="006763AE">
            <w:r w:rsidRPr="00EC61F5">
              <w:rPr>
                <w:lang w:val="vi-VN"/>
              </w:rPr>
              <w:t>(</w:t>
            </w:r>
            <w:r w:rsidRPr="00EC61F5">
              <w:t>t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</w:t>
            </w:r>
            <w:r w:rsidR="00BE790E">
              <w:t xml:space="preserve"> 87,4</w:t>
            </w:r>
            <w:r w:rsidRPr="00EC61F5">
              <w:t>%</w:t>
            </w:r>
            <w:r w:rsidRPr="00EC61F5">
              <w:rPr>
                <w:lang w:val="vi-VN"/>
              </w:rPr>
              <w:t>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EB593D" w:rsidP="002765A7">
            <w:pPr>
              <w:jc w:val="center"/>
            </w:pPr>
            <w:r>
              <w:t>426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1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9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127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157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132</w:t>
            </w:r>
          </w:p>
        </w:tc>
      </w:tr>
      <w:tr w:rsidR="004C1483" w:rsidRPr="00EC61F5" w:rsidTr="006763AE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pPr>
              <w:jc w:val="center"/>
            </w:pPr>
            <w:r w:rsidRPr="00EC61F5">
              <w:rPr>
                <w:lang w:val="vi-VN"/>
              </w:rPr>
              <w:t>2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r w:rsidRPr="00EC61F5">
              <w:rPr>
                <w:lang w:val="vi-VN"/>
              </w:rPr>
              <w:t>Khá</w:t>
            </w:r>
          </w:p>
          <w:p w:rsidR="004C1483" w:rsidRPr="00EC61F5" w:rsidRDefault="004C1483" w:rsidP="006763AE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</w:t>
            </w:r>
            <w:r w:rsidR="00BE790E">
              <w:t xml:space="preserve">  10,4 </w:t>
            </w:r>
            <w:r w:rsidRPr="00EC61F5">
              <w:t>%</w:t>
            </w:r>
            <w:r w:rsidRPr="00EC61F5">
              <w:rPr>
                <w:lang w:val="vi-VN"/>
              </w:rPr>
              <w:t>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EB593D" w:rsidP="002765A7">
            <w:pPr>
              <w:jc w:val="center"/>
            </w:pPr>
            <w:r>
              <w:t>51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3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4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28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9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7</w:t>
            </w:r>
          </w:p>
        </w:tc>
        <w:tc>
          <w:tcPr>
            <w:tcW w:w="336" w:type="pct"/>
            <w:vAlign w:val="center"/>
          </w:tcPr>
          <w:p w:rsidR="004C1483" w:rsidRPr="00EC61F5" w:rsidRDefault="004C1483" w:rsidP="002765A7">
            <w:pPr>
              <w:jc w:val="center"/>
            </w:pPr>
          </w:p>
        </w:tc>
        <w:tc>
          <w:tcPr>
            <w:tcW w:w="336" w:type="pct"/>
            <w:vAlign w:val="center"/>
          </w:tcPr>
          <w:p w:rsidR="004C1483" w:rsidRPr="00EC61F5" w:rsidRDefault="004C1483" w:rsidP="002765A7">
            <w:pPr>
              <w:jc w:val="center"/>
            </w:pPr>
          </w:p>
        </w:tc>
        <w:tc>
          <w:tcPr>
            <w:tcW w:w="333" w:type="pct"/>
            <w:vAlign w:val="center"/>
          </w:tcPr>
          <w:p w:rsidR="004C1483" w:rsidRPr="00EC61F5" w:rsidRDefault="004C1483" w:rsidP="002765A7">
            <w:pPr>
              <w:jc w:val="center"/>
            </w:pPr>
          </w:p>
        </w:tc>
      </w:tr>
      <w:tr w:rsidR="004C1483" w:rsidRPr="00EC61F5" w:rsidTr="006763AE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pPr>
              <w:jc w:val="center"/>
            </w:pPr>
            <w:r w:rsidRPr="00EC61F5">
              <w:rPr>
                <w:lang w:val="vi-VN"/>
              </w:rPr>
              <w:t>3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r w:rsidRPr="00EC61F5">
              <w:rPr>
                <w:lang w:val="vi-VN"/>
              </w:rPr>
              <w:t>Trung bình</w:t>
            </w:r>
          </w:p>
          <w:p w:rsidR="004C1483" w:rsidRPr="00EC61F5" w:rsidRDefault="004C1483" w:rsidP="006763AE">
            <w:r w:rsidRPr="00EC61F5">
              <w:rPr>
                <w:lang w:val="vi-VN"/>
              </w:rPr>
              <w:t>(</w:t>
            </w:r>
            <w:r w:rsidRPr="00EC61F5">
              <w:t>t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</w:t>
            </w:r>
            <w:r w:rsidR="00BE790E">
              <w:t xml:space="preserve"> 2,2 </w:t>
            </w:r>
            <w:r w:rsidRPr="00EC61F5">
              <w:t>%</w:t>
            </w:r>
            <w:r w:rsidRPr="00EC61F5">
              <w:rPr>
                <w:lang w:val="vi-VN"/>
              </w:rPr>
              <w:t>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EB593D" w:rsidP="002765A7">
            <w:pPr>
              <w:jc w:val="center"/>
            </w:pPr>
            <w:r>
              <w:t>10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2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4C1483" w:rsidRPr="00EC61F5" w:rsidRDefault="004C1483" w:rsidP="00B94F02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3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6F393F" w:rsidP="00B94F02">
            <w:pPr>
              <w:jc w:val="center"/>
            </w:pPr>
            <w:r>
              <w:t>5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4C1483" w:rsidRPr="00EC61F5" w:rsidRDefault="004C1483" w:rsidP="00B94F02">
            <w:pPr>
              <w:jc w:val="center"/>
            </w:pPr>
          </w:p>
        </w:tc>
        <w:tc>
          <w:tcPr>
            <w:tcW w:w="336" w:type="pct"/>
            <w:vAlign w:val="center"/>
          </w:tcPr>
          <w:p w:rsidR="004C1483" w:rsidRPr="00EC61F5" w:rsidRDefault="004C1483" w:rsidP="002765A7">
            <w:pPr>
              <w:jc w:val="center"/>
            </w:pPr>
          </w:p>
        </w:tc>
        <w:tc>
          <w:tcPr>
            <w:tcW w:w="336" w:type="pct"/>
            <w:vAlign w:val="center"/>
          </w:tcPr>
          <w:p w:rsidR="004C1483" w:rsidRPr="00EC61F5" w:rsidRDefault="004C1483" w:rsidP="002765A7">
            <w:pPr>
              <w:jc w:val="center"/>
            </w:pPr>
          </w:p>
        </w:tc>
        <w:tc>
          <w:tcPr>
            <w:tcW w:w="333" w:type="pct"/>
            <w:vAlign w:val="center"/>
          </w:tcPr>
          <w:p w:rsidR="004C1483" w:rsidRPr="00EC61F5" w:rsidRDefault="004C1483" w:rsidP="002765A7">
            <w:pPr>
              <w:jc w:val="center"/>
            </w:pPr>
          </w:p>
        </w:tc>
      </w:tr>
      <w:tr w:rsidR="004C1483" w:rsidRPr="00EC61F5" w:rsidTr="00EC4CD9">
        <w:trPr>
          <w:gridAfter w:val="3"/>
          <w:wAfter w:w="1006" w:type="pct"/>
          <w:trHeight w:val="879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pPr>
              <w:jc w:val="center"/>
            </w:pPr>
            <w:r w:rsidRPr="00EC61F5">
              <w:rPr>
                <w:lang w:val="vi-VN"/>
              </w:rPr>
              <w:t>4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4C1483" w:rsidRPr="00EC61F5" w:rsidRDefault="004C1483" w:rsidP="002765A7">
            <w:r w:rsidRPr="00EC61F5">
              <w:rPr>
                <w:lang w:val="vi-VN"/>
              </w:rPr>
              <w:t>Yếu</w:t>
            </w:r>
          </w:p>
          <w:p w:rsidR="004C1483" w:rsidRPr="00EC61F5" w:rsidRDefault="004C1483" w:rsidP="002765A7">
            <w:r w:rsidRPr="00EC61F5">
              <w:rPr>
                <w:lang w:val="vi-VN"/>
              </w:rPr>
              <w:t>(</w:t>
            </w:r>
            <w:r w:rsidRPr="00EC61F5">
              <w:t>t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6F393F" w:rsidP="002765A7">
            <w:pPr>
              <w:jc w:val="center"/>
            </w:pPr>
            <w:r>
              <w:t>0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4C1483" w:rsidP="00B94F02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4C1483" w:rsidRPr="00EC61F5" w:rsidRDefault="004C1483" w:rsidP="00B94F02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4C1483" w:rsidRPr="00EC61F5" w:rsidRDefault="004C1483" w:rsidP="00B94F02">
            <w:pPr>
              <w:jc w:val="center"/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4C1483" w:rsidRPr="00EC61F5" w:rsidRDefault="004C1483" w:rsidP="00B94F02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4C1483" w:rsidRPr="00EC61F5" w:rsidRDefault="004C1483" w:rsidP="00B94F02">
            <w:pPr>
              <w:jc w:val="center"/>
            </w:pPr>
          </w:p>
        </w:tc>
      </w:tr>
      <w:tr w:rsidR="00BD6E5A" w:rsidRPr="00EC61F5" w:rsidTr="006763AE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  <w:r w:rsidRPr="00EC61F5">
              <w:rPr>
                <w:b/>
                <w:bCs/>
                <w:lang w:val="vi-VN"/>
              </w:rPr>
              <w:t>II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r w:rsidRPr="00EC61F5">
              <w:rPr>
                <w:b/>
                <w:bCs/>
                <w:lang w:val="vi-VN"/>
              </w:rPr>
              <w:t>Số h</w:t>
            </w:r>
            <w:r w:rsidRPr="00EC61F5">
              <w:rPr>
                <w:b/>
                <w:bCs/>
              </w:rPr>
              <w:t>ọ</w:t>
            </w:r>
            <w:r w:rsidRPr="00EC61F5">
              <w:rPr>
                <w:b/>
                <w:bCs/>
                <w:lang w:val="vi-VN"/>
              </w:rPr>
              <w:t>c viên chia theo học l</w:t>
            </w:r>
            <w:r w:rsidRPr="00EC61F5">
              <w:rPr>
                <w:b/>
                <w:bCs/>
              </w:rPr>
              <w:t>ực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EC61F5" w:rsidRDefault="00BE790E" w:rsidP="002765A7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EC61F5" w:rsidRDefault="00BD6E5A" w:rsidP="00CF7026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BD6E5A" w:rsidRPr="00EC61F5" w:rsidRDefault="00BD6E5A" w:rsidP="00CF7026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BD6E5A" w:rsidRPr="00EC61F5" w:rsidRDefault="00BD6E5A" w:rsidP="00CF7026">
            <w:pPr>
              <w:jc w:val="center"/>
              <w:rPr>
                <w:b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EC61F5" w:rsidRDefault="00BD6E5A" w:rsidP="00CF7026">
            <w:pPr>
              <w:jc w:val="center"/>
              <w:rPr>
                <w:b/>
              </w:rPr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BD6E5A" w:rsidRPr="00EC61F5" w:rsidRDefault="00BD6E5A" w:rsidP="00CF7026">
            <w:pPr>
              <w:jc w:val="center"/>
              <w:rPr>
                <w:b/>
              </w:rPr>
            </w:pPr>
          </w:p>
        </w:tc>
      </w:tr>
      <w:tr w:rsidR="00BD6E5A" w:rsidRPr="00EC61F5" w:rsidTr="006763AE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  <w:r w:rsidRPr="00EC61F5">
              <w:rPr>
                <w:lang w:val="vi-VN"/>
              </w:rPr>
              <w:t>1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r w:rsidRPr="00EC61F5">
              <w:rPr>
                <w:lang w:val="vi-VN"/>
              </w:rPr>
              <w:t>Giỏi</w:t>
            </w:r>
          </w:p>
          <w:p w:rsidR="00BD6E5A" w:rsidRPr="00EC61F5" w:rsidRDefault="00BD6E5A" w:rsidP="006763AE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</w:t>
            </w:r>
            <w:r>
              <w:t xml:space="preserve"> </w:t>
            </w:r>
            <w:r w:rsidR="00BE790E">
              <w:t xml:space="preserve">4 </w:t>
            </w:r>
            <w:r>
              <w:t>%</w:t>
            </w:r>
            <w:r w:rsidRPr="00EC61F5">
              <w:rPr>
                <w:lang w:val="vi-VN"/>
              </w:rPr>
              <w:t>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BD6E5A" w:rsidRDefault="00EB593D" w:rsidP="002765A7">
            <w:pPr>
              <w:jc w:val="center"/>
            </w:pPr>
            <w:r>
              <w:t>20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BD6E5A" w:rsidRPr="00EC61F5" w:rsidRDefault="006F393F" w:rsidP="002765A7">
            <w:pPr>
              <w:jc w:val="center"/>
            </w:pPr>
            <w:r>
              <w:t>4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EC61F5" w:rsidRDefault="006F393F" w:rsidP="002765A7">
            <w:pPr>
              <w:jc w:val="center"/>
            </w:pPr>
            <w:r>
              <w:t>5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BD6E5A" w:rsidRPr="00EC61F5" w:rsidRDefault="006F393F" w:rsidP="00CF7026">
            <w:pPr>
              <w:jc w:val="center"/>
            </w:pPr>
            <w:r>
              <w:t>11</w:t>
            </w:r>
          </w:p>
        </w:tc>
      </w:tr>
      <w:tr w:rsidR="00BD6E5A" w:rsidRPr="00EC61F5" w:rsidTr="006763AE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  <w:r w:rsidRPr="00EC61F5">
              <w:rPr>
                <w:lang w:val="vi-VN"/>
              </w:rPr>
              <w:t>2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r w:rsidRPr="00EC61F5">
              <w:rPr>
                <w:lang w:val="vi-VN"/>
              </w:rPr>
              <w:t>Khá</w:t>
            </w:r>
          </w:p>
          <w:p w:rsidR="00BD6E5A" w:rsidRPr="00EC61F5" w:rsidRDefault="00BD6E5A" w:rsidP="006763AE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 xml:space="preserve">so với </w:t>
            </w:r>
            <w:r w:rsidRPr="00EC61F5">
              <w:rPr>
                <w:shd w:val="solid" w:color="FFFFFF" w:fill="auto"/>
                <w:lang w:val="vi-VN"/>
              </w:rPr>
              <w:t>tổng</w:t>
            </w:r>
            <w:r w:rsidRPr="00EC61F5">
              <w:rPr>
                <w:lang w:val="vi-VN"/>
              </w:rPr>
              <w:t xml:space="preserve"> số</w:t>
            </w:r>
            <w:r w:rsidR="00BE790E">
              <w:t xml:space="preserve">  65 </w:t>
            </w:r>
            <w:r w:rsidRPr="00EC61F5">
              <w:t>%</w:t>
            </w:r>
            <w:r w:rsidRPr="00EC61F5">
              <w:rPr>
                <w:lang w:val="vi-VN"/>
              </w:rPr>
              <w:t>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BD6E5A" w:rsidRDefault="00EB593D" w:rsidP="002765A7">
            <w:pPr>
              <w:jc w:val="center"/>
            </w:pPr>
            <w:r>
              <w:t>316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BD6E5A" w:rsidRPr="00EC61F5" w:rsidRDefault="006F393F" w:rsidP="002765A7">
            <w:pPr>
              <w:jc w:val="center"/>
            </w:pPr>
            <w:r>
              <w:t>6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BD6E5A" w:rsidRPr="00EC61F5" w:rsidRDefault="006F393F" w:rsidP="002765A7">
            <w:pPr>
              <w:jc w:val="center"/>
            </w:pPr>
            <w:r>
              <w:t>99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EC61F5" w:rsidRDefault="006F393F" w:rsidP="002765A7">
            <w:pPr>
              <w:jc w:val="center"/>
            </w:pPr>
            <w:r>
              <w:t>83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BD6E5A" w:rsidRPr="00EC61F5" w:rsidRDefault="006F393F" w:rsidP="00CF7026">
            <w:pPr>
              <w:jc w:val="center"/>
            </w:pPr>
            <w:r>
              <w:t>128</w:t>
            </w:r>
          </w:p>
        </w:tc>
      </w:tr>
      <w:tr w:rsidR="00BD6E5A" w:rsidRPr="00EC61F5" w:rsidTr="006763AE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  <w:r w:rsidRPr="00EC61F5">
              <w:rPr>
                <w:lang w:val="vi-VN"/>
              </w:rPr>
              <w:t>3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r w:rsidRPr="00EC61F5">
              <w:rPr>
                <w:lang w:val="vi-VN"/>
              </w:rPr>
              <w:t>Trung bình</w:t>
            </w:r>
          </w:p>
          <w:p w:rsidR="00BD6E5A" w:rsidRPr="00EC61F5" w:rsidRDefault="00BD6E5A" w:rsidP="006763AE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</w:t>
            </w:r>
            <w:r w:rsidR="00BE790E">
              <w:t xml:space="preserve">  30,8 </w:t>
            </w:r>
            <w:r w:rsidRPr="00EC61F5">
              <w:t>%</w:t>
            </w:r>
            <w:r w:rsidRPr="00EC61F5">
              <w:rPr>
                <w:lang w:val="vi-VN"/>
              </w:rPr>
              <w:t>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BD6E5A" w:rsidRDefault="00EB593D" w:rsidP="002765A7">
            <w:pPr>
              <w:jc w:val="center"/>
            </w:pPr>
            <w:r>
              <w:t>150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EC61F5" w:rsidRDefault="006F393F" w:rsidP="002765A7">
            <w:pPr>
              <w:jc w:val="center"/>
            </w:pPr>
            <w:r>
              <w:t>6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BD6E5A" w:rsidRPr="00EC61F5" w:rsidRDefault="006F393F" w:rsidP="002765A7">
            <w:pPr>
              <w:jc w:val="center"/>
            </w:pPr>
            <w:r>
              <w:t>7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BD6E5A" w:rsidRPr="00EC61F5" w:rsidRDefault="006F393F" w:rsidP="002765A7">
            <w:pPr>
              <w:jc w:val="center"/>
            </w:pPr>
            <w:r>
              <w:t>55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EC61F5" w:rsidRDefault="006F393F" w:rsidP="002765A7">
            <w:pPr>
              <w:jc w:val="center"/>
            </w:pPr>
            <w:r>
              <w:t>82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BD6E5A" w:rsidRPr="00EC61F5" w:rsidRDefault="00BD6E5A" w:rsidP="002765A7">
            <w:pPr>
              <w:jc w:val="center"/>
            </w:pPr>
          </w:p>
        </w:tc>
      </w:tr>
      <w:tr w:rsidR="00BD6E5A" w:rsidRPr="00EC61F5" w:rsidTr="006763AE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  <w:r w:rsidRPr="00EC61F5">
              <w:rPr>
                <w:lang w:val="vi-VN"/>
              </w:rPr>
              <w:t>4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r w:rsidRPr="00EC61F5">
              <w:rPr>
                <w:lang w:val="vi-VN"/>
              </w:rPr>
              <w:t>Yếu</w:t>
            </w:r>
          </w:p>
          <w:p w:rsidR="00BD6E5A" w:rsidRPr="00EC61F5" w:rsidRDefault="00BD6E5A" w:rsidP="006763AE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</w:t>
            </w:r>
            <w:r w:rsidRPr="00EC61F5">
              <w:t xml:space="preserve">: </w:t>
            </w:r>
            <w:r w:rsidR="00BE790E">
              <w:t xml:space="preserve">0,2 </w:t>
            </w:r>
            <w:r>
              <w:t>%</w:t>
            </w:r>
            <w:r w:rsidRPr="00EC61F5">
              <w:rPr>
                <w:lang w:val="vi-VN"/>
              </w:rPr>
              <w:t>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BD6E5A" w:rsidRDefault="00EB593D" w:rsidP="002765A7">
            <w:pPr>
              <w:jc w:val="center"/>
            </w:pPr>
            <w:r>
              <w:t>1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D6E5A" w:rsidRPr="00EC61F5" w:rsidRDefault="006F393F" w:rsidP="002765A7">
            <w:pPr>
              <w:jc w:val="center"/>
            </w:pPr>
            <w:r>
              <w:t>1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BD6E5A" w:rsidRPr="00EC61F5" w:rsidRDefault="00BD6E5A" w:rsidP="002765A7">
            <w:pPr>
              <w:jc w:val="center"/>
            </w:pPr>
          </w:p>
        </w:tc>
      </w:tr>
      <w:tr w:rsidR="00BD6E5A" w:rsidRPr="00EC61F5" w:rsidTr="00BD6E5A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  <w:r w:rsidRPr="00EC61F5">
              <w:rPr>
                <w:lang w:val="vi-VN"/>
              </w:rPr>
              <w:t>5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BD6E5A" w:rsidRDefault="00BD6E5A" w:rsidP="002765A7">
            <w:r w:rsidRPr="00EC61F5">
              <w:rPr>
                <w:lang w:val="vi-VN"/>
              </w:rPr>
              <w:t>Kém</w:t>
            </w:r>
          </w:p>
          <w:p w:rsidR="00BD6E5A" w:rsidRPr="00EC61F5" w:rsidRDefault="00BD6E5A" w:rsidP="002765A7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</w:t>
            </w:r>
            <w:r w:rsidRPr="00EC61F5">
              <w:t xml:space="preserve">: 0% </w:t>
            </w:r>
            <w:r w:rsidRPr="00EC61F5">
              <w:rPr>
                <w:lang w:val="vi-VN"/>
              </w:rPr>
              <w:t>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BD6E5A" w:rsidRDefault="00BD6E5A" w:rsidP="002765A7">
            <w:pPr>
              <w:jc w:val="center"/>
            </w:pP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  <w:r w:rsidRPr="00EC61F5">
              <w:rPr>
                <w:lang w:val="vi-VN"/>
              </w:rPr>
              <w:t> </w:t>
            </w:r>
          </w:p>
        </w:tc>
      </w:tr>
      <w:tr w:rsidR="00BD6E5A" w:rsidRPr="00EC61F5" w:rsidTr="00BD6E5A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  <w:r w:rsidRPr="00EC61F5">
              <w:rPr>
                <w:b/>
                <w:bCs/>
                <w:lang w:val="vi-VN"/>
              </w:rPr>
              <w:t>III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r w:rsidRPr="00EC61F5">
              <w:rPr>
                <w:b/>
                <w:bCs/>
                <w:lang w:val="vi-VN"/>
              </w:rPr>
              <w:t>T</w:t>
            </w:r>
            <w:r w:rsidRPr="00EC61F5">
              <w:rPr>
                <w:b/>
                <w:bCs/>
              </w:rPr>
              <w:t>ổng</w:t>
            </w:r>
            <w:r w:rsidRPr="00EC61F5">
              <w:rPr>
                <w:b/>
                <w:bCs/>
                <w:lang w:val="vi-VN"/>
              </w:rPr>
              <w:t xml:space="preserve"> h</w:t>
            </w:r>
            <w:r w:rsidRPr="00EC61F5">
              <w:rPr>
                <w:b/>
                <w:bCs/>
              </w:rPr>
              <w:t>ợ</w:t>
            </w:r>
            <w:r w:rsidRPr="00EC61F5">
              <w:rPr>
                <w:b/>
                <w:bCs/>
                <w:lang w:val="vi-VN"/>
              </w:rPr>
              <w:t>p kết quả cuối năm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D6E5A" w:rsidRPr="00EC61F5" w:rsidRDefault="00BD6E5A" w:rsidP="002765A7">
            <w:pPr>
              <w:jc w:val="center"/>
            </w:pPr>
            <w:r w:rsidRPr="00EC61F5">
              <w:rPr>
                <w:lang w:val="vi-VN"/>
              </w:rPr>
              <w:t> </w:t>
            </w:r>
          </w:p>
        </w:tc>
      </w:tr>
      <w:tr w:rsidR="008E6A91" w:rsidRPr="00EC61F5" w:rsidTr="006763AE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1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r w:rsidRPr="00EC61F5">
              <w:rPr>
                <w:lang w:val="vi-VN"/>
              </w:rPr>
              <w:t>Lên lớp</w:t>
            </w:r>
          </w:p>
          <w:p w:rsidR="008E6A91" w:rsidRPr="00EC61F5" w:rsidRDefault="008E6A91" w:rsidP="002765A7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</w:t>
            </w:r>
            <w:r>
              <w:t xml:space="preserve">  99,8</w:t>
            </w:r>
            <w:r w:rsidRPr="00EC61F5">
              <w:t>%</w:t>
            </w:r>
            <w:r w:rsidRPr="00EC61F5">
              <w:rPr>
                <w:lang w:val="vi-VN"/>
              </w:rPr>
              <w:t>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E6A91" w:rsidRPr="00EC61F5" w:rsidRDefault="008E6A91" w:rsidP="002765A7">
            <w:pPr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E6A91" w:rsidRPr="008E6A91" w:rsidRDefault="008E6A91" w:rsidP="00CF7026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8E6A91" w:rsidRDefault="008E6A91" w:rsidP="00CF7026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E6A91" w:rsidRPr="008E6A91" w:rsidRDefault="008E6A91" w:rsidP="00CF7026">
            <w:pPr>
              <w:jc w:val="center"/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E6A91" w:rsidRPr="008E6A91" w:rsidRDefault="008E6A91" w:rsidP="00CF7026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E6A91" w:rsidRPr="008E6A91" w:rsidRDefault="008E6A91" w:rsidP="00CF7026">
            <w:pPr>
              <w:jc w:val="center"/>
            </w:pPr>
          </w:p>
        </w:tc>
      </w:tr>
      <w:tr w:rsidR="008E6A91" w:rsidRPr="00EC61F5" w:rsidTr="006763AE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a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r w:rsidRPr="00EC61F5">
              <w:rPr>
                <w:lang w:val="vi-VN"/>
              </w:rPr>
              <w:t>Học viên giỏi</w:t>
            </w:r>
          </w:p>
          <w:p w:rsidR="008E6A91" w:rsidRPr="00EC61F5" w:rsidRDefault="008E6A91" w:rsidP="002765A7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</w:t>
            </w:r>
            <w:r>
              <w:t xml:space="preserve"> = 3,5</w:t>
            </w:r>
            <w:r w:rsidRPr="00EC61F5">
              <w:t>%</w:t>
            </w:r>
            <w:r w:rsidRPr="00EC61F5">
              <w:rPr>
                <w:lang w:val="vi-VN"/>
              </w:rPr>
              <w:t>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E6A91" w:rsidRPr="00EC61F5" w:rsidRDefault="008E6A91" w:rsidP="00CF7026">
            <w:pPr>
              <w:jc w:val="center"/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E6A91" w:rsidRPr="00EC61F5" w:rsidRDefault="008E6A91" w:rsidP="00CF7026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E6A91" w:rsidRPr="00EC61F5" w:rsidRDefault="008E6A91" w:rsidP="00CF7026">
            <w:pPr>
              <w:jc w:val="center"/>
            </w:pPr>
          </w:p>
        </w:tc>
      </w:tr>
      <w:tr w:rsidR="008E6A91" w:rsidRPr="00EC61F5" w:rsidTr="006763AE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b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r w:rsidRPr="00EC61F5">
              <w:rPr>
                <w:lang w:val="vi-VN"/>
              </w:rPr>
              <w:t>Học viên tiên tiến</w:t>
            </w:r>
          </w:p>
          <w:p w:rsidR="008E6A91" w:rsidRPr="008E6A91" w:rsidRDefault="008E6A91" w:rsidP="002765A7">
            <w:r w:rsidRPr="00EC61F5">
              <w:rPr>
                <w:lang w:val="vi-VN"/>
              </w:rPr>
              <w:t>(tỷ lệ so với tổng số)</w:t>
            </w:r>
            <w:r>
              <w:t xml:space="preserve"> 69%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E6A91" w:rsidRPr="00BD6E5A" w:rsidRDefault="008E6A91" w:rsidP="00CF7026">
            <w:pPr>
              <w:jc w:val="center"/>
            </w:pP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E6A91" w:rsidRPr="00EC61F5" w:rsidRDefault="008E6A91" w:rsidP="00CF7026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CF7026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E6A91" w:rsidRPr="00EC61F5" w:rsidRDefault="008E6A91" w:rsidP="00CF7026">
            <w:pPr>
              <w:jc w:val="center"/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E6A91" w:rsidRPr="00EC61F5" w:rsidRDefault="008E6A91" w:rsidP="00CF7026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E6A91" w:rsidRPr="00EC61F5" w:rsidRDefault="008E6A91" w:rsidP="00CF7026">
            <w:pPr>
              <w:jc w:val="center"/>
            </w:pPr>
          </w:p>
        </w:tc>
      </w:tr>
      <w:tr w:rsidR="008E6A91" w:rsidRPr="00EC61F5" w:rsidTr="006763AE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2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r w:rsidRPr="00EC61F5">
              <w:rPr>
                <w:lang w:val="vi-VN"/>
              </w:rPr>
              <w:t>Thi lại</w:t>
            </w:r>
          </w:p>
          <w:p w:rsidR="008E6A91" w:rsidRPr="008E6A91" w:rsidRDefault="008E6A91" w:rsidP="002765A7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)</w:t>
            </w:r>
            <w:r>
              <w:t xml:space="preserve"> 0,2%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E6A91" w:rsidRPr="00EC61F5" w:rsidRDefault="008E6A91" w:rsidP="002765A7">
            <w:pPr>
              <w:jc w:val="center"/>
            </w:pPr>
          </w:p>
        </w:tc>
      </w:tr>
      <w:tr w:rsidR="008E6A91" w:rsidRPr="00EC61F5" w:rsidTr="00BD6E5A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3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r w:rsidRPr="00EC61F5">
              <w:rPr>
                <w:lang w:val="vi-VN"/>
              </w:rPr>
              <w:t>Lưu ban</w:t>
            </w:r>
          </w:p>
          <w:p w:rsidR="008E6A91" w:rsidRPr="00EC61F5" w:rsidRDefault="008E6A91" w:rsidP="002765A7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>
              <w:t>0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 </w:t>
            </w:r>
          </w:p>
        </w:tc>
      </w:tr>
      <w:tr w:rsidR="008E6A91" w:rsidRPr="00EC61F5" w:rsidTr="00BD6E5A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4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r w:rsidRPr="00EC61F5">
              <w:rPr>
                <w:lang w:val="vi-VN"/>
              </w:rPr>
              <w:t>Bỏ học</w:t>
            </w:r>
          </w:p>
          <w:p w:rsidR="008E6A91" w:rsidRPr="00EC61F5" w:rsidRDefault="008E6A91" w:rsidP="002765A7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  <w:rPr>
                <w:lang w:val="vi-VN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E6A91" w:rsidRPr="00EC61F5" w:rsidRDefault="008E6A91" w:rsidP="002765A7">
            <w:pPr>
              <w:jc w:val="center"/>
              <w:rPr>
                <w:lang w:val="vi-VN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 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 </w:t>
            </w:r>
          </w:p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 </w:t>
            </w:r>
          </w:p>
        </w:tc>
      </w:tr>
      <w:tr w:rsidR="008E6A91" w:rsidRPr="00EC61F5" w:rsidTr="00BD6E5A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b/>
                <w:bCs/>
                <w:lang w:val="vi-VN"/>
              </w:rPr>
              <w:t>IV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rPr>
                <w:b/>
                <w:bCs/>
              </w:rPr>
            </w:pPr>
            <w:r w:rsidRPr="00EC61F5">
              <w:rPr>
                <w:b/>
                <w:bCs/>
                <w:lang w:val="vi-VN"/>
              </w:rPr>
              <w:t>Số h</w:t>
            </w:r>
            <w:r w:rsidRPr="00EC61F5">
              <w:rPr>
                <w:b/>
                <w:bCs/>
              </w:rPr>
              <w:t>ọ</w:t>
            </w:r>
            <w:r w:rsidRPr="00EC61F5">
              <w:rPr>
                <w:b/>
                <w:bCs/>
                <w:lang w:val="vi-VN"/>
              </w:rPr>
              <w:t>c viên d</w:t>
            </w:r>
            <w:r w:rsidRPr="00EC61F5">
              <w:rPr>
                <w:b/>
                <w:bCs/>
              </w:rPr>
              <w:t xml:space="preserve">ự </w:t>
            </w:r>
            <w:r w:rsidRPr="00EC61F5">
              <w:rPr>
                <w:b/>
                <w:bCs/>
                <w:lang w:val="vi-VN"/>
              </w:rPr>
              <w:t>xét hoặc thi tốt nghiệp</w:t>
            </w:r>
          </w:p>
          <w:p w:rsidR="008E6A91" w:rsidRPr="00EC61F5" w:rsidRDefault="008E6A91" w:rsidP="002765A7">
            <w:r w:rsidRPr="00EC61F5">
              <w:rPr>
                <w:b/>
                <w:bCs/>
              </w:rPr>
              <w:t>( Không tính thí sinh tự do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EB593D" w:rsidP="002765A7">
            <w:pPr>
              <w:jc w:val="center"/>
            </w:pPr>
            <w:r>
              <w:t>13</w:t>
            </w:r>
            <w:r w:rsidR="001E6FD9">
              <w:t>6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  <w:rPr>
                <w:lang w:val="vi-VN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  <w:rPr>
                <w:lang w:val="vi-VN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8E6A91" w:rsidRPr="00EC61F5" w:rsidRDefault="001E6FD9" w:rsidP="002765A7">
            <w:pPr>
              <w:jc w:val="center"/>
            </w:pPr>
            <w:r>
              <w:t>136</w:t>
            </w:r>
          </w:p>
        </w:tc>
      </w:tr>
      <w:tr w:rsidR="008E6A91" w:rsidRPr="00EC61F5" w:rsidTr="00BD6E5A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b/>
                <w:bCs/>
                <w:lang w:val="vi-VN"/>
              </w:rPr>
              <w:t>V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r w:rsidRPr="00EC61F5">
              <w:rPr>
                <w:b/>
                <w:bCs/>
                <w:lang w:val="vi-VN"/>
              </w:rPr>
              <w:t>Số h</w:t>
            </w:r>
            <w:r w:rsidRPr="00EC61F5">
              <w:rPr>
                <w:b/>
                <w:bCs/>
              </w:rPr>
              <w:t>ọ</w:t>
            </w:r>
            <w:r w:rsidRPr="00EC61F5">
              <w:rPr>
                <w:b/>
                <w:bCs/>
                <w:lang w:val="vi-VN"/>
              </w:rPr>
              <w:t>c viên đ</w:t>
            </w:r>
            <w:r w:rsidRPr="00EC61F5">
              <w:rPr>
                <w:b/>
                <w:bCs/>
              </w:rPr>
              <w:t xml:space="preserve">ược </w:t>
            </w:r>
            <w:r w:rsidRPr="00EC61F5">
              <w:rPr>
                <w:b/>
                <w:bCs/>
                <w:lang w:val="vi-VN"/>
              </w:rPr>
              <w:t>công nhận tốt nghiệp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EB593D" w:rsidP="002765A7">
            <w:pPr>
              <w:jc w:val="center"/>
            </w:pPr>
            <w:r>
              <w:t>114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AF3298" w:rsidRDefault="00BE790E" w:rsidP="002765A7">
            <w:pPr>
              <w:jc w:val="center"/>
            </w:pPr>
            <w:r>
              <w:t>13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  <w:rPr>
                <w:lang w:val="vi-VN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8E6A91" w:rsidRPr="00EC61F5" w:rsidRDefault="001E6FD9" w:rsidP="002765A7">
            <w:pPr>
              <w:jc w:val="center"/>
            </w:pPr>
            <w:r>
              <w:t>114</w:t>
            </w:r>
          </w:p>
        </w:tc>
      </w:tr>
      <w:tr w:rsidR="008E6A91" w:rsidRPr="00EC61F5" w:rsidTr="00BD6E5A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1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r w:rsidRPr="00EC61F5">
              <w:rPr>
                <w:lang w:val="vi-VN"/>
              </w:rPr>
              <w:t>Giỏi</w:t>
            </w:r>
          </w:p>
          <w:p w:rsidR="008E6A91" w:rsidRPr="00EC61F5" w:rsidRDefault="008E6A91" w:rsidP="002765A7">
            <w:r w:rsidRPr="00EC61F5">
              <w:rPr>
                <w:lang w:val="vi-VN"/>
              </w:rPr>
              <w:t>(t</w:t>
            </w:r>
            <w:r w:rsidRPr="00EC61F5">
              <w:t xml:space="preserve">ỷ </w:t>
            </w:r>
            <w:r w:rsidRPr="00EC61F5">
              <w:rPr>
                <w:lang w:val="vi-VN"/>
              </w:rPr>
              <w:t>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  <w:rPr>
                <w:lang w:val="vi-VN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  <w:rPr>
                <w:lang w:val="vi-VN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</w:tr>
      <w:tr w:rsidR="008E6A91" w:rsidRPr="00EC61F5" w:rsidTr="00BD6E5A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2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r w:rsidRPr="00EC61F5">
              <w:rPr>
                <w:lang w:val="vi-VN"/>
              </w:rPr>
              <w:t>Khá</w:t>
            </w:r>
          </w:p>
          <w:p w:rsidR="008E6A91" w:rsidRPr="00EC61F5" w:rsidRDefault="008E6A91" w:rsidP="002765A7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AF3298" w:rsidRDefault="00BE790E" w:rsidP="002765A7">
            <w:pPr>
              <w:jc w:val="center"/>
            </w:pPr>
            <w:r>
              <w:t>5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  <w:rPr>
                <w:lang w:val="vi-VN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 </w:t>
            </w:r>
          </w:p>
        </w:tc>
      </w:tr>
      <w:tr w:rsidR="008E6A91" w:rsidRPr="00EC61F5" w:rsidTr="00BD6E5A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3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r w:rsidRPr="00EC61F5">
              <w:rPr>
                <w:lang w:val="vi-VN"/>
              </w:rPr>
              <w:t>Trung bình</w:t>
            </w:r>
          </w:p>
          <w:p w:rsidR="008E6A91" w:rsidRPr="00EC61F5" w:rsidRDefault="008E6A91" w:rsidP="002765A7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EB593D" w:rsidP="002765A7">
            <w:pPr>
              <w:jc w:val="center"/>
            </w:pPr>
            <w:r>
              <w:t>114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AF3298" w:rsidRDefault="00BE790E" w:rsidP="002765A7">
            <w:pPr>
              <w:jc w:val="center"/>
            </w:pPr>
            <w:r>
              <w:t>8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  <w:rPr>
                <w:lang w:val="vi-VN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8E6A91" w:rsidRPr="00EC61F5" w:rsidRDefault="001E6FD9" w:rsidP="002765A7">
            <w:pPr>
              <w:jc w:val="center"/>
            </w:pPr>
            <w:r>
              <w:t>114</w:t>
            </w:r>
            <w:r w:rsidR="008E6A91" w:rsidRPr="00EC61F5">
              <w:rPr>
                <w:lang w:val="vi-VN"/>
              </w:rPr>
              <w:t> </w:t>
            </w:r>
          </w:p>
        </w:tc>
      </w:tr>
      <w:tr w:rsidR="00AF3298" w:rsidRPr="00EC61F5" w:rsidTr="00AF3298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F3298" w:rsidRPr="00EC61F5" w:rsidRDefault="00AF3298" w:rsidP="002765A7">
            <w:pPr>
              <w:jc w:val="center"/>
            </w:pPr>
            <w:r w:rsidRPr="00EC61F5">
              <w:rPr>
                <w:b/>
                <w:bCs/>
                <w:lang w:val="vi-VN"/>
              </w:rPr>
              <w:t>VI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F3298" w:rsidRPr="00EC61F5" w:rsidRDefault="00AF3298" w:rsidP="002765A7">
            <w:r w:rsidRPr="00EC61F5">
              <w:rPr>
                <w:b/>
                <w:bCs/>
                <w:lang w:val="vi-VN"/>
              </w:rPr>
              <w:t>Số học viên thi đỗ đại học, cao đ</w:t>
            </w:r>
            <w:r w:rsidRPr="00EC61F5">
              <w:rPr>
                <w:b/>
                <w:bCs/>
              </w:rPr>
              <w:t>ẳ</w:t>
            </w:r>
            <w:r w:rsidRPr="00EC61F5">
              <w:rPr>
                <w:b/>
                <w:bCs/>
                <w:lang w:val="vi-VN"/>
              </w:rPr>
              <w:t>ng</w:t>
            </w:r>
          </w:p>
          <w:p w:rsidR="00AF3298" w:rsidRPr="00EC61F5" w:rsidRDefault="00AF3298" w:rsidP="00FF3216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</w:t>
            </w:r>
            <w:r w:rsidRPr="00EC61F5">
              <w:t xml:space="preserve">: </w:t>
            </w:r>
            <w:r w:rsidRPr="00EC61F5">
              <w:rPr>
                <w:lang w:val="vi-VN"/>
              </w:rPr>
              <w:t>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F3298" w:rsidRPr="00EC61F5" w:rsidRDefault="00AF3298" w:rsidP="002765A7">
            <w:pPr>
              <w:jc w:val="center"/>
            </w:pP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F3298" w:rsidRPr="00EC61F5" w:rsidRDefault="00AF3298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AF3298" w:rsidRPr="00EC61F5" w:rsidRDefault="00AF3298" w:rsidP="002765A7">
            <w:pPr>
              <w:jc w:val="center"/>
              <w:rPr>
                <w:lang w:val="vi-VN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AF3298" w:rsidRPr="00EC61F5" w:rsidRDefault="00AF3298" w:rsidP="002765A7">
            <w:pPr>
              <w:jc w:val="center"/>
              <w:rPr>
                <w:lang w:val="vi-VN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AF3298" w:rsidRPr="00EC61F5" w:rsidRDefault="00AF3298" w:rsidP="002765A7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667FC" w:rsidRDefault="003667FC" w:rsidP="002765A7">
            <w:pPr>
              <w:jc w:val="center"/>
            </w:pPr>
          </w:p>
          <w:p w:rsidR="00AF3298" w:rsidRPr="00EC61F5" w:rsidRDefault="00AF3298" w:rsidP="002765A7">
            <w:pPr>
              <w:jc w:val="center"/>
            </w:pPr>
            <w:r w:rsidRPr="00EC61F5">
              <w:rPr>
                <w:lang w:val="vi-VN"/>
              </w:rPr>
              <w:t> </w:t>
            </w:r>
          </w:p>
        </w:tc>
      </w:tr>
      <w:tr w:rsidR="008E6A91" w:rsidRPr="00EC61F5" w:rsidTr="00BD6E5A">
        <w:trPr>
          <w:gridAfter w:val="3"/>
          <w:wAfter w:w="1006" w:type="pct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b/>
                <w:bCs/>
                <w:lang w:val="vi-VN"/>
              </w:rPr>
              <w:lastRenderedPageBreak/>
              <w:t>VII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r w:rsidRPr="00EC61F5">
              <w:rPr>
                <w:b/>
                <w:bCs/>
                <w:lang w:val="vi-VN"/>
              </w:rPr>
              <w:t xml:space="preserve">Số học viên vào học các </w:t>
            </w:r>
            <w:r w:rsidRPr="00EC61F5">
              <w:rPr>
                <w:b/>
                <w:bCs/>
              </w:rPr>
              <w:t>cơ</w:t>
            </w:r>
            <w:r w:rsidRPr="00EC61F5">
              <w:rPr>
                <w:b/>
                <w:bCs/>
                <w:lang w:val="vi-VN"/>
              </w:rPr>
              <w:t xml:space="preserve"> s</w:t>
            </w:r>
            <w:r w:rsidRPr="00EC61F5">
              <w:rPr>
                <w:b/>
                <w:bCs/>
              </w:rPr>
              <w:t xml:space="preserve">ở </w:t>
            </w:r>
            <w:r w:rsidRPr="00EC61F5">
              <w:rPr>
                <w:b/>
                <w:bCs/>
                <w:lang w:val="vi-VN"/>
              </w:rPr>
              <w:t>GD nghề nghiệp khác</w:t>
            </w:r>
          </w:p>
          <w:p w:rsidR="008E6A91" w:rsidRPr="00EC61F5" w:rsidRDefault="008E6A91" w:rsidP="002765A7">
            <w:r w:rsidRPr="00EC61F5">
              <w:rPr>
                <w:lang w:val="vi-VN"/>
              </w:rPr>
              <w:t>(t</w:t>
            </w:r>
            <w:r w:rsidRPr="00EC61F5">
              <w:t>ỷ</w:t>
            </w:r>
            <w:r w:rsidRPr="00EC61F5">
              <w:rPr>
                <w:lang w:val="vi-VN"/>
              </w:rPr>
              <w:t xml:space="preserve"> l</w:t>
            </w:r>
            <w:r w:rsidRPr="00EC61F5">
              <w:t xml:space="preserve">ệ </w:t>
            </w:r>
            <w:r w:rsidRPr="00EC61F5">
              <w:rPr>
                <w:lang w:val="vi-VN"/>
              </w:rPr>
              <w:t>so với tổng số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  <w:rPr>
                <w:lang w:val="vi-VN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8E6A91" w:rsidRPr="00EC61F5" w:rsidRDefault="008E6A91" w:rsidP="002765A7">
            <w:pPr>
              <w:jc w:val="center"/>
              <w:rPr>
                <w:lang w:val="vi-VN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</w:p>
        </w:tc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8E6A91" w:rsidRPr="00EC61F5" w:rsidRDefault="008E6A91" w:rsidP="002765A7">
            <w:pPr>
              <w:jc w:val="center"/>
            </w:pPr>
            <w:r w:rsidRPr="00EC61F5">
              <w:rPr>
                <w:lang w:val="vi-VN"/>
              </w:rPr>
              <w:t> </w:t>
            </w:r>
          </w:p>
        </w:tc>
      </w:tr>
    </w:tbl>
    <w:p w:rsidR="00F311DC" w:rsidRPr="0063010D" w:rsidRDefault="00F311DC" w:rsidP="00F311DC">
      <w:pPr>
        <w:rPr>
          <w:b/>
        </w:rPr>
      </w:pPr>
      <w:r w:rsidRPr="00EC61F5">
        <w:rPr>
          <w:b/>
          <w:lang w:val="vi-VN"/>
        </w:rPr>
        <w:t>B</w:t>
      </w:r>
      <w:r w:rsidRPr="00EC61F5">
        <w:rPr>
          <w:b/>
        </w:rPr>
        <w:t xml:space="preserve">. </w:t>
      </w:r>
      <w:r w:rsidRPr="00EC61F5">
        <w:rPr>
          <w:b/>
          <w:lang w:val="vi-VN"/>
        </w:rPr>
        <w:t>Đào tạo liên kết hình thức vừa làm vừa học, từ xa (đại học, cao đẳng sư phạm, trung cấp sư phạm)</w:t>
      </w:r>
      <w:r w:rsidR="0063010D">
        <w:rPr>
          <w:b/>
        </w:rPr>
        <w:t xml:space="preserve">: </w:t>
      </w:r>
      <w:r w:rsidR="0063010D" w:rsidRPr="0063010D">
        <w:t>Không có</w:t>
      </w:r>
    </w:p>
    <w:p w:rsidR="00F311DC" w:rsidRPr="00EC61F5" w:rsidRDefault="00F311DC" w:rsidP="00F311DC">
      <w:pPr>
        <w:rPr>
          <w:b/>
        </w:rPr>
      </w:pPr>
      <w:r w:rsidRPr="00EC61F5">
        <w:rPr>
          <w:b/>
        </w:rPr>
        <w:t>C</w:t>
      </w:r>
      <w:r w:rsidRPr="00EC61F5">
        <w:rPr>
          <w:b/>
          <w:lang w:val="vi-VN"/>
        </w:rPr>
        <w:t>. Các chương trình bồi dưỡng, đào tạo khác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2311"/>
        <w:gridCol w:w="1755"/>
        <w:gridCol w:w="2658"/>
        <w:gridCol w:w="2510"/>
      </w:tblGrid>
      <w:tr w:rsidR="00F311DC" w:rsidRPr="00EC61F5" w:rsidTr="009839B5"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311DC" w:rsidRPr="00EC61F5" w:rsidRDefault="00F311DC" w:rsidP="002765A7">
            <w:pPr>
              <w:jc w:val="center"/>
            </w:pPr>
            <w:r w:rsidRPr="00EC61F5">
              <w:rPr>
                <w:lang w:val="vi-VN"/>
              </w:rPr>
              <w:t>STT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311DC" w:rsidRPr="00EC61F5" w:rsidRDefault="00F311DC" w:rsidP="002765A7">
            <w:pPr>
              <w:jc w:val="center"/>
            </w:pPr>
            <w:r w:rsidRPr="00EC61F5">
              <w:rPr>
                <w:lang w:val="vi-VN"/>
              </w:rPr>
              <w:t>Chương trình bồi dưỡng, đào tạo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311DC" w:rsidRPr="00EC61F5" w:rsidRDefault="00F311DC" w:rsidP="002765A7">
            <w:pPr>
              <w:jc w:val="center"/>
            </w:pPr>
            <w:r w:rsidRPr="00EC61F5">
              <w:rPr>
                <w:lang w:val="vi-VN"/>
              </w:rPr>
              <w:t>Số người tham gia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311DC" w:rsidRPr="00EC61F5" w:rsidRDefault="00F311DC" w:rsidP="002765A7">
            <w:pPr>
              <w:jc w:val="center"/>
            </w:pPr>
            <w:r w:rsidRPr="00EC61F5">
              <w:rPr>
                <w:lang w:val="vi-VN"/>
              </w:rPr>
              <w:t>Thời gian bồi dưỡng, đào tạo (tháng)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311DC" w:rsidRPr="00EC61F5" w:rsidRDefault="00F311DC" w:rsidP="002765A7">
            <w:pPr>
              <w:jc w:val="center"/>
            </w:pPr>
            <w:r w:rsidRPr="00EC61F5">
              <w:rPr>
                <w:lang w:val="vi-VN"/>
              </w:rPr>
              <w:t>Số người được cấp ch</w:t>
            </w:r>
            <w:r w:rsidRPr="00EC61F5">
              <w:t>ứ</w:t>
            </w:r>
            <w:r w:rsidRPr="00EC61F5">
              <w:rPr>
                <w:lang w:val="vi-VN"/>
              </w:rPr>
              <w:t>ng chỉ (nếu có)</w:t>
            </w:r>
          </w:p>
        </w:tc>
      </w:tr>
      <w:tr w:rsidR="00F311DC" w:rsidRPr="00EC61F5" w:rsidTr="009839B5"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311DC" w:rsidRPr="00EC61F5" w:rsidRDefault="00F311DC" w:rsidP="002765A7">
            <w:pPr>
              <w:jc w:val="center"/>
            </w:pPr>
            <w:r w:rsidRPr="00EC61F5">
              <w:rPr>
                <w:lang w:val="vi-VN"/>
              </w:rPr>
              <w:t>1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311DC" w:rsidRPr="00EC61F5" w:rsidRDefault="00F311DC" w:rsidP="002765A7">
            <w:r w:rsidRPr="00EC61F5">
              <w:t>Nghề hướng nghiệp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311DC" w:rsidRPr="004E6E82" w:rsidRDefault="00BE790E" w:rsidP="002765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50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311DC" w:rsidRPr="00EC61F5" w:rsidRDefault="004E6E82" w:rsidP="002765A7">
            <w:pPr>
              <w:jc w:val="center"/>
            </w:pPr>
            <w:r>
              <w:t>Năm học 2022</w:t>
            </w:r>
            <w:r w:rsidR="00F311DC" w:rsidRPr="00EC61F5">
              <w:t>-202</w:t>
            </w:r>
            <w:r>
              <w:t>3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311DC" w:rsidRPr="004E6E82" w:rsidRDefault="00F311DC" w:rsidP="004E6E82">
            <w:pPr>
              <w:rPr>
                <w:lang w:val="vi-VN"/>
              </w:rPr>
            </w:pPr>
          </w:p>
        </w:tc>
      </w:tr>
      <w:tr w:rsidR="00F311DC" w:rsidRPr="00EC61F5" w:rsidTr="009839B5"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311DC" w:rsidRPr="00EC61F5" w:rsidRDefault="00F311DC" w:rsidP="002765A7">
            <w:pPr>
              <w:jc w:val="center"/>
            </w:pPr>
            <w:r w:rsidRPr="00EC61F5">
              <w:rPr>
                <w:lang w:val="vi-VN"/>
              </w:rPr>
              <w:t>2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311DC" w:rsidRPr="00EC61F5" w:rsidRDefault="00021C1C" w:rsidP="002765A7">
            <w:r w:rsidRPr="00EC61F5">
              <w:t>Bồi dưỡng tin học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311DC" w:rsidRPr="004E6E82" w:rsidRDefault="00BE790E" w:rsidP="002765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311DC" w:rsidRPr="00EC61F5" w:rsidRDefault="00021C1C" w:rsidP="002765A7">
            <w:pPr>
              <w:jc w:val="center"/>
            </w:pPr>
            <w:r>
              <w:t>tháng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311DC" w:rsidRPr="00EC61F5" w:rsidRDefault="00F311DC" w:rsidP="002765A7">
            <w:pPr>
              <w:jc w:val="center"/>
            </w:pPr>
          </w:p>
        </w:tc>
      </w:tr>
      <w:tr w:rsidR="0063010D" w:rsidRPr="00EC61F5" w:rsidTr="00CF7026"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010D" w:rsidRPr="00EC61F5" w:rsidRDefault="0063010D" w:rsidP="002765A7">
            <w:pPr>
              <w:jc w:val="center"/>
            </w:pPr>
          </w:p>
          <w:p w:rsidR="0063010D" w:rsidRPr="00EC61F5" w:rsidRDefault="0063010D" w:rsidP="002765A7">
            <w:pPr>
              <w:jc w:val="center"/>
            </w:pPr>
            <w:r w:rsidRPr="00EC61F5">
              <w:t>3</w:t>
            </w:r>
          </w:p>
          <w:p w:rsidR="0063010D" w:rsidRPr="00EC61F5" w:rsidRDefault="0063010D" w:rsidP="002765A7">
            <w:pPr>
              <w:jc w:val="center"/>
            </w:pPr>
          </w:p>
          <w:p w:rsidR="0063010D" w:rsidRPr="00EC61F5" w:rsidRDefault="0063010D" w:rsidP="002765A7">
            <w:pPr>
              <w:jc w:val="center"/>
            </w:pP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3010D" w:rsidRPr="00EC61F5" w:rsidRDefault="0063010D" w:rsidP="00021C1C">
            <w:r w:rsidRPr="00EC61F5">
              <w:t>Trung cấp nghề  ( Phối hợp ĐTmiễn học phí với trường CĐ nghề KT-KT Bắc Bộ)</w:t>
            </w:r>
          </w:p>
          <w:p w:rsidR="0063010D" w:rsidRPr="00EC61F5" w:rsidRDefault="0063010D" w:rsidP="002765A7"/>
        </w:tc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3010D" w:rsidRPr="004E6E82" w:rsidRDefault="0063010D" w:rsidP="002765A7">
            <w:pPr>
              <w:jc w:val="center"/>
              <w:rPr>
                <w:color w:val="FF0000"/>
              </w:rPr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3010D" w:rsidRPr="00EC61F5" w:rsidRDefault="0063010D" w:rsidP="002765A7">
            <w:pPr>
              <w:jc w:val="center"/>
            </w:pPr>
            <w:r w:rsidRPr="00EC61F5">
              <w:t>2 năm</w:t>
            </w:r>
            <w:r w:rsidRPr="00EC61F5">
              <w:rPr>
                <w:lang w:val="vi-VN"/>
              </w:rPr>
              <w:t> 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63010D" w:rsidRPr="00EC61F5" w:rsidRDefault="0063010D" w:rsidP="002765A7">
            <w:pPr>
              <w:jc w:val="center"/>
            </w:pPr>
          </w:p>
        </w:tc>
      </w:tr>
      <w:tr w:rsidR="009964C9" w:rsidRPr="00EC61F5" w:rsidTr="009964C9">
        <w:trPr>
          <w:trHeight w:val="60"/>
        </w:trPr>
        <w:tc>
          <w:tcPr>
            <w:tcW w:w="386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964C9" w:rsidRPr="00EC61F5" w:rsidRDefault="009964C9" w:rsidP="009964C9">
            <w:pPr>
              <w:jc w:val="center"/>
            </w:pP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964C9" w:rsidRPr="00021C1C" w:rsidRDefault="009964C9" w:rsidP="009964C9">
            <w:pPr>
              <w:pStyle w:val="ListParagraph"/>
              <w:numPr>
                <w:ilvl w:val="0"/>
                <w:numId w:val="2"/>
              </w:numPr>
            </w:pPr>
            <w:r w:rsidRPr="00021C1C">
              <w:t xml:space="preserve">Lớp </w:t>
            </w:r>
            <w:r>
              <w:t>Thương mại –điện tử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964C9" w:rsidRPr="004E6E82" w:rsidRDefault="009964C9" w:rsidP="00996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  <w:p w:rsidR="009964C9" w:rsidRPr="004E6E82" w:rsidRDefault="009964C9" w:rsidP="009964C9">
            <w:pPr>
              <w:jc w:val="center"/>
              <w:rPr>
                <w:color w:val="FF0000"/>
              </w:rPr>
            </w:pPr>
          </w:p>
          <w:p w:rsidR="009964C9" w:rsidRPr="004E6E82" w:rsidRDefault="009964C9" w:rsidP="009964C9">
            <w:pPr>
              <w:jc w:val="center"/>
              <w:rPr>
                <w:color w:val="FF0000"/>
              </w:rPr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964C9" w:rsidRPr="00EC61F5" w:rsidRDefault="009964C9" w:rsidP="009964C9">
            <w:pPr>
              <w:jc w:val="center"/>
            </w:pPr>
            <w:r w:rsidRPr="00EC61F5">
              <w:t>2 năm</w:t>
            </w:r>
            <w:r w:rsidRPr="00EC61F5">
              <w:rPr>
                <w:lang w:val="vi-VN"/>
              </w:rPr>
              <w:t> 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964C9" w:rsidRPr="00EC61F5" w:rsidRDefault="009964C9" w:rsidP="009964C9">
            <w:pPr>
              <w:jc w:val="center"/>
            </w:pPr>
          </w:p>
          <w:p w:rsidR="009964C9" w:rsidRPr="00EC61F5" w:rsidRDefault="009964C9" w:rsidP="009964C9">
            <w:r>
              <w:t xml:space="preserve">  18/20</w:t>
            </w:r>
          </w:p>
          <w:p w:rsidR="009964C9" w:rsidRPr="00EC61F5" w:rsidRDefault="009964C9" w:rsidP="009964C9">
            <w:pPr>
              <w:jc w:val="center"/>
            </w:pPr>
            <w:r w:rsidRPr="00EC61F5">
              <w:rPr>
                <w:lang w:val="vi-VN"/>
              </w:rPr>
              <w:t> </w:t>
            </w:r>
          </w:p>
          <w:p w:rsidR="009964C9" w:rsidRPr="00EC61F5" w:rsidRDefault="009964C9" w:rsidP="009964C9">
            <w:pPr>
              <w:jc w:val="center"/>
            </w:pPr>
          </w:p>
        </w:tc>
      </w:tr>
      <w:tr w:rsidR="009964C9" w:rsidRPr="00EC61F5" w:rsidTr="009964C9">
        <w:tc>
          <w:tcPr>
            <w:tcW w:w="386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964C9" w:rsidRPr="00EC61F5" w:rsidRDefault="009964C9" w:rsidP="009964C9">
            <w:pPr>
              <w:jc w:val="center"/>
            </w:pP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9964C9" w:rsidRPr="00EC61F5" w:rsidRDefault="009964C9" w:rsidP="009964C9">
            <w:pPr>
              <w:pStyle w:val="ListParagraph"/>
              <w:numPr>
                <w:ilvl w:val="0"/>
                <w:numId w:val="2"/>
              </w:numPr>
            </w:pPr>
            <w:r w:rsidRPr="00EC61F5">
              <w:t>Lớ</w:t>
            </w:r>
            <w:r>
              <w:t>p Tin học VP</w:t>
            </w:r>
            <w:r w:rsidRPr="00EC61F5">
              <w:t xml:space="preserve"> 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9964C9" w:rsidRPr="004E6E82" w:rsidRDefault="009964C9" w:rsidP="009964C9">
            <w:pPr>
              <w:jc w:val="center"/>
              <w:rPr>
                <w:color w:val="FF0000"/>
              </w:rPr>
            </w:pPr>
            <w:r w:rsidRPr="004E6E82">
              <w:rPr>
                <w:color w:val="FF0000"/>
              </w:rPr>
              <w:t>2</w:t>
            </w:r>
            <w:r>
              <w:rPr>
                <w:color w:val="FF0000"/>
              </w:rPr>
              <w:t>2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9964C9" w:rsidRPr="00EC61F5" w:rsidRDefault="009964C9" w:rsidP="009964C9">
            <w:pPr>
              <w:jc w:val="center"/>
            </w:pPr>
            <w:r w:rsidRPr="00EC61F5">
              <w:t>2 năm</w:t>
            </w:r>
            <w:r w:rsidRPr="00EC61F5">
              <w:rPr>
                <w:lang w:val="vi-VN"/>
              </w:rPr>
              <w:t> 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9964C9" w:rsidRPr="00EC61F5" w:rsidRDefault="009964C9" w:rsidP="009964C9">
            <w:pPr>
              <w:jc w:val="center"/>
            </w:pPr>
          </w:p>
        </w:tc>
      </w:tr>
    </w:tbl>
    <w:p w:rsidR="00F311DC" w:rsidRPr="00EC61F5" w:rsidRDefault="00F311DC" w:rsidP="00F311DC">
      <w:r w:rsidRPr="00EC61F5"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5013"/>
      </w:tblGrid>
      <w:tr w:rsidR="00F311DC" w:rsidRPr="00EC61F5" w:rsidTr="002765A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311DC" w:rsidRPr="00A10BDA" w:rsidRDefault="00F311DC" w:rsidP="002765A7">
            <w:r w:rsidRPr="00EC61F5">
              <w:rPr>
                <w:lang w:val="vi-VN"/>
              </w:rPr>
              <w:t> </w:t>
            </w:r>
            <w:r w:rsidR="00A10BDA">
              <w:t xml:space="preserve">  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311DC" w:rsidRPr="00EC61F5" w:rsidRDefault="00F311DC" w:rsidP="002765A7">
            <w:r w:rsidRPr="00EC61F5">
              <w:rPr>
                <w:i/>
              </w:rPr>
              <w:t>Hải Phòng</w:t>
            </w:r>
            <w:r w:rsidR="002765A7">
              <w:rPr>
                <w:i/>
              </w:rPr>
              <w:t>,</w:t>
            </w:r>
            <w:r w:rsidRPr="00EC61F5">
              <w:rPr>
                <w:i/>
                <w:lang w:val="vi-VN"/>
              </w:rPr>
              <w:t xml:space="preserve"> ngày </w:t>
            </w:r>
            <w:r w:rsidRPr="00EC61F5">
              <w:rPr>
                <w:i/>
              </w:rPr>
              <w:t xml:space="preserve">….. </w:t>
            </w:r>
            <w:r w:rsidRPr="00EC61F5">
              <w:rPr>
                <w:i/>
                <w:lang w:val="vi-VN"/>
              </w:rPr>
              <w:t xml:space="preserve">tháng </w:t>
            </w:r>
            <w:r w:rsidR="004E6E82">
              <w:rPr>
                <w:i/>
              </w:rPr>
              <w:t xml:space="preserve"> 9</w:t>
            </w:r>
            <w:r w:rsidR="008477A8">
              <w:rPr>
                <w:i/>
              </w:rPr>
              <w:t xml:space="preserve"> </w:t>
            </w:r>
            <w:r w:rsidRPr="00EC61F5">
              <w:rPr>
                <w:i/>
              </w:rPr>
              <w:t xml:space="preserve"> </w:t>
            </w:r>
            <w:r w:rsidRPr="00EC61F5">
              <w:rPr>
                <w:i/>
                <w:lang w:val="vi-VN"/>
              </w:rPr>
              <w:t>năm</w:t>
            </w:r>
            <w:r w:rsidRPr="00EC61F5">
              <w:rPr>
                <w:i/>
              </w:rPr>
              <w:t xml:space="preserve"> 202</w:t>
            </w:r>
            <w:r w:rsidR="004E6E82">
              <w:rPr>
                <w:i/>
              </w:rPr>
              <w:t>3</w:t>
            </w:r>
            <w:r w:rsidRPr="00EC61F5">
              <w:br/>
            </w:r>
            <w:r w:rsidR="00A10BDA">
              <w:rPr>
                <w:b/>
              </w:rPr>
              <w:t xml:space="preserve">                   </w:t>
            </w:r>
            <w:r w:rsidRPr="002765A7">
              <w:rPr>
                <w:b/>
                <w:lang w:val="vi-VN"/>
              </w:rPr>
              <w:t>Thủ trưởng đơn vị</w:t>
            </w:r>
            <w:r w:rsidRPr="00EC61F5">
              <w:br/>
            </w:r>
          </w:p>
        </w:tc>
      </w:tr>
    </w:tbl>
    <w:p w:rsidR="00F311DC" w:rsidRDefault="00F311DC" w:rsidP="00F311DC">
      <w:r>
        <w:t> </w:t>
      </w:r>
    </w:p>
    <w:p w:rsidR="00F311DC" w:rsidRDefault="00F311DC" w:rsidP="00F311DC"/>
    <w:p w:rsidR="001270A3" w:rsidRDefault="001270A3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AE39AD" w:rsidRDefault="00AE39AD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F93A9A" w:rsidRDefault="00F93A9A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CF7026" w:rsidRDefault="00CF7026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F93A9A" w:rsidRDefault="00F93A9A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2765A7" w:rsidRDefault="002765A7" w:rsidP="008A7F61">
      <w:pPr>
        <w:spacing w:after="200" w:line="276" w:lineRule="auto"/>
      </w:pPr>
    </w:p>
    <w:p w:rsidR="00AE39AD" w:rsidRPr="008A7F61" w:rsidRDefault="00A10BDA" w:rsidP="008A7F61">
      <w:pPr>
        <w:spacing w:after="200" w:line="276" w:lineRule="auto"/>
        <w:rPr>
          <w:i/>
          <w:iCs/>
          <w:color w:val="404040"/>
          <w:sz w:val="28"/>
          <w:szCs w:val="28"/>
        </w:rPr>
      </w:pPr>
      <w:hyperlink r:id="rId7" w:history="1">
        <w:r w:rsidR="008A7F61" w:rsidRPr="004506B1">
          <w:rPr>
            <w:b/>
            <w:bCs/>
            <w:color w:val="000000"/>
            <w:szCs w:val="28"/>
          </w:rPr>
          <w:t xml:space="preserve">Biểu số </w:t>
        </w:r>
        <w:r w:rsidR="00F311DC">
          <w:rPr>
            <w:b/>
            <w:bCs/>
            <w:color w:val="000000"/>
            <w:szCs w:val="28"/>
          </w:rPr>
          <w:t>4.3</w:t>
        </w:r>
        <w:r w:rsidR="008A7F61" w:rsidRPr="004506B1">
          <w:rPr>
            <w:b/>
            <w:bCs/>
            <w:color w:val="000000"/>
            <w:szCs w:val="28"/>
          </w:rPr>
          <w:t xml:space="preserve">. </w:t>
        </w:r>
        <w:r w:rsidR="008A7F61">
          <w:rPr>
            <w:b/>
            <w:bCs/>
            <w:color w:val="000000"/>
            <w:szCs w:val="28"/>
          </w:rPr>
          <w:t>T</w:t>
        </w:r>
        <w:r w:rsidR="008A7F61" w:rsidRPr="004506B1">
          <w:rPr>
            <w:b/>
            <w:bCs/>
            <w:color w:val="000000"/>
            <w:szCs w:val="28"/>
          </w:rPr>
          <w:t xml:space="preserve">hông tin về </w:t>
        </w:r>
      </w:hyperlink>
      <w:r w:rsidR="008A7F61" w:rsidRPr="008A7F61">
        <w:rPr>
          <w:b/>
        </w:rPr>
        <w:t>cơ sở vật chất</w:t>
      </w:r>
      <w:r w:rsidR="00AE39AD" w:rsidRPr="006D262E">
        <w:rPr>
          <w:b/>
          <w:bCs/>
          <w:color w:val="000000"/>
          <w:sz w:val="26"/>
          <w:szCs w:val="26"/>
        </w:rPr>
        <w:t>            </w:t>
      </w:r>
    </w:p>
    <w:tbl>
      <w:tblPr>
        <w:tblW w:w="10274" w:type="dxa"/>
        <w:tblInd w:w="-17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80"/>
        <w:gridCol w:w="6494"/>
      </w:tblGrid>
      <w:tr w:rsidR="00AE39AD" w:rsidRPr="00FD5B5C" w:rsidTr="002765A7">
        <w:tc>
          <w:tcPr>
            <w:tcW w:w="3780" w:type="dxa"/>
          </w:tcPr>
          <w:p w:rsidR="00AE39AD" w:rsidRPr="00B472D0" w:rsidRDefault="00AE39AD" w:rsidP="002765A7">
            <w:pPr>
              <w:jc w:val="center"/>
              <w:rPr>
                <w:bCs/>
              </w:rPr>
            </w:pPr>
            <w:r>
              <w:rPr>
                <w:bCs/>
              </w:rPr>
              <w:t>UBND QUẬN LÊ CHÂN</w:t>
            </w:r>
          </w:p>
          <w:p w:rsidR="00AE39AD" w:rsidRDefault="00D56A0D" w:rsidP="002765A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1134</wp:posOffset>
                      </wp:positionV>
                      <wp:extent cx="977900" cy="0"/>
                      <wp:effectExtent l="0" t="0" r="12700" b="0"/>
                      <wp:wrapNone/>
                      <wp:docPr id="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FBA56" id="Straight Connector 6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.85pt,15.05pt" to="124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Mj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"/>
                  </w:pict>
                </mc:Fallback>
              </mc:AlternateContent>
            </w:r>
            <w:r w:rsidR="00AE39AD">
              <w:rPr>
                <w:b/>
                <w:bCs/>
              </w:rPr>
              <w:t>TRUNG TÂM GDNN-GDTX</w:t>
            </w:r>
          </w:p>
          <w:p w:rsidR="00AE39AD" w:rsidRPr="00503863" w:rsidRDefault="00AE39AD" w:rsidP="002765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`</w:t>
            </w:r>
          </w:p>
        </w:tc>
        <w:tc>
          <w:tcPr>
            <w:tcW w:w="6494" w:type="dxa"/>
          </w:tcPr>
          <w:p w:rsidR="00AE39AD" w:rsidRPr="006A7515" w:rsidRDefault="00AE39AD" w:rsidP="002765A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132BD" w:rsidRPr="00761541" w:rsidRDefault="004132BD" w:rsidP="004132BD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761541">
        <w:rPr>
          <w:b/>
          <w:bCs/>
          <w:color w:val="000000"/>
          <w:sz w:val="28"/>
          <w:szCs w:val="28"/>
        </w:rPr>
        <w:t>THÔNG BÁO</w:t>
      </w:r>
    </w:p>
    <w:p w:rsidR="004132BD" w:rsidRPr="00F2335F" w:rsidRDefault="004132BD" w:rsidP="004132BD">
      <w:pPr>
        <w:shd w:val="clear" w:color="auto" w:fill="FFFFFF"/>
        <w:spacing w:line="270" w:lineRule="atLeast"/>
        <w:jc w:val="center"/>
        <w:rPr>
          <w:color w:val="000000"/>
          <w:sz w:val="26"/>
          <w:szCs w:val="28"/>
        </w:rPr>
      </w:pPr>
      <w:r w:rsidRPr="00F2335F">
        <w:rPr>
          <w:b/>
          <w:bCs/>
          <w:color w:val="000000"/>
          <w:sz w:val="26"/>
          <w:szCs w:val="28"/>
        </w:rPr>
        <w:t xml:space="preserve">Công khai thông tin cơ sở vật chất của cơ sở giáo dục </w:t>
      </w:r>
    </w:p>
    <w:p w:rsidR="004132BD" w:rsidRPr="00F2335F" w:rsidRDefault="004E6E82" w:rsidP="004132BD">
      <w:pPr>
        <w:shd w:val="clear" w:color="auto" w:fill="FFFFFF"/>
        <w:spacing w:line="270" w:lineRule="atLeast"/>
        <w:jc w:val="center"/>
        <w:rPr>
          <w:color w:val="000000"/>
          <w:sz w:val="26"/>
          <w:szCs w:val="28"/>
        </w:rPr>
      </w:pPr>
      <w:r>
        <w:rPr>
          <w:b/>
          <w:bCs/>
          <w:color w:val="000000"/>
          <w:sz w:val="26"/>
          <w:szCs w:val="28"/>
        </w:rPr>
        <w:t>Năm học 2023</w:t>
      </w:r>
      <w:r w:rsidR="004132BD" w:rsidRPr="00F2335F">
        <w:rPr>
          <w:b/>
          <w:bCs/>
          <w:color w:val="000000"/>
          <w:sz w:val="26"/>
          <w:szCs w:val="28"/>
        </w:rPr>
        <w:t>-20</w:t>
      </w:r>
      <w:r w:rsidR="00196D02" w:rsidRPr="00F2335F">
        <w:rPr>
          <w:b/>
          <w:bCs/>
          <w:color w:val="000000"/>
          <w:sz w:val="26"/>
          <w:szCs w:val="28"/>
        </w:rPr>
        <w:t>2</w:t>
      </w:r>
      <w:r>
        <w:rPr>
          <w:b/>
          <w:bCs/>
          <w:color w:val="000000"/>
          <w:sz w:val="26"/>
          <w:szCs w:val="28"/>
        </w:rPr>
        <w:t>4</w:t>
      </w:r>
    </w:p>
    <w:p w:rsidR="004132BD" w:rsidRDefault="004132BD" w:rsidP="004132BD">
      <w:pPr>
        <w:shd w:val="clear" w:color="auto" w:fill="FFFFFF"/>
        <w:spacing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761541">
        <w:rPr>
          <w:rFonts w:ascii="Arial" w:hAnsi="Arial" w:cs="Arial"/>
          <w:color w:val="000000"/>
          <w:sz w:val="28"/>
          <w:szCs w:val="28"/>
        </w:rPr>
        <w:t> </w:t>
      </w:r>
    </w:p>
    <w:tbl>
      <w:tblPr>
        <w:tblW w:w="10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6484"/>
        <w:gridCol w:w="1541"/>
        <w:gridCol w:w="1537"/>
      </w:tblGrid>
      <w:tr w:rsidR="004132BD" w:rsidRPr="00F2335F" w:rsidTr="00F2335F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F2335F">
            <w:pPr>
              <w:spacing w:line="360" w:lineRule="auto"/>
              <w:jc w:val="center"/>
              <w:rPr>
                <w:b/>
                <w:sz w:val="26"/>
                <w:szCs w:val="28"/>
              </w:rPr>
            </w:pPr>
            <w:r w:rsidRPr="00F2335F"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F2335F">
            <w:pPr>
              <w:spacing w:line="360" w:lineRule="auto"/>
              <w:jc w:val="center"/>
              <w:rPr>
                <w:b/>
                <w:sz w:val="26"/>
                <w:szCs w:val="28"/>
              </w:rPr>
            </w:pPr>
            <w:r w:rsidRPr="00F2335F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4132BD" w:rsidP="00F2335F">
            <w:pPr>
              <w:spacing w:line="360" w:lineRule="auto"/>
              <w:jc w:val="center"/>
              <w:rPr>
                <w:b/>
                <w:sz w:val="26"/>
                <w:szCs w:val="28"/>
              </w:rPr>
            </w:pPr>
            <w:r w:rsidRPr="00F2335F">
              <w:rPr>
                <w:b/>
                <w:sz w:val="26"/>
                <w:szCs w:val="28"/>
              </w:rPr>
              <w:t>Số lượng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F2335F">
            <w:pPr>
              <w:spacing w:line="360" w:lineRule="auto"/>
              <w:jc w:val="center"/>
              <w:rPr>
                <w:b/>
                <w:sz w:val="26"/>
                <w:szCs w:val="28"/>
              </w:rPr>
            </w:pPr>
            <w:r w:rsidRPr="00F2335F">
              <w:rPr>
                <w:b/>
                <w:sz w:val="26"/>
                <w:szCs w:val="28"/>
              </w:rPr>
              <w:t>Bình quân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F2335F">
            <w:pPr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I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F2335F">
            <w:pPr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Số phòng học/số lớp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EC52A8" w:rsidP="00F2335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F2335F">
            <w:pPr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Số m</w:t>
            </w:r>
            <w:r w:rsidRPr="00F2335F">
              <w:rPr>
                <w:sz w:val="26"/>
                <w:szCs w:val="28"/>
                <w:vertAlign w:val="superscript"/>
              </w:rPr>
              <w:t>2</w:t>
            </w:r>
            <w:r w:rsidRPr="00F2335F">
              <w:rPr>
                <w:sz w:val="26"/>
                <w:szCs w:val="28"/>
              </w:rPr>
              <w:t xml:space="preserve">/HS: </w:t>
            </w:r>
          </w:p>
          <w:p w:rsidR="004132BD" w:rsidRPr="00F2335F" w:rsidRDefault="004132BD" w:rsidP="00F2335F">
            <w:pPr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3.4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II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Loại phòng học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b/>
                <w:sz w:val="26"/>
                <w:szCs w:val="28"/>
              </w:rPr>
            </w:pPr>
            <w:r w:rsidRPr="00F2335F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-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1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Phòng học kiên cố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544405" w:rsidP="00F2335F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-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2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Phòng học bán kiên cố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-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3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Phòng học tạm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-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4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Phòng học nhờ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-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III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Số điểm trường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0</w:t>
            </w:r>
            <w:r w:rsidR="0057771E" w:rsidRPr="00F2335F">
              <w:rPr>
                <w:sz w:val="26"/>
                <w:szCs w:val="28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-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IV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Tổng diện tích đất</w:t>
            </w:r>
            <w:r w:rsidRPr="00F2335F">
              <w:rPr>
                <w:sz w:val="26"/>
                <w:szCs w:val="28"/>
              </w:rPr>
              <w:t> (m</w:t>
            </w:r>
            <w:r w:rsidRPr="00F2335F">
              <w:rPr>
                <w:sz w:val="26"/>
                <w:szCs w:val="28"/>
                <w:vertAlign w:val="superscript"/>
              </w:rPr>
              <w:t>2</w:t>
            </w:r>
            <w:r w:rsidRPr="00F2335F">
              <w:rPr>
                <w:sz w:val="26"/>
                <w:szCs w:val="28"/>
              </w:rPr>
              <w:t>)</w:t>
            </w:r>
            <w:r w:rsidR="00D43427" w:rsidRPr="00F2335F">
              <w:rPr>
                <w:sz w:val="26"/>
                <w:szCs w:val="28"/>
              </w:rPr>
              <w:t xml:space="preserve"> (cs1:778m</w:t>
            </w:r>
            <w:r w:rsidR="00D43427" w:rsidRPr="00F2335F">
              <w:rPr>
                <w:sz w:val="26"/>
                <w:szCs w:val="28"/>
                <w:vertAlign w:val="superscript"/>
              </w:rPr>
              <w:t>2</w:t>
            </w:r>
            <w:r w:rsidR="00D43427" w:rsidRPr="00F2335F">
              <w:rPr>
                <w:sz w:val="26"/>
                <w:szCs w:val="28"/>
              </w:rPr>
              <w:t>; CS2: 463,66m</w:t>
            </w:r>
            <w:r w:rsidR="00D43427" w:rsidRPr="00F2335F">
              <w:rPr>
                <w:sz w:val="26"/>
                <w:szCs w:val="28"/>
                <w:vertAlign w:val="superscript"/>
              </w:rPr>
              <w:t>2</w:t>
            </w:r>
            <w:r w:rsidR="00D43427" w:rsidRPr="00F2335F">
              <w:rPr>
                <w:sz w:val="26"/>
                <w:szCs w:val="28"/>
              </w:rPr>
              <w:t>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D43427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1241,6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V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Diện tích sân chơi, bãi tập </w:t>
            </w:r>
            <w:r w:rsidRPr="00F2335F">
              <w:rPr>
                <w:sz w:val="26"/>
                <w:szCs w:val="28"/>
              </w:rPr>
              <w:t>(m</w:t>
            </w:r>
            <w:r w:rsidRPr="00F2335F">
              <w:rPr>
                <w:sz w:val="26"/>
                <w:szCs w:val="28"/>
                <w:vertAlign w:val="superscript"/>
              </w:rPr>
              <w:t>2</w:t>
            </w:r>
            <w:r w:rsidRPr="00F2335F">
              <w:rPr>
                <w:sz w:val="26"/>
                <w:szCs w:val="28"/>
              </w:rPr>
              <w:t>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VI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Tổng diện tích các phòng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1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Diện tích phòng học (m</w:t>
            </w:r>
            <w:r w:rsidRPr="00F2335F">
              <w:rPr>
                <w:sz w:val="26"/>
                <w:szCs w:val="28"/>
                <w:vertAlign w:val="superscript"/>
              </w:rPr>
              <w:t>2</w:t>
            </w:r>
            <w:r w:rsidRPr="00F2335F">
              <w:rPr>
                <w:sz w:val="26"/>
                <w:szCs w:val="28"/>
              </w:rPr>
              <w:t>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EC52A8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2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2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Diện tích phòng thiết bị (m</w:t>
            </w:r>
            <w:r w:rsidRPr="00F2335F">
              <w:rPr>
                <w:sz w:val="26"/>
                <w:szCs w:val="28"/>
                <w:vertAlign w:val="superscript"/>
              </w:rPr>
              <w:t>2</w:t>
            </w:r>
            <w:r w:rsidRPr="00F2335F">
              <w:rPr>
                <w:sz w:val="26"/>
                <w:szCs w:val="28"/>
              </w:rPr>
              <w:t>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544405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3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Diện tích thư viện (m</w:t>
            </w:r>
            <w:r w:rsidRPr="00F2335F">
              <w:rPr>
                <w:sz w:val="26"/>
                <w:szCs w:val="28"/>
                <w:vertAlign w:val="superscript"/>
              </w:rPr>
              <w:t>2</w:t>
            </w:r>
            <w:r w:rsidRPr="00F2335F">
              <w:rPr>
                <w:sz w:val="26"/>
                <w:szCs w:val="28"/>
              </w:rPr>
              <w:t>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544405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  <w:r w:rsidR="00BC1E64" w:rsidRPr="00F2335F">
              <w:rPr>
                <w:sz w:val="26"/>
                <w:szCs w:val="28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4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 xml:space="preserve">Diện </w:t>
            </w:r>
            <w:r w:rsidR="00CA5288">
              <w:rPr>
                <w:sz w:val="26"/>
                <w:szCs w:val="28"/>
              </w:rPr>
              <w:t>tích nhà đa năng (Phòng gd</w:t>
            </w:r>
            <w:r w:rsidRPr="00F2335F">
              <w:rPr>
                <w:sz w:val="26"/>
                <w:szCs w:val="28"/>
              </w:rPr>
              <w:t xml:space="preserve"> rèn luyện thể chất) (m</w:t>
            </w:r>
            <w:r w:rsidRPr="00F2335F">
              <w:rPr>
                <w:sz w:val="26"/>
                <w:szCs w:val="28"/>
                <w:vertAlign w:val="superscript"/>
              </w:rPr>
              <w:t>2</w:t>
            </w:r>
            <w:r w:rsidRPr="00F2335F">
              <w:rPr>
                <w:sz w:val="26"/>
                <w:szCs w:val="28"/>
              </w:rPr>
              <w:t>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5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Diện tích phòng khác (….)(m</w:t>
            </w:r>
            <w:r w:rsidRPr="00F2335F">
              <w:rPr>
                <w:sz w:val="26"/>
                <w:szCs w:val="28"/>
                <w:vertAlign w:val="superscript"/>
              </w:rPr>
              <w:t>2</w:t>
            </w:r>
            <w:r w:rsidRPr="00F2335F">
              <w:rPr>
                <w:sz w:val="26"/>
                <w:szCs w:val="28"/>
              </w:rPr>
              <w:t>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  <w:p w:rsidR="004132BD" w:rsidRPr="00F2335F" w:rsidRDefault="008A7EA5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145,6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C806E7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VII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Tổng số máy vi tính đang được sử dụng</w:t>
            </w:r>
          </w:p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phục vụ học tập  </w:t>
            </w:r>
            <w:r w:rsidRPr="00F2335F">
              <w:rPr>
                <w:sz w:val="26"/>
                <w:szCs w:val="28"/>
              </w:rPr>
              <w:t>(Đơn vị tính: bộ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833B25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703044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VIII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Tổng số thiết bị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1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Ti vi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C94CF2" w:rsidP="00F2335F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0</w:t>
            </w:r>
            <w:r w:rsidR="00021C1C">
              <w:rPr>
                <w:sz w:val="26"/>
                <w:szCs w:val="28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2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 xml:space="preserve">Đài Cassette 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C94CF2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0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3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Đầu Video/đầu đĩa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656CF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0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74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4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Máy chiếu OverHead/projector/vật thể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132BD" w:rsidRPr="00F2335F" w:rsidRDefault="00656CFD" w:rsidP="00F2335F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0</w:t>
            </w:r>
            <w:r w:rsidR="00021C1C">
              <w:rPr>
                <w:sz w:val="26"/>
                <w:szCs w:val="28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</w:tbl>
    <w:p w:rsidR="004132BD" w:rsidRDefault="004132BD" w:rsidP="00436F86">
      <w:pPr>
        <w:shd w:val="clear" w:color="auto" w:fill="FFFFFF"/>
        <w:spacing w:line="360" w:lineRule="auto"/>
        <w:rPr>
          <w:color w:val="404040"/>
          <w:sz w:val="28"/>
          <w:szCs w:val="28"/>
        </w:rPr>
      </w:pPr>
      <w:r w:rsidRPr="00761541">
        <w:rPr>
          <w:color w:val="404040"/>
          <w:sz w:val="28"/>
          <w:szCs w:val="28"/>
        </w:rPr>
        <w:t>  </w:t>
      </w:r>
    </w:p>
    <w:p w:rsidR="004638D7" w:rsidRDefault="004638D7" w:rsidP="00436F86">
      <w:pPr>
        <w:shd w:val="clear" w:color="auto" w:fill="FFFFFF"/>
        <w:spacing w:line="360" w:lineRule="auto"/>
        <w:rPr>
          <w:color w:val="404040"/>
          <w:sz w:val="28"/>
          <w:szCs w:val="28"/>
        </w:rPr>
      </w:pPr>
    </w:p>
    <w:p w:rsidR="004638D7" w:rsidRDefault="004638D7" w:rsidP="00436F86">
      <w:pPr>
        <w:shd w:val="clear" w:color="auto" w:fill="FFFFFF"/>
        <w:spacing w:line="360" w:lineRule="auto"/>
        <w:rPr>
          <w:color w:val="404040"/>
          <w:sz w:val="28"/>
          <w:szCs w:val="28"/>
        </w:rPr>
      </w:pPr>
    </w:p>
    <w:p w:rsidR="00D433B2" w:rsidRPr="00761541" w:rsidRDefault="00D433B2" w:rsidP="00436F86">
      <w:pPr>
        <w:shd w:val="clear" w:color="auto" w:fill="FFFFFF"/>
        <w:spacing w:line="360" w:lineRule="auto"/>
        <w:rPr>
          <w:color w:val="40404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408"/>
        <w:gridCol w:w="1001"/>
        <w:gridCol w:w="1193"/>
        <w:gridCol w:w="1217"/>
        <w:gridCol w:w="1276"/>
      </w:tblGrid>
      <w:tr w:rsidR="004638D7" w:rsidRPr="00F2335F" w:rsidTr="002765A7">
        <w:tc>
          <w:tcPr>
            <w:tcW w:w="817" w:type="dxa"/>
            <w:shd w:val="clear" w:color="auto" w:fill="auto"/>
            <w:vAlign w:val="center"/>
          </w:tcPr>
          <w:p w:rsidR="004638D7" w:rsidRPr="00F2335F" w:rsidRDefault="004638D7" w:rsidP="00F2335F">
            <w:pPr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lastRenderedPageBreak/>
              <w:t>I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38D7" w:rsidRPr="00F2335F" w:rsidRDefault="004638D7" w:rsidP="00F2335F">
            <w:pPr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Nhà vệ sinh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4638D7" w:rsidRPr="00F2335F" w:rsidRDefault="004638D7" w:rsidP="004638D7">
            <w:pPr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Dùng cho giáo viên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:rsidR="004638D7" w:rsidRPr="00F2335F" w:rsidRDefault="004638D7" w:rsidP="00F2335F">
            <w:pPr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Dùng cho học sinh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:rsidR="004638D7" w:rsidRPr="00F2335F" w:rsidRDefault="004638D7" w:rsidP="00F2335F">
            <w:pPr>
              <w:jc w:val="center"/>
              <w:rPr>
                <w:color w:val="404040"/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Số m</w:t>
            </w:r>
            <w:r w:rsidRPr="00F2335F">
              <w:rPr>
                <w:sz w:val="26"/>
                <w:szCs w:val="28"/>
                <w:vertAlign w:val="superscript"/>
              </w:rPr>
              <w:t>2</w:t>
            </w:r>
            <w:r w:rsidRPr="00F2335F">
              <w:rPr>
                <w:sz w:val="26"/>
                <w:szCs w:val="28"/>
              </w:rPr>
              <w:t>/học sinh</w:t>
            </w:r>
          </w:p>
        </w:tc>
      </w:tr>
      <w:tr w:rsidR="004638D7" w:rsidRPr="00F2335F" w:rsidTr="002765A7">
        <w:tc>
          <w:tcPr>
            <w:tcW w:w="817" w:type="dxa"/>
            <w:shd w:val="clear" w:color="auto" w:fill="auto"/>
            <w:vAlign w:val="center"/>
          </w:tcPr>
          <w:p w:rsidR="004638D7" w:rsidRPr="00F2335F" w:rsidRDefault="004638D7" w:rsidP="00436F86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638D7" w:rsidRPr="00F2335F" w:rsidRDefault="004638D7" w:rsidP="00436F86">
            <w:pPr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638D7" w:rsidRPr="00F2335F" w:rsidRDefault="004638D7" w:rsidP="004638D7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638D7" w:rsidRPr="00F2335F" w:rsidRDefault="004638D7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Chung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638D7" w:rsidRPr="00F2335F" w:rsidRDefault="004638D7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Nam/Nữ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638D7" w:rsidRPr="00F2335F" w:rsidRDefault="004638D7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Ch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8D7" w:rsidRPr="00F2335F" w:rsidRDefault="004638D7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Nam/Nữ</w:t>
            </w:r>
          </w:p>
        </w:tc>
      </w:tr>
      <w:tr w:rsidR="004132BD" w:rsidRPr="00F2335F" w:rsidTr="002765A7">
        <w:tc>
          <w:tcPr>
            <w:tcW w:w="81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Đạt chuẩn vệ sinh*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132BD" w:rsidRPr="00F2335F" w:rsidRDefault="009221C6" w:rsidP="00F2335F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0</w:t>
            </w:r>
            <w:r w:rsidR="00F2335F" w:rsidRPr="00F2335F">
              <w:rPr>
                <w:sz w:val="26"/>
                <w:szCs w:val="28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4132BD" w:rsidRPr="00F2335F" w:rsidRDefault="00F2335F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0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32BD" w:rsidRPr="00F2335F" w:rsidRDefault="00F2335F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01 </w:t>
            </w:r>
          </w:p>
        </w:tc>
      </w:tr>
      <w:tr w:rsidR="004132BD" w:rsidRPr="00F2335F" w:rsidTr="002765A7">
        <w:tc>
          <w:tcPr>
            <w:tcW w:w="81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Chưa đạt chuẩn vệ sinh*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</w:tr>
    </w:tbl>
    <w:p w:rsidR="004132BD" w:rsidRPr="00761541" w:rsidRDefault="004132BD" w:rsidP="00436F86">
      <w:pPr>
        <w:shd w:val="clear" w:color="auto" w:fill="FFFFFF"/>
        <w:spacing w:line="360" w:lineRule="auto"/>
        <w:rPr>
          <w:color w:val="404040"/>
          <w:sz w:val="28"/>
          <w:szCs w:val="28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1971"/>
        <w:gridCol w:w="1971"/>
      </w:tblGrid>
      <w:tr w:rsidR="004132BD" w:rsidRPr="00F2335F" w:rsidTr="00F2335F">
        <w:tc>
          <w:tcPr>
            <w:tcW w:w="1242" w:type="dxa"/>
            <w:shd w:val="clear" w:color="auto" w:fill="auto"/>
            <w:vAlign w:val="center"/>
          </w:tcPr>
          <w:p w:rsidR="004132BD" w:rsidRPr="00F2335F" w:rsidRDefault="004132BD" w:rsidP="00F2335F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132BD" w:rsidRPr="00F2335F" w:rsidRDefault="004132BD" w:rsidP="00F2335F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4132BD" w:rsidRPr="00F2335F" w:rsidRDefault="004132BD" w:rsidP="00F2335F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Có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132BD" w:rsidRPr="00F2335F" w:rsidRDefault="004132BD" w:rsidP="00F2335F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Không</w:t>
            </w:r>
          </w:p>
        </w:tc>
      </w:tr>
      <w:tr w:rsidR="004132BD" w:rsidRPr="00F2335F" w:rsidTr="002765A7">
        <w:tc>
          <w:tcPr>
            <w:tcW w:w="1242" w:type="dxa"/>
            <w:shd w:val="clear" w:color="auto" w:fill="auto"/>
            <w:vAlign w:val="center"/>
          </w:tcPr>
          <w:p w:rsidR="004132BD" w:rsidRPr="00F2335F" w:rsidRDefault="009221C6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X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Nguồn nước sinh hoạt hợp vệ sinh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x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</w:tr>
      <w:tr w:rsidR="004132BD" w:rsidRPr="00F2335F" w:rsidTr="002765A7">
        <w:tc>
          <w:tcPr>
            <w:tcW w:w="1242" w:type="dxa"/>
            <w:shd w:val="clear" w:color="auto" w:fill="auto"/>
            <w:vAlign w:val="center"/>
          </w:tcPr>
          <w:p w:rsidR="004132BD" w:rsidRPr="00F2335F" w:rsidRDefault="009221C6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X</w:t>
            </w:r>
            <w:r w:rsidR="004132BD" w:rsidRPr="00F2335F">
              <w:rPr>
                <w:b/>
                <w:bCs/>
                <w:sz w:val="26"/>
                <w:szCs w:val="28"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Nguồn điện (lưới, phát điện riêng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x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1242" w:type="dxa"/>
            <w:shd w:val="clear" w:color="auto" w:fill="auto"/>
            <w:vAlign w:val="center"/>
          </w:tcPr>
          <w:p w:rsidR="004132BD" w:rsidRPr="00F2335F" w:rsidRDefault="009221C6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X</w:t>
            </w:r>
            <w:r w:rsidR="004132BD" w:rsidRPr="00F2335F">
              <w:rPr>
                <w:b/>
                <w:bCs/>
                <w:sz w:val="26"/>
                <w:szCs w:val="28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Kết nối internet (ADSL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x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  <w:tr w:rsidR="004132BD" w:rsidRPr="00F2335F" w:rsidTr="002765A7">
        <w:tc>
          <w:tcPr>
            <w:tcW w:w="1242" w:type="dxa"/>
            <w:shd w:val="clear" w:color="auto" w:fill="auto"/>
            <w:vAlign w:val="center"/>
          </w:tcPr>
          <w:p w:rsidR="004132BD" w:rsidRPr="00F2335F" w:rsidRDefault="009221C6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X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rPr>
                <w:sz w:val="26"/>
                <w:szCs w:val="28"/>
              </w:rPr>
            </w:pPr>
            <w:r w:rsidRPr="00F2335F">
              <w:rPr>
                <w:b/>
                <w:bCs/>
                <w:sz w:val="26"/>
                <w:szCs w:val="28"/>
              </w:rPr>
              <w:t>Tường rà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x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132BD" w:rsidRPr="00F2335F" w:rsidRDefault="004132BD" w:rsidP="00436F86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F2335F">
              <w:rPr>
                <w:sz w:val="26"/>
                <w:szCs w:val="28"/>
              </w:rPr>
              <w:t> </w:t>
            </w:r>
          </w:p>
        </w:tc>
      </w:tr>
    </w:tbl>
    <w:p w:rsidR="004132BD" w:rsidRPr="00761541" w:rsidRDefault="004132BD" w:rsidP="00436F86">
      <w:pPr>
        <w:shd w:val="clear" w:color="auto" w:fill="FFFFFF"/>
        <w:spacing w:line="360" w:lineRule="auto"/>
        <w:rPr>
          <w:color w:val="404040"/>
          <w:sz w:val="28"/>
          <w:szCs w:val="28"/>
        </w:rPr>
      </w:pPr>
    </w:p>
    <w:p w:rsidR="004132BD" w:rsidRPr="0069020B" w:rsidRDefault="004132BD" w:rsidP="004132BD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69020B">
        <w:rPr>
          <w:color w:val="000000"/>
          <w:sz w:val="28"/>
          <w:szCs w:val="28"/>
        </w:rPr>
        <w:t> </w:t>
      </w: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4132BD" w:rsidRDefault="004132BD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8A7F61" w:rsidRDefault="008A7F61" w:rsidP="004132BD">
      <w:pPr>
        <w:shd w:val="clear" w:color="auto" w:fill="FFFFFF"/>
        <w:outlineLvl w:val="1"/>
        <w:rPr>
          <w:i/>
          <w:iCs/>
          <w:color w:val="404040"/>
          <w:sz w:val="28"/>
          <w:szCs w:val="28"/>
        </w:rPr>
      </w:pPr>
    </w:p>
    <w:p w:rsidR="008A7F61" w:rsidRDefault="008A7F61">
      <w:pPr>
        <w:spacing w:after="200" w:line="276" w:lineRule="auto"/>
        <w:rPr>
          <w:i/>
          <w:iCs/>
          <w:color w:val="404040"/>
          <w:sz w:val="28"/>
          <w:szCs w:val="28"/>
        </w:rPr>
      </w:pPr>
      <w:r>
        <w:rPr>
          <w:i/>
          <w:iCs/>
          <w:color w:val="404040"/>
          <w:sz w:val="28"/>
          <w:szCs w:val="28"/>
        </w:rPr>
        <w:br w:type="page"/>
      </w:r>
    </w:p>
    <w:p w:rsidR="00F449AD" w:rsidRDefault="00F449AD" w:rsidP="008A7F61">
      <w:pPr>
        <w:spacing w:after="200" w:line="276" w:lineRule="auto"/>
      </w:pPr>
    </w:p>
    <w:p w:rsidR="004132BD" w:rsidRPr="008A7F61" w:rsidRDefault="00A10BDA" w:rsidP="008A7F61">
      <w:pPr>
        <w:spacing w:after="200" w:line="276" w:lineRule="auto"/>
        <w:rPr>
          <w:i/>
          <w:iCs/>
          <w:color w:val="404040"/>
          <w:sz w:val="28"/>
          <w:szCs w:val="28"/>
        </w:rPr>
      </w:pPr>
      <w:hyperlink r:id="rId8" w:history="1">
        <w:r w:rsidR="002765A7">
          <w:rPr>
            <w:b/>
            <w:bCs/>
            <w:color w:val="000000"/>
            <w:szCs w:val="28"/>
          </w:rPr>
          <w:t>Biểu số 4.4</w:t>
        </w:r>
        <w:r w:rsidR="004132BD" w:rsidRPr="004506B1">
          <w:rPr>
            <w:b/>
            <w:bCs/>
            <w:color w:val="000000"/>
            <w:szCs w:val="28"/>
          </w:rPr>
          <w:t xml:space="preserve">. </w:t>
        </w:r>
        <w:r w:rsidR="0010470B">
          <w:rPr>
            <w:b/>
            <w:bCs/>
            <w:color w:val="000000"/>
            <w:szCs w:val="28"/>
          </w:rPr>
          <w:t>T</w:t>
        </w:r>
        <w:r w:rsidR="004132BD" w:rsidRPr="004506B1">
          <w:rPr>
            <w:b/>
            <w:bCs/>
            <w:color w:val="000000"/>
            <w:szCs w:val="28"/>
          </w:rPr>
          <w:t>hông tin về cán bộ</w:t>
        </w:r>
        <w:r w:rsidR="0010470B">
          <w:rPr>
            <w:b/>
            <w:bCs/>
            <w:color w:val="000000"/>
            <w:szCs w:val="28"/>
          </w:rPr>
          <w:t xml:space="preserve">, </w:t>
        </w:r>
        <w:r w:rsidR="004132BD" w:rsidRPr="004506B1">
          <w:rPr>
            <w:b/>
            <w:bCs/>
            <w:color w:val="000000"/>
            <w:szCs w:val="28"/>
          </w:rPr>
          <w:t>giáo viên</w:t>
        </w:r>
      </w:hyperlink>
    </w:p>
    <w:tbl>
      <w:tblPr>
        <w:tblW w:w="10274" w:type="dxa"/>
        <w:tblInd w:w="-17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80"/>
        <w:gridCol w:w="6494"/>
      </w:tblGrid>
      <w:tr w:rsidR="0010470B" w:rsidRPr="00FD5B5C" w:rsidTr="0010470B">
        <w:tc>
          <w:tcPr>
            <w:tcW w:w="3780" w:type="dxa"/>
          </w:tcPr>
          <w:p w:rsidR="0010470B" w:rsidRPr="00B472D0" w:rsidRDefault="0010470B" w:rsidP="002765A7">
            <w:pPr>
              <w:jc w:val="center"/>
              <w:rPr>
                <w:bCs/>
              </w:rPr>
            </w:pPr>
            <w:r>
              <w:rPr>
                <w:bCs/>
              </w:rPr>
              <w:t>UBND QUẬN LÊ CHÂN</w:t>
            </w:r>
          </w:p>
          <w:p w:rsidR="0010470B" w:rsidRDefault="00D56A0D" w:rsidP="002765A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1134</wp:posOffset>
                      </wp:positionV>
                      <wp:extent cx="977900" cy="0"/>
                      <wp:effectExtent l="0" t="0" r="12700" b="0"/>
                      <wp:wrapNone/>
                      <wp:docPr id="1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F9ECC" id="Straight Connector 6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.85pt,15.05pt" to="124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JBGwIAADU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"/>
                  </w:pict>
                </mc:Fallback>
              </mc:AlternateContent>
            </w:r>
            <w:r w:rsidR="0010470B">
              <w:rPr>
                <w:b/>
                <w:bCs/>
              </w:rPr>
              <w:t>TRUNG TÂM GDNN-GDTX</w:t>
            </w:r>
          </w:p>
          <w:p w:rsidR="0010470B" w:rsidRPr="00503863" w:rsidRDefault="0010470B" w:rsidP="002765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`</w:t>
            </w:r>
          </w:p>
        </w:tc>
        <w:tc>
          <w:tcPr>
            <w:tcW w:w="6494" w:type="dxa"/>
          </w:tcPr>
          <w:p w:rsidR="0010470B" w:rsidRPr="00B472D0" w:rsidRDefault="0010470B" w:rsidP="002765A7">
            <w:pPr>
              <w:jc w:val="center"/>
              <w:rPr>
                <w:b/>
                <w:bCs/>
              </w:rPr>
            </w:pPr>
            <w:r w:rsidRPr="00B472D0">
              <w:rPr>
                <w:b/>
                <w:bCs/>
                <w:szCs w:val="22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472D0">
                  <w:rPr>
                    <w:b/>
                    <w:bCs/>
                    <w:szCs w:val="22"/>
                  </w:rPr>
                  <w:t>NAM</w:t>
                </w:r>
              </w:smartTag>
            </w:smartTag>
          </w:p>
          <w:p w:rsidR="0010470B" w:rsidRPr="00FD5B5C" w:rsidRDefault="0010470B" w:rsidP="002765A7">
            <w:pPr>
              <w:jc w:val="center"/>
              <w:rPr>
                <w:b/>
                <w:bCs/>
              </w:rPr>
            </w:pPr>
            <w:r w:rsidRPr="00FD5B5C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10470B" w:rsidRPr="006A7515" w:rsidRDefault="00D56A0D" w:rsidP="002765A7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6349</wp:posOffset>
                      </wp:positionV>
                      <wp:extent cx="1778000" cy="0"/>
                      <wp:effectExtent l="0" t="0" r="1270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D8782" id="Straight Connector 5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6.75pt,.5pt" to="226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yP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"/>
                  </w:pict>
                </mc:Fallback>
              </mc:AlternateContent>
            </w:r>
          </w:p>
        </w:tc>
      </w:tr>
    </w:tbl>
    <w:p w:rsidR="00195BD0" w:rsidRDefault="00195BD0" w:rsidP="004132BD">
      <w:pPr>
        <w:jc w:val="center"/>
        <w:rPr>
          <w:b/>
        </w:rPr>
      </w:pPr>
    </w:p>
    <w:p w:rsidR="004132BD" w:rsidRPr="007C7195" w:rsidRDefault="004132BD" w:rsidP="004132BD">
      <w:pPr>
        <w:jc w:val="center"/>
        <w:rPr>
          <w:b/>
          <w:sz w:val="28"/>
        </w:rPr>
      </w:pPr>
      <w:r w:rsidRPr="007C7195">
        <w:rPr>
          <w:b/>
          <w:sz w:val="28"/>
        </w:rPr>
        <w:t>THÔNG BÁO</w:t>
      </w:r>
    </w:p>
    <w:p w:rsidR="004132BD" w:rsidRPr="007C7195" w:rsidRDefault="004132BD" w:rsidP="004132BD">
      <w:pPr>
        <w:jc w:val="center"/>
        <w:rPr>
          <w:b/>
          <w:sz w:val="26"/>
        </w:rPr>
      </w:pPr>
      <w:r w:rsidRPr="007C7195">
        <w:rPr>
          <w:b/>
          <w:sz w:val="26"/>
        </w:rPr>
        <w:t>Công khai về đội ngũ nhà giáo, cán bộ quản lý và nhân viên</w:t>
      </w:r>
    </w:p>
    <w:p w:rsidR="004132BD" w:rsidRPr="007C7195" w:rsidRDefault="004E6E82" w:rsidP="004132BD">
      <w:pPr>
        <w:jc w:val="center"/>
        <w:rPr>
          <w:b/>
          <w:sz w:val="26"/>
        </w:rPr>
      </w:pPr>
      <w:r>
        <w:rPr>
          <w:b/>
          <w:sz w:val="26"/>
        </w:rPr>
        <w:t>Năm học 2023</w:t>
      </w:r>
      <w:r w:rsidR="00132A7A" w:rsidRPr="007C7195">
        <w:rPr>
          <w:b/>
          <w:sz w:val="26"/>
        </w:rPr>
        <w:t xml:space="preserve"> - 20</w:t>
      </w:r>
      <w:r>
        <w:rPr>
          <w:b/>
          <w:sz w:val="26"/>
        </w:rPr>
        <w:t>24</w:t>
      </w:r>
    </w:p>
    <w:p w:rsidR="004132BD" w:rsidRDefault="004132BD" w:rsidP="004132BD">
      <w:pPr>
        <w:rPr>
          <w:rFonts w:ascii=".VnTime" w:hAnsi=".VnTime"/>
        </w:rPr>
      </w:pPr>
    </w:p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52"/>
        <w:gridCol w:w="856"/>
        <w:gridCol w:w="1056"/>
        <w:gridCol w:w="548"/>
        <w:gridCol w:w="565"/>
        <w:gridCol w:w="511"/>
        <w:gridCol w:w="589"/>
        <w:gridCol w:w="505"/>
        <w:gridCol w:w="572"/>
        <w:gridCol w:w="726"/>
        <w:gridCol w:w="627"/>
        <w:gridCol w:w="535"/>
        <w:gridCol w:w="576"/>
        <w:gridCol w:w="726"/>
      </w:tblGrid>
      <w:tr w:rsidR="004132BD" w:rsidTr="002E1DEB">
        <w:trPr>
          <w:cantSplit/>
          <w:trHeight w:val="35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Đ cần có theo TT35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o động hiện có</w:t>
            </w:r>
          </w:p>
        </w:tc>
      </w:tr>
      <w:tr w:rsidR="004132BD" w:rsidTr="002E1DEB">
        <w:trPr>
          <w:cantSplit/>
          <w:trHeight w:val="16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ổng LĐ hiện có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Pr="0070585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 w:rsidRPr="00705851">
              <w:rPr>
                <w:b/>
                <w:bCs/>
                <w:sz w:val="22"/>
              </w:rPr>
              <w:t>Biên chế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Pr="0070585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 w:rsidRPr="00705851">
              <w:rPr>
                <w:b/>
                <w:bCs/>
                <w:sz w:val="22"/>
              </w:rPr>
              <w:t xml:space="preserve">Hợp đồng quận 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Pr="00705851" w:rsidRDefault="00464A55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 w:rsidRPr="00705851">
              <w:rPr>
                <w:b/>
                <w:bCs/>
                <w:sz w:val="22"/>
              </w:rPr>
              <w:t xml:space="preserve">Hợp đồng </w:t>
            </w:r>
            <w:r w:rsidR="002E28C4">
              <w:rPr>
                <w:b/>
                <w:bCs/>
                <w:sz w:val="22"/>
              </w:rPr>
              <w:t>thỉnh giảng</w:t>
            </w:r>
          </w:p>
        </w:tc>
      </w:tr>
      <w:tr w:rsidR="004132BD" w:rsidTr="002E1DEB">
        <w:trPr>
          <w:cantSplit/>
          <w:trHeight w:val="84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ĐH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CĐ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C559F1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CH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CĐ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C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C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Đ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CĐ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C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7C5FAE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CM</w:t>
            </w:r>
          </w:p>
        </w:tc>
      </w:tr>
      <w:tr w:rsidR="004132BD" w:rsidTr="002E1DEB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Default="00325012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Giáo viê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9901F5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9901F5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0</w:t>
            </w:r>
            <w:r w:rsidR="00F26C30">
              <w:rPr>
                <w:b/>
                <w:bCs/>
                <w:szCs w:val="26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9901F5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Cs w:val="26"/>
              </w:rPr>
            </w:pPr>
          </w:p>
        </w:tc>
      </w:tr>
      <w:tr w:rsidR="004132BD" w:rsidTr="002E1DEB">
        <w:trPr>
          <w:trHeight w:val="3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Toá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540FBC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 w:rsidRPr="00C87731">
              <w:rPr>
                <w:szCs w:val="28"/>
              </w:rPr>
              <w:t>0</w:t>
            </w:r>
            <w:r w:rsidR="009901F5">
              <w:rPr>
                <w:szCs w:val="28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540FBC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 w:rsidRPr="00C87731">
              <w:rPr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9901F5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</w:tr>
      <w:tr w:rsidR="004132BD" w:rsidTr="002E1DEB">
        <w:trPr>
          <w:trHeight w:val="3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L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3B5FFA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901F5">
              <w:rPr>
                <w:szCs w:val="28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rPr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9901F5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</w:tr>
      <w:tr w:rsidR="004132BD" w:rsidTr="002E1DEB">
        <w:trPr>
          <w:trHeight w:val="3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Hoá</w:t>
            </w:r>
            <w:r w:rsidR="002E1DEB">
              <w:rPr>
                <w:sz w:val="22"/>
                <w:szCs w:val="22"/>
              </w:rPr>
              <w:t xml:space="preserve"> -Sin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9B6C2C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 w:rsidRPr="00C87731">
              <w:rPr>
                <w:szCs w:val="28"/>
              </w:rPr>
              <w:t>0</w:t>
            </w:r>
            <w:r w:rsidR="002E1DEB">
              <w:rPr>
                <w:szCs w:val="2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9B6C2C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 w:rsidRPr="00C87731">
              <w:rPr>
                <w:szCs w:val="28"/>
              </w:rPr>
              <w:t>0</w:t>
            </w:r>
            <w:r w:rsidR="002E1DEB">
              <w:rPr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BD" w:rsidRPr="00C87731" w:rsidRDefault="004132BD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</w:tr>
      <w:tr w:rsidR="002E1DEB" w:rsidTr="002E1DEB">
        <w:trPr>
          <w:trHeight w:val="3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Vă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 w:rsidRPr="00C87731">
              <w:rPr>
                <w:szCs w:val="28"/>
              </w:rPr>
              <w:t>0</w:t>
            </w:r>
            <w:r w:rsidR="009901F5">
              <w:rPr>
                <w:szCs w:val="28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 w:rsidRPr="00C87731">
              <w:rPr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9901F5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</w:tr>
      <w:tr w:rsidR="002E1DEB" w:rsidTr="002E1DEB">
        <w:trPr>
          <w:trHeight w:val="3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Sử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9901F5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9901F5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</w:tr>
      <w:tr w:rsidR="002E1DEB" w:rsidTr="002E1DEB">
        <w:trPr>
          <w:trHeight w:val="3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Đị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9901F5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9901F5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</w:tr>
      <w:tr w:rsidR="002E1DEB" w:rsidTr="002E1DEB">
        <w:trPr>
          <w:trHeight w:val="3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GDCD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</w:tr>
      <w:tr w:rsidR="002E1DEB" w:rsidTr="002E1DEB">
        <w:trPr>
          <w:trHeight w:val="3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T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 w:rsidRPr="00C87731">
              <w:rPr>
                <w:szCs w:val="28"/>
              </w:rPr>
              <w:t>0</w:t>
            </w:r>
            <w:r w:rsidR="009901F5">
              <w:rPr>
                <w:szCs w:val="2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 w:rsidRPr="00C87731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9901F5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</w:tr>
      <w:tr w:rsidR="002E1DEB" w:rsidTr="002E1DEB">
        <w:trPr>
          <w:trHeight w:val="3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Công nghệ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995880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</w:tr>
      <w:tr w:rsidR="002E1DEB" w:rsidTr="002E1DEB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BG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  <w:r w:rsidRPr="00C87731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044F29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  <w:r w:rsidRPr="00044F29"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</w:tr>
      <w:tr w:rsidR="002E1DEB" w:rsidTr="002E1DEB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Nhân viê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</w:t>
            </w:r>
          </w:p>
        </w:tc>
      </w:tr>
      <w:tr w:rsidR="002E1DEB" w:rsidTr="002E1DEB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rPr>
                <w:sz w:val="22"/>
              </w:rPr>
            </w:pPr>
            <w:r>
              <w:rPr>
                <w:sz w:val="22"/>
                <w:szCs w:val="22"/>
              </w:rPr>
              <w:t>T.viện-TB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</w:tr>
      <w:tr w:rsidR="002E1DEB" w:rsidTr="002E1DEB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Kế toá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  <w:r w:rsidRPr="00C87731">
              <w:rPr>
                <w:sz w:val="26"/>
                <w:szCs w:val="28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</w:tr>
      <w:tr w:rsidR="002E1DEB" w:rsidTr="002E1DEB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Thủ qu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rPr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</w:tr>
      <w:tr w:rsidR="002E1DEB" w:rsidTr="002E1DEB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Hành chín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  <w:r w:rsidRPr="00C87731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  <w:r w:rsidRPr="00C87731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</w:tr>
      <w:tr w:rsidR="002E1DEB" w:rsidTr="002E1DEB">
        <w:trPr>
          <w:trHeight w:val="6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</w:rPr>
              <w:t>Giáo vụ-Dạy ngh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9901F5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</w:tr>
      <w:tr w:rsidR="002E1DEB" w:rsidTr="002E1DEB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Bảo vệ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  <w:r w:rsidRPr="00C87731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  <w:r w:rsidRPr="00C87731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5</w:t>
            </w:r>
          </w:p>
        </w:tc>
      </w:tr>
      <w:tr w:rsidR="002E1DEB" w:rsidTr="002E1DEB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Lao côn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sz w:val="26"/>
                <w:szCs w:val="28"/>
              </w:rPr>
            </w:pPr>
            <w:r w:rsidRPr="00C87731">
              <w:rPr>
                <w:sz w:val="26"/>
                <w:szCs w:val="28"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EA29DF" w:rsidRDefault="002E1DEB" w:rsidP="00167336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Cs/>
                <w:sz w:val="26"/>
                <w:szCs w:val="26"/>
              </w:rPr>
            </w:pPr>
            <w:r w:rsidRPr="00EA29DF">
              <w:rPr>
                <w:bCs/>
                <w:sz w:val="26"/>
                <w:szCs w:val="26"/>
              </w:rPr>
              <w:t>01</w:t>
            </w:r>
          </w:p>
        </w:tc>
      </w:tr>
      <w:tr w:rsidR="002E1DEB" w:rsidTr="002E1DEB">
        <w:trPr>
          <w:trHeight w:val="4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Tổng cộn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9901F5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9901F5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2E1DEB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B" w:rsidRPr="00C87731" w:rsidRDefault="009901F5" w:rsidP="002765A7">
            <w:pPr>
              <w:tabs>
                <w:tab w:val="center" w:pos="1418"/>
                <w:tab w:val="center" w:pos="6237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4132BD" w:rsidRDefault="004132BD" w:rsidP="004132BD">
      <w:r w:rsidRPr="00664CC1">
        <w:rPr>
          <w:b/>
          <w:bCs/>
          <w:color w:val="404040"/>
        </w:rPr>
        <w:t>       </w:t>
      </w:r>
    </w:p>
    <w:p w:rsidR="00DC014C" w:rsidRDefault="00DC014C"/>
    <w:p w:rsidR="00F311DC" w:rsidRDefault="00F311DC"/>
    <w:p w:rsidR="00F311DC" w:rsidRDefault="00F311DC"/>
    <w:p w:rsidR="00F311DC" w:rsidRDefault="00F311DC"/>
    <w:p w:rsidR="00F311DC" w:rsidRDefault="00F311DC"/>
    <w:p w:rsidR="00F311DC" w:rsidRDefault="00F311DC"/>
    <w:p w:rsidR="00F311DC" w:rsidRDefault="00F311DC"/>
    <w:p w:rsidR="00F311DC" w:rsidRDefault="00F311DC"/>
    <w:p w:rsidR="00F311DC" w:rsidRDefault="00F311DC"/>
    <w:p w:rsidR="00F311DC" w:rsidRDefault="00F311DC"/>
    <w:p w:rsidR="002765A7" w:rsidRDefault="002765A7" w:rsidP="002765A7">
      <w:pPr>
        <w:spacing w:after="200" w:line="276" w:lineRule="auto"/>
      </w:pPr>
    </w:p>
    <w:p w:rsidR="002765A7" w:rsidRPr="008A7F61" w:rsidRDefault="00A10BDA" w:rsidP="002765A7">
      <w:pPr>
        <w:spacing w:after="200" w:line="276" w:lineRule="auto"/>
        <w:rPr>
          <w:i/>
          <w:iCs/>
          <w:color w:val="404040"/>
          <w:sz w:val="28"/>
          <w:szCs w:val="28"/>
        </w:rPr>
      </w:pPr>
      <w:hyperlink r:id="rId9" w:history="1">
        <w:r w:rsidR="002765A7">
          <w:rPr>
            <w:b/>
            <w:bCs/>
            <w:color w:val="000000"/>
            <w:szCs w:val="28"/>
          </w:rPr>
          <w:t>Biểu số 4.5</w:t>
        </w:r>
        <w:r w:rsidR="002765A7" w:rsidRPr="004506B1">
          <w:rPr>
            <w:b/>
            <w:bCs/>
            <w:color w:val="000000"/>
            <w:szCs w:val="28"/>
          </w:rPr>
          <w:t xml:space="preserve">. </w:t>
        </w:r>
        <w:r w:rsidR="002765A7" w:rsidRPr="00282E72">
          <w:rPr>
            <w:bCs/>
            <w:color w:val="000000"/>
            <w:szCs w:val="28"/>
          </w:rPr>
          <w:t xml:space="preserve">Thông tin về </w:t>
        </w:r>
        <w:r w:rsidR="00282E72" w:rsidRPr="00282E72">
          <w:rPr>
            <w:bCs/>
            <w:color w:val="000000"/>
            <w:szCs w:val="28"/>
          </w:rPr>
          <w:t>đào</w:t>
        </w:r>
      </w:hyperlink>
      <w:r w:rsidR="00282E72">
        <w:t xml:space="preserve"> tạo BD CBQL,GV</w:t>
      </w:r>
    </w:p>
    <w:tbl>
      <w:tblPr>
        <w:tblW w:w="10274" w:type="dxa"/>
        <w:tblInd w:w="-17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80"/>
        <w:gridCol w:w="6494"/>
      </w:tblGrid>
      <w:tr w:rsidR="002765A7" w:rsidRPr="00FD5B5C" w:rsidTr="002765A7">
        <w:tc>
          <w:tcPr>
            <w:tcW w:w="3780" w:type="dxa"/>
          </w:tcPr>
          <w:p w:rsidR="002765A7" w:rsidRPr="00B472D0" w:rsidRDefault="002765A7" w:rsidP="002765A7">
            <w:pPr>
              <w:jc w:val="center"/>
              <w:rPr>
                <w:bCs/>
              </w:rPr>
            </w:pPr>
            <w:r>
              <w:rPr>
                <w:bCs/>
              </w:rPr>
              <w:t>UBND QUẬN LÊ CHÂN</w:t>
            </w:r>
          </w:p>
          <w:p w:rsidR="002765A7" w:rsidRDefault="00D56A0D" w:rsidP="002765A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1134</wp:posOffset>
                      </wp:positionV>
                      <wp:extent cx="977900" cy="0"/>
                      <wp:effectExtent l="0" t="0" r="1270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0E54F" id="Straight Connector 6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.85pt,15.05pt" to="124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8S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"/>
                  </w:pict>
                </mc:Fallback>
              </mc:AlternateContent>
            </w:r>
            <w:r w:rsidR="002765A7">
              <w:rPr>
                <w:b/>
                <w:bCs/>
              </w:rPr>
              <w:t>TRUNG TÂM GDNN-GDTX</w:t>
            </w:r>
          </w:p>
          <w:p w:rsidR="002765A7" w:rsidRPr="00503863" w:rsidRDefault="002765A7" w:rsidP="002765A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`</w:t>
            </w:r>
          </w:p>
        </w:tc>
        <w:tc>
          <w:tcPr>
            <w:tcW w:w="6494" w:type="dxa"/>
          </w:tcPr>
          <w:p w:rsidR="002765A7" w:rsidRPr="006A7515" w:rsidRDefault="002765A7" w:rsidP="002765A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765A7" w:rsidRDefault="002765A7" w:rsidP="002765A7">
      <w:pPr>
        <w:jc w:val="center"/>
        <w:rPr>
          <w:b/>
        </w:rPr>
      </w:pPr>
    </w:p>
    <w:p w:rsidR="002765A7" w:rsidRPr="007C7195" w:rsidRDefault="002765A7" w:rsidP="002765A7">
      <w:pPr>
        <w:jc w:val="center"/>
        <w:rPr>
          <w:b/>
          <w:sz w:val="28"/>
        </w:rPr>
      </w:pPr>
      <w:r w:rsidRPr="007C7195">
        <w:rPr>
          <w:b/>
          <w:sz w:val="28"/>
        </w:rPr>
        <w:t>THÔNG BÁO</w:t>
      </w:r>
    </w:p>
    <w:p w:rsidR="00282E72" w:rsidRDefault="002765A7" w:rsidP="002765A7">
      <w:pPr>
        <w:jc w:val="center"/>
        <w:rPr>
          <w:b/>
          <w:sz w:val="26"/>
        </w:rPr>
      </w:pPr>
      <w:r w:rsidRPr="007C7195">
        <w:rPr>
          <w:b/>
          <w:sz w:val="26"/>
        </w:rPr>
        <w:t xml:space="preserve">Công khai </w:t>
      </w:r>
      <w:r w:rsidR="00282E72">
        <w:rPr>
          <w:b/>
          <w:sz w:val="26"/>
        </w:rPr>
        <w:t>số lượng giáo viên, cán bộ quản lý và nhân viên được đào t</w:t>
      </w:r>
      <w:r w:rsidR="00833B25">
        <w:rPr>
          <w:b/>
          <w:sz w:val="26"/>
        </w:rPr>
        <w:t>ạo, bồi dưỡng trong năm học 2022-2023</w:t>
      </w:r>
      <w:r w:rsidR="00282E72">
        <w:rPr>
          <w:b/>
          <w:sz w:val="26"/>
        </w:rPr>
        <w:t xml:space="preserve"> và 02 năm tiếp theo</w:t>
      </w:r>
    </w:p>
    <w:p w:rsidR="00F311DC" w:rsidRDefault="00F311DC"/>
    <w:p w:rsidR="00F311DC" w:rsidRDefault="00F311DC" w:rsidP="00F311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654"/>
        <w:gridCol w:w="1504"/>
        <w:gridCol w:w="1134"/>
        <w:gridCol w:w="2268"/>
        <w:gridCol w:w="1473"/>
        <w:gridCol w:w="1318"/>
      </w:tblGrid>
      <w:tr w:rsidR="00CD4092" w:rsidTr="00093EB8">
        <w:trPr>
          <w:trHeight w:val="1149"/>
        </w:trPr>
        <w:tc>
          <w:tcPr>
            <w:tcW w:w="665" w:type="dxa"/>
          </w:tcPr>
          <w:p w:rsidR="00CD4092" w:rsidRDefault="00CD4092">
            <w:bookmarkStart w:id="0" w:name="_GoBack"/>
            <w:r>
              <w:rPr>
                <w:b/>
                <w:bCs/>
                <w:sz w:val="23"/>
                <w:szCs w:val="23"/>
              </w:rPr>
              <w:t xml:space="preserve">TT </w:t>
            </w:r>
          </w:p>
        </w:tc>
        <w:tc>
          <w:tcPr>
            <w:tcW w:w="1654" w:type="dxa"/>
          </w:tcPr>
          <w:p w:rsidR="00CD4092" w:rsidRDefault="00CD4092">
            <w:r>
              <w:rPr>
                <w:b/>
                <w:bCs/>
                <w:sz w:val="23"/>
                <w:szCs w:val="23"/>
              </w:rPr>
              <w:t xml:space="preserve">Thời gian đào tạo, bồi dưỡng </w:t>
            </w:r>
          </w:p>
        </w:tc>
        <w:tc>
          <w:tcPr>
            <w:tcW w:w="1504" w:type="dxa"/>
          </w:tcPr>
          <w:p w:rsidR="00CD4092" w:rsidRDefault="00CD4092">
            <w:r>
              <w:rPr>
                <w:b/>
                <w:bCs/>
                <w:sz w:val="23"/>
                <w:szCs w:val="23"/>
              </w:rPr>
              <w:t xml:space="preserve">Đối tượng tham gia </w:t>
            </w:r>
          </w:p>
        </w:tc>
        <w:tc>
          <w:tcPr>
            <w:tcW w:w="1134" w:type="dxa"/>
          </w:tcPr>
          <w:p w:rsidR="00CD4092" w:rsidRDefault="00CD4092">
            <w:r>
              <w:rPr>
                <w:b/>
                <w:bCs/>
                <w:sz w:val="23"/>
                <w:szCs w:val="23"/>
              </w:rPr>
              <w:t xml:space="preserve">Số lượng người tham gia </w:t>
            </w:r>
          </w:p>
        </w:tc>
        <w:tc>
          <w:tcPr>
            <w:tcW w:w="2268" w:type="dxa"/>
          </w:tcPr>
          <w:p w:rsidR="00CD4092" w:rsidRDefault="00CD4092" w:rsidP="00CF70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ội dung đào tạo, bồi dưỡng </w:t>
            </w:r>
          </w:p>
        </w:tc>
        <w:tc>
          <w:tcPr>
            <w:tcW w:w="1473" w:type="dxa"/>
          </w:tcPr>
          <w:p w:rsidR="00CD4092" w:rsidRDefault="00CD4092">
            <w:r>
              <w:rPr>
                <w:b/>
                <w:bCs/>
                <w:sz w:val="23"/>
                <w:szCs w:val="23"/>
              </w:rPr>
              <w:t xml:space="preserve">Hình thức đào tạo, bồi dưỡng </w:t>
            </w:r>
          </w:p>
        </w:tc>
        <w:tc>
          <w:tcPr>
            <w:tcW w:w="1318" w:type="dxa"/>
          </w:tcPr>
          <w:p w:rsidR="00CD4092" w:rsidRDefault="00CD4092">
            <w:r>
              <w:rPr>
                <w:b/>
                <w:bCs/>
                <w:sz w:val="23"/>
                <w:szCs w:val="23"/>
              </w:rPr>
              <w:t xml:space="preserve">Trình độ đào tạo, bổi dưỡng </w:t>
            </w:r>
          </w:p>
        </w:tc>
      </w:tr>
      <w:bookmarkEnd w:id="0"/>
      <w:tr w:rsidR="00CF7026" w:rsidTr="00093EB8">
        <w:tc>
          <w:tcPr>
            <w:tcW w:w="665" w:type="dxa"/>
          </w:tcPr>
          <w:p w:rsidR="00CF7026" w:rsidRDefault="00CF7026">
            <w:r>
              <w:t>1</w:t>
            </w:r>
          </w:p>
        </w:tc>
        <w:tc>
          <w:tcPr>
            <w:tcW w:w="1654" w:type="dxa"/>
          </w:tcPr>
          <w:p w:rsidR="00CF7026" w:rsidRPr="00A220DB" w:rsidRDefault="00833B25">
            <w:r>
              <w:t>Năm học 2022-202</w:t>
            </w:r>
            <w:r w:rsidRPr="00833B25">
              <w:t>3</w:t>
            </w:r>
          </w:p>
        </w:tc>
        <w:tc>
          <w:tcPr>
            <w:tcW w:w="1504" w:type="dxa"/>
          </w:tcPr>
          <w:p w:rsidR="00CF7026" w:rsidRPr="00A220DB" w:rsidRDefault="00CF7026">
            <w:r w:rsidRPr="00A220DB">
              <w:t>Phạm Thị Mỹ Hạnh-GĐ</w:t>
            </w:r>
          </w:p>
        </w:tc>
        <w:tc>
          <w:tcPr>
            <w:tcW w:w="1134" w:type="dxa"/>
          </w:tcPr>
          <w:p w:rsidR="00CF7026" w:rsidRPr="00A220DB" w:rsidRDefault="00A220DB">
            <w:r>
              <w:t>01</w:t>
            </w:r>
          </w:p>
        </w:tc>
        <w:tc>
          <w:tcPr>
            <w:tcW w:w="2268" w:type="dxa"/>
          </w:tcPr>
          <w:p w:rsidR="00CF7026" w:rsidRPr="00A220DB" w:rsidRDefault="00CF7026" w:rsidP="00CF7026">
            <w:r w:rsidRPr="00A220DB">
              <w:t>BD chương trình SGK PT 2018</w:t>
            </w:r>
            <w:r w:rsidR="00A220DB" w:rsidRPr="00A220DB">
              <w:t>;</w:t>
            </w:r>
            <w:r w:rsidR="00A220DB">
              <w:t xml:space="preserve"> Tập huấn </w:t>
            </w:r>
            <w:r w:rsidR="00833B25">
              <w:t xml:space="preserve">GD </w:t>
            </w:r>
            <w:r w:rsidR="00A220DB">
              <w:t xml:space="preserve">Stem và Lớp học thông minh; </w:t>
            </w:r>
          </w:p>
          <w:p w:rsidR="00A220DB" w:rsidRPr="00A220DB" w:rsidRDefault="00A220DB" w:rsidP="00CF7026">
            <w:r w:rsidRPr="00A220DB">
              <w:t>Tập huấn CBQL ngành học GDTX do Bộ GD &amp; ĐT tổ chức</w:t>
            </w:r>
          </w:p>
        </w:tc>
        <w:tc>
          <w:tcPr>
            <w:tcW w:w="1473" w:type="dxa"/>
          </w:tcPr>
          <w:p w:rsidR="00CF7026" w:rsidRPr="00A220DB" w:rsidRDefault="00CF7026">
            <w:r w:rsidRPr="00A220DB">
              <w:t>Trực tuyến trên LMS</w:t>
            </w:r>
          </w:p>
          <w:p w:rsidR="00CF7026" w:rsidRPr="00A220DB" w:rsidRDefault="00CF7026">
            <w:r w:rsidRPr="00A220DB">
              <w:t>của Sở GD &amp; ĐT HP</w:t>
            </w:r>
            <w:r w:rsidR="00A220DB" w:rsidRPr="00A220DB">
              <w:t>;</w:t>
            </w:r>
          </w:p>
          <w:p w:rsidR="00A220DB" w:rsidRPr="00A220DB" w:rsidRDefault="00A220DB">
            <w:r w:rsidRPr="00A220DB">
              <w:t xml:space="preserve">&amp; Tập huấn Trực tiếp do Bộ GD &amp; ĐT tổ chức </w:t>
            </w:r>
          </w:p>
        </w:tc>
        <w:tc>
          <w:tcPr>
            <w:tcW w:w="1318" w:type="dxa"/>
          </w:tcPr>
          <w:p w:rsidR="00CF7026" w:rsidRPr="00A220DB" w:rsidRDefault="00A220DB">
            <w:r>
              <w:t>Chứng nhận</w:t>
            </w:r>
          </w:p>
        </w:tc>
      </w:tr>
      <w:tr w:rsidR="00CF7026" w:rsidTr="00093EB8">
        <w:tc>
          <w:tcPr>
            <w:tcW w:w="665" w:type="dxa"/>
          </w:tcPr>
          <w:p w:rsidR="00CF7026" w:rsidRDefault="00CF7026">
            <w:r>
              <w:t>2</w:t>
            </w:r>
          </w:p>
        </w:tc>
        <w:tc>
          <w:tcPr>
            <w:tcW w:w="1654" w:type="dxa"/>
          </w:tcPr>
          <w:p w:rsidR="00CF7026" w:rsidRDefault="00CF7026" w:rsidP="00833B25">
            <w:r w:rsidRPr="00A220DB">
              <w:t xml:space="preserve">Năm học </w:t>
            </w:r>
          </w:p>
          <w:p w:rsidR="00833B25" w:rsidRPr="00A220DB" w:rsidRDefault="00833B25" w:rsidP="00833B25">
            <w:r>
              <w:t>2022-202</w:t>
            </w:r>
            <w:r w:rsidRPr="00833B25">
              <w:t>3</w:t>
            </w:r>
          </w:p>
        </w:tc>
        <w:tc>
          <w:tcPr>
            <w:tcW w:w="1504" w:type="dxa"/>
          </w:tcPr>
          <w:p w:rsidR="00CF7026" w:rsidRPr="00A220DB" w:rsidRDefault="00CF7026">
            <w:r w:rsidRPr="00A220DB">
              <w:t>Ngô Thị Thanh Lý -PGĐ</w:t>
            </w:r>
          </w:p>
        </w:tc>
        <w:tc>
          <w:tcPr>
            <w:tcW w:w="1134" w:type="dxa"/>
          </w:tcPr>
          <w:p w:rsidR="00CF7026" w:rsidRPr="00A220DB" w:rsidRDefault="00A220DB">
            <w:r>
              <w:t>01</w:t>
            </w:r>
          </w:p>
        </w:tc>
        <w:tc>
          <w:tcPr>
            <w:tcW w:w="2268" w:type="dxa"/>
          </w:tcPr>
          <w:p w:rsidR="00CF7026" w:rsidRPr="00A220DB" w:rsidRDefault="00CF7026">
            <w:r w:rsidRPr="00A220DB">
              <w:t>BD chương trình SGK PT 2018</w:t>
            </w:r>
            <w:r w:rsidR="00A220DB" w:rsidRPr="00A220DB">
              <w:t>;Tập huấn thực hiên chương trình GDTX cấp THPT môn GDCD</w:t>
            </w:r>
          </w:p>
        </w:tc>
        <w:tc>
          <w:tcPr>
            <w:tcW w:w="1473" w:type="dxa"/>
          </w:tcPr>
          <w:p w:rsidR="00CF7026" w:rsidRPr="00A220DB" w:rsidRDefault="00CF7026">
            <w:r w:rsidRPr="00A220DB">
              <w:t>Trực tuyến trên LMS</w:t>
            </w:r>
            <w:r w:rsidR="00A220DB" w:rsidRPr="00A220DB">
              <w:t>;</w:t>
            </w:r>
          </w:p>
          <w:p w:rsidR="00A220DB" w:rsidRPr="00A220DB" w:rsidRDefault="00A220DB">
            <w:r w:rsidRPr="00A220DB">
              <w:t xml:space="preserve">&amp; Tập huấn Trực tiếp do Sở GD &amp; ĐT tổ chức </w:t>
            </w:r>
          </w:p>
        </w:tc>
        <w:tc>
          <w:tcPr>
            <w:tcW w:w="1318" w:type="dxa"/>
          </w:tcPr>
          <w:p w:rsidR="00CF7026" w:rsidRPr="00A220DB" w:rsidRDefault="00A220DB">
            <w:r>
              <w:t>Chứng nhận</w:t>
            </w:r>
          </w:p>
        </w:tc>
      </w:tr>
      <w:tr w:rsidR="00CF7026" w:rsidTr="00093EB8">
        <w:tc>
          <w:tcPr>
            <w:tcW w:w="665" w:type="dxa"/>
          </w:tcPr>
          <w:p w:rsidR="00CF7026" w:rsidRDefault="00CF7026">
            <w:r>
              <w:t>3</w:t>
            </w:r>
          </w:p>
        </w:tc>
        <w:tc>
          <w:tcPr>
            <w:tcW w:w="1654" w:type="dxa"/>
          </w:tcPr>
          <w:p w:rsidR="00CF7026" w:rsidRPr="00A220DB" w:rsidRDefault="00CF7026" w:rsidP="00833B25">
            <w:r w:rsidRPr="00A220DB">
              <w:t xml:space="preserve">Năm học </w:t>
            </w:r>
            <w:r w:rsidR="00833B25">
              <w:t>2022-202</w:t>
            </w:r>
            <w:r w:rsidR="00833B25" w:rsidRPr="00833B25">
              <w:t>3</w:t>
            </w:r>
          </w:p>
        </w:tc>
        <w:tc>
          <w:tcPr>
            <w:tcW w:w="1504" w:type="dxa"/>
          </w:tcPr>
          <w:p w:rsidR="00CF7026" w:rsidRPr="00A220DB" w:rsidRDefault="00A220DB">
            <w:r w:rsidRPr="00A220DB">
              <w:t>Lê Ngân Hà</w:t>
            </w:r>
            <w:r w:rsidR="00250736">
              <w:t xml:space="preserve"> –Tổ trưởng CM</w:t>
            </w:r>
          </w:p>
        </w:tc>
        <w:tc>
          <w:tcPr>
            <w:tcW w:w="1134" w:type="dxa"/>
          </w:tcPr>
          <w:p w:rsidR="00CF7026" w:rsidRPr="00A220DB" w:rsidRDefault="00A220DB">
            <w:r>
              <w:t>01</w:t>
            </w:r>
          </w:p>
        </w:tc>
        <w:tc>
          <w:tcPr>
            <w:tcW w:w="2268" w:type="dxa"/>
          </w:tcPr>
          <w:p w:rsidR="00CF7026" w:rsidRPr="00A220DB" w:rsidRDefault="00CF7026">
            <w:r w:rsidRPr="00A220DB">
              <w:t>BD chương trình SGK PT 2018</w:t>
            </w:r>
            <w:r w:rsidR="00A220DB" w:rsidRPr="00A220DB">
              <w:t>; Tập huấn thực hiên chương trình GDTX cấp THPT môn Toán</w:t>
            </w:r>
            <w:r w:rsidR="00833B25">
              <w:t xml:space="preserve"> do Bộ GD tôr chức cho cốt cán CM</w:t>
            </w:r>
          </w:p>
        </w:tc>
        <w:tc>
          <w:tcPr>
            <w:tcW w:w="1473" w:type="dxa"/>
          </w:tcPr>
          <w:p w:rsidR="00CF7026" w:rsidRPr="00A220DB" w:rsidRDefault="00CF7026">
            <w:r w:rsidRPr="00A220DB">
              <w:t>Trực tuyến trên LMS</w:t>
            </w:r>
            <w:r w:rsidR="00A220DB" w:rsidRPr="00A220DB">
              <w:t xml:space="preserve">&amp; Tập huấn Trực tiếp do Bộ GD &amp; ĐT tổ chức </w:t>
            </w:r>
          </w:p>
        </w:tc>
        <w:tc>
          <w:tcPr>
            <w:tcW w:w="1318" w:type="dxa"/>
          </w:tcPr>
          <w:p w:rsidR="00CF7026" w:rsidRPr="00A220DB" w:rsidRDefault="00A220DB">
            <w:r>
              <w:t>Chứng nhận</w:t>
            </w:r>
          </w:p>
        </w:tc>
      </w:tr>
      <w:tr w:rsidR="00CF7026" w:rsidTr="00093EB8">
        <w:tc>
          <w:tcPr>
            <w:tcW w:w="665" w:type="dxa"/>
          </w:tcPr>
          <w:p w:rsidR="00CF7026" w:rsidRDefault="00CF7026">
            <w:r>
              <w:t>4</w:t>
            </w:r>
          </w:p>
        </w:tc>
        <w:tc>
          <w:tcPr>
            <w:tcW w:w="1654" w:type="dxa"/>
          </w:tcPr>
          <w:p w:rsidR="00CF7026" w:rsidRPr="00A220DB" w:rsidRDefault="00CF7026" w:rsidP="00833B25">
            <w:r w:rsidRPr="00A220DB">
              <w:t xml:space="preserve">Năm học </w:t>
            </w:r>
            <w:r w:rsidR="00833B25">
              <w:t>2022-202</w:t>
            </w:r>
            <w:r w:rsidR="00833B25" w:rsidRPr="00833B25">
              <w:t>3</w:t>
            </w:r>
          </w:p>
        </w:tc>
        <w:tc>
          <w:tcPr>
            <w:tcW w:w="1504" w:type="dxa"/>
          </w:tcPr>
          <w:p w:rsidR="00CF7026" w:rsidRPr="00A220DB" w:rsidRDefault="00A220DB">
            <w:r w:rsidRPr="00A220DB">
              <w:t>Trần Văn Hán</w:t>
            </w:r>
            <w:r w:rsidR="0002084E">
              <w:t xml:space="preserve"> -GV</w:t>
            </w:r>
          </w:p>
        </w:tc>
        <w:tc>
          <w:tcPr>
            <w:tcW w:w="1134" w:type="dxa"/>
          </w:tcPr>
          <w:p w:rsidR="00CF7026" w:rsidRPr="00A220DB" w:rsidRDefault="00A220DB">
            <w:r>
              <w:t>01</w:t>
            </w:r>
          </w:p>
        </w:tc>
        <w:tc>
          <w:tcPr>
            <w:tcW w:w="2268" w:type="dxa"/>
          </w:tcPr>
          <w:p w:rsidR="00CF7026" w:rsidRDefault="00CF7026">
            <w:r w:rsidRPr="00A220DB">
              <w:t>BD chương trình SGK PT 2018</w:t>
            </w:r>
            <w:r w:rsidR="00A220DB" w:rsidRPr="00A220DB">
              <w:t>;Tập huấn thực hiên chương trình GDTX cấp THPT môn Hóa; Công nghệ</w:t>
            </w:r>
            <w:r w:rsidR="00833B25">
              <w:t xml:space="preserve"> do Bộ GD tổ chức; </w:t>
            </w:r>
          </w:p>
          <w:p w:rsidR="00833B25" w:rsidRPr="00A220DB" w:rsidRDefault="00833B25" w:rsidP="00833B25">
            <w:r>
              <w:t xml:space="preserve">Tập huấn GD Stem và Lớp học thông minh; </w:t>
            </w:r>
          </w:p>
          <w:p w:rsidR="00833B25" w:rsidRPr="00A220DB" w:rsidRDefault="00833B25"/>
        </w:tc>
        <w:tc>
          <w:tcPr>
            <w:tcW w:w="1473" w:type="dxa"/>
          </w:tcPr>
          <w:p w:rsidR="00CF7026" w:rsidRPr="00A220DB" w:rsidRDefault="00CF7026">
            <w:r w:rsidRPr="00A220DB">
              <w:t>Trực tuyến trên LMS</w:t>
            </w:r>
            <w:r w:rsidR="00A220DB" w:rsidRPr="00A220DB">
              <w:t xml:space="preserve">;&amp; Tập huấn Trực tiếp do Bộ GD &amp; ĐT tổ chức </w:t>
            </w:r>
          </w:p>
        </w:tc>
        <w:tc>
          <w:tcPr>
            <w:tcW w:w="1318" w:type="dxa"/>
          </w:tcPr>
          <w:p w:rsidR="00CF7026" w:rsidRPr="00A220DB" w:rsidRDefault="00A220DB">
            <w:r>
              <w:t>Chứng nhận</w:t>
            </w:r>
          </w:p>
        </w:tc>
      </w:tr>
      <w:tr w:rsidR="00CF7026" w:rsidTr="00093EB8">
        <w:tc>
          <w:tcPr>
            <w:tcW w:w="665" w:type="dxa"/>
          </w:tcPr>
          <w:p w:rsidR="00CF7026" w:rsidRDefault="00CF7026">
            <w:r>
              <w:t>5</w:t>
            </w:r>
          </w:p>
        </w:tc>
        <w:tc>
          <w:tcPr>
            <w:tcW w:w="1654" w:type="dxa"/>
          </w:tcPr>
          <w:p w:rsidR="00CF7026" w:rsidRPr="00A220DB" w:rsidRDefault="00CF7026" w:rsidP="00833B25">
            <w:r w:rsidRPr="00A220DB">
              <w:t xml:space="preserve">Năm học </w:t>
            </w:r>
            <w:r w:rsidR="00833B25">
              <w:t>2022-202</w:t>
            </w:r>
            <w:r w:rsidR="00833B25" w:rsidRPr="00833B25">
              <w:t>3</w:t>
            </w:r>
          </w:p>
        </w:tc>
        <w:tc>
          <w:tcPr>
            <w:tcW w:w="1504" w:type="dxa"/>
          </w:tcPr>
          <w:p w:rsidR="00CF7026" w:rsidRPr="00A220DB" w:rsidRDefault="00A220DB">
            <w:r w:rsidRPr="00A220DB">
              <w:t>Hoàng Thị Thu Hương</w:t>
            </w:r>
            <w:r w:rsidR="00250736">
              <w:t xml:space="preserve"> – Tổ trưởng</w:t>
            </w:r>
          </w:p>
        </w:tc>
        <w:tc>
          <w:tcPr>
            <w:tcW w:w="1134" w:type="dxa"/>
          </w:tcPr>
          <w:p w:rsidR="00CF7026" w:rsidRPr="00A220DB" w:rsidRDefault="00A220DB">
            <w:r>
              <w:t>01</w:t>
            </w:r>
          </w:p>
        </w:tc>
        <w:tc>
          <w:tcPr>
            <w:tcW w:w="2268" w:type="dxa"/>
          </w:tcPr>
          <w:p w:rsidR="00CF7026" w:rsidRPr="00A220DB" w:rsidRDefault="00CF7026">
            <w:r w:rsidRPr="00A220DB">
              <w:t>BD chương trình SGK PT 2018</w:t>
            </w:r>
            <w:r w:rsidR="00A220DB" w:rsidRPr="00A220DB">
              <w:t>; Tập huấn thực hiên chương trình GDTX cấp THPT môn Hóa; Sinh</w:t>
            </w:r>
          </w:p>
        </w:tc>
        <w:tc>
          <w:tcPr>
            <w:tcW w:w="1473" w:type="dxa"/>
          </w:tcPr>
          <w:p w:rsidR="00CF7026" w:rsidRPr="00A220DB" w:rsidRDefault="00CF7026">
            <w:r w:rsidRPr="00A220DB">
              <w:t>Trực tuyến trên LMS</w:t>
            </w:r>
            <w:r w:rsidR="00A220DB" w:rsidRPr="00A220DB">
              <w:t xml:space="preserve">;&amp; Tập huấn Trực tiếp do Sở GD &amp; ĐT tổ chức </w:t>
            </w:r>
          </w:p>
        </w:tc>
        <w:tc>
          <w:tcPr>
            <w:tcW w:w="1318" w:type="dxa"/>
          </w:tcPr>
          <w:p w:rsidR="00CF7026" w:rsidRPr="00A220DB" w:rsidRDefault="00A220DB">
            <w:r>
              <w:t>Chứng nhận</w:t>
            </w:r>
          </w:p>
        </w:tc>
      </w:tr>
      <w:tr w:rsidR="00CF7026" w:rsidTr="00093EB8">
        <w:tc>
          <w:tcPr>
            <w:tcW w:w="665" w:type="dxa"/>
          </w:tcPr>
          <w:p w:rsidR="00CF7026" w:rsidRDefault="00CF7026">
            <w:r>
              <w:t>6</w:t>
            </w:r>
          </w:p>
        </w:tc>
        <w:tc>
          <w:tcPr>
            <w:tcW w:w="1654" w:type="dxa"/>
          </w:tcPr>
          <w:p w:rsidR="00CF7026" w:rsidRPr="00A220DB" w:rsidRDefault="00CF7026" w:rsidP="00833B25">
            <w:r w:rsidRPr="00A220DB">
              <w:t xml:space="preserve">Năm học </w:t>
            </w:r>
            <w:r w:rsidR="00833B25">
              <w:t>2022-202</w:t>
            </w:r>
            <w:r w:rsidR="00833B25" w:rsidRPr="00833B25">
              <w:t>3</w:t>
            </w:r>
          </w:p>
        </w:tc>
        <w:tc>
          <w:tcPr>
            <w:tcW w:w="1504" w:type="dxa"/>
          </w:tcPr>
          <w:p w:rsidR="00CF7026" w:rsidRPr="00A220DB" w:rsidRDefault="00A220DB">
            <w:r w:rsidRPr="00A220DB">
              <w:t>Trịnh Thị Làn</w:t>
            </w:r>
            <w:r w:rsidR="0002084E">
              <w:t xml:space="preserve"> -GV</w:t>
            </w:r>
          </w:p>
        </w:tc>
        <w:tc>
          <w:tcPr>
            <w:tcW w:w="1134" w:type="dxa"/>
          </w:tcPr>
          <w:p w:rsidR="00CF7026" w:rsidRPr="00A220DB" w:rsidRDefault="00A220DB">
            <w:r>
              <w:t>01</w:t>
            </w:r>
          </w:p>
        </w:tc>
        <w:tc>
          <w:tcPr>
            <w:tcW w:w="2268" w:type="dxa"/>
          </w:tcPr>
          <w:p w:rsidR="00CF7026" w:rsidRPr="00A220DB" w:rsidRDefault="00CF7026">
            <w:r w:rsidRPr="00A220DB">
              <w:t>BD chương trình SGK PT 2018</w:t>
            </w:r>
            <w:r w:rsidR="00A220DB" w:rsidRPr="00A220DB">
              <w:t xml:space="preserve">; Tập </w:t>
            </w:r>
            <w:r w:rsidR="00A220DB" w:rsidRPr="00A220DB">
              <w:lastRenderedPageBreak/>
              <w:t>huấn thực hiên chương trình GDTX cấp THPT môn Văn, Địa</w:t>
            </w:r>
          </w:p>
        </w:tc>
        <w:tc>
          <w:tcPr>
            <w:tcW w:w="1473" w:type="dxa"/>
          </w:tcPr>
          <w:p w:rsidR="00CF7026" w:rsidRPr="00A220DB" w:rsidRDefault="00CF7026">
            <w:r w:rsidRPr="00A220DB">
              <w:lastRenderedPageBreak/>
              <w:t xml:space="preserve">Trực tuyến trên </w:t>
            </w:r>
            <w:r w:rsidRPr="00A220DB">
              <w:lastRenderedPageBreak/>
              <w:t>LMS</w:t>
            </w:r>
            <w:r w:rsidR="00A220DB" w:rsidRPr="00A220DB">
              <w:t xml:space="preserve">;&amp;Tập huấn Trực tiếp do Sở GD &amp; ĐT tổ chức </w:t>
            </w:r>
          </w:p>
        </w:tc>
        <w:tc>
          <w:tcPr>
            <w:tcW w:w="1318" w:type="dxa"/>
          </w:tcPr>
          <w:p w:rsidR="00CF7026" w:rsidRPr="00A220DB" w:rsidRDefault="00A220DB">
            <w:r>
              <w:lastRenderedPageBreak/>
              <w:t>Chứng nhận</w:t>
            </w:r>
          </w:p>
        </w:tc>
      </w:tr>
      <w:tr w:rsidR="00CF7026" w:rsidTr="00093EB8">
        <w:tc>
          <w:tcPr>
            <w:tcW w:w="665" w:type="dxa"/>
          </w:tcPr>
          <w:p w:rsidR="00CF7026" w:rsidRDefault="00CF7026">
            <w:r>
              <w:lastRenderedPageBreak/>
              <w:t>7</w:t>
            </w:r>
          </w:p>
        </w:tc>
        <w:tc>
          <w:tcPr>
            <w:tcW w:w="1654" w:type="dxa"/>
          </w:tcPr>
          <w:p w:rsidR="00CF7026" w:rsidRPr="00A220DB" w:rsidRDefault="00CF7026" w:rsidP="00833B25">
            <w:r w:rsidRPr="00A220DB">
              <w:t xml:space="preserve">Năm học </w:t>
            </w:r>
            <w:r w:rsidR="00833B25">
              <w:t>2022-202</w:t>
            </w:r>
            <w:r w:rsidR="00833B25" w:rsidRPr="00833B25">
              <w:t>3</w:t>
            </w:r>
          </w:p>
        </w:tc>
        <w:tc>
          <w:tcPr>
            <w:tcW w:w="1504" w:type="dxa"/>
          </w:tcPr>
          <w:p w:rsidR="00CF7026" w:rsidRPr="00A220DB" w:rsidRDefault="00A220DB">
            <w:r w:rsidRPr="00A220DB">
              <w:t>Lê Thị Tươi</w:t>
            </w:r>
            <w:r w:rsidR="0002084E">
              <w:t xml:space="preserve"> -GV</w:t>
            </w:r>
          </w:p>
        </w:tc>
        <w:tc>
          <w:tcPr>
            <w:tcW w:w="1134" w:type="dxa"/>
          </w:tcPr>
          <w:p w:rsidR="00CF7026" w:rsidRPr="00A220DB" w:rsidRDefault="00A220DB">
            <w:r>
              <w:t>01</w:t>
            </w:r>
          </w:p>
        </w:tc>
        <w:tc>
          <w:tcPr>
            <w:tcW w:w="2268" w:type="dxa"/>
          </w:tcPr>
          <w:p w:rsidR="00833B25" w:rsidRPr="00A220DB" w:rsidRDefault="00CF7026" w:rsidP="00833B25">
            <w:r w:rsidRPr="00A220DB">
              <w:t>BD chương trình SGK PT 2018</w:t>
            </w:r>
            <w:r w:rsidR="00A220DB" w:rsidRPr="00A220DB">
              <w:t>;</w:t>
            </w:r>
            <w:r w:rsidR="00833B25">
              <w:t xml:space="preserve"> Tập huấn GD Stem và Lớp học thông minh; </w:t>
            </w:r>
          </w:p>
          <w:p w:rsidR="00A220DB" w:rsidRPr="00A220DB" w:rsidRDefault="00A220DB">
            <w:r w:rsidRPr="00A220DB">
              <w:t>Tập huấn thực hiên chương trình GDTX cấp THPT môn Tin, HĐTNHN.</w:t>
            </w:r>
          </w:p>
        </w:tc>
        <w:tc>
          <w:tcPr>
            <w:tcW w:w="1473" w:type="dxa"/>
          </w:tcPr>
          <w:p w:rsidR="00CF7026" w:rsidRPr="00A220DB" w:rsidRDefault="00CF7026">
            <w:r w:rsidRPr="00A220DB">
              <w:t>Trực tuyến trên LMS</w:t>
            </w:r>
            <w:r w:rsidR="00A220DB" w:rsidRPr="00A220DB">
              <w:t xml:space="preserve">;&amp; Tập huấn Trực tiếp do Sở GD &amp; ĐT tổ chức </w:t>
            </w:r>
          </w:p>
        </w:tc>
        <w:tc>
          <w:tcPr>
            <w:tcW w:w="1318" w:type="dxa"/>
          </w:tcPr>
          <w:p w:rsidR="00CF7026" w:rsidRPr="00A220DB" w:rsidRDefault="00A220DB">
            <w:r>
              <w:t>Chứng nhận</w:t>
            </w:r>
          </w:p>
        </w:tc>
      </w:tr>
      <w:tr w:rsidR="00CF7026" w:rsidTr="00093EB8">
        <w:tc>
          <w:tcPr>
            <w:tcW w:w="665" w:type="dxa"/>
          </w:tcPr>
          <w:p w:rsidR="00CF7026" w:rsidRDefault="00CF7026">
            <w:r>
              <w:t>8</w:t>
            </w:r>
          </w:p>
        </w:tc>
        <w:tc>
          <w:tcPr>
            <w:tcW w:w="1654" w:type="dxa"/>
          </w:tcPr>
          <w:p w:rsidR="00CF7026" w:rsidRPr="00A220DB" w:rsidRDefault="00CF7026" w:rsidP="00CF7026">
            <w:r w:rsidRPr="00A220DB">
              <w:t>Từ tháng 6-7/2022</w:t>
            </w:r>
          </w:p>
        </w:tc>
        <w:tc>
          <w:tcPr>
            <w:tcW w:w="1504" w:type="dxa"/>
          </w:tcPr>
          <w:p w:rsidR="00CF7026" w:rsidRPr="00A220DB" w:rsidRDefault="00CF7026" w:rsidP="00CF7026">
            <w:r w:rsidRPr="00A220DB">
              <w:t>Nguyễn Thị Thúy – Nhân viên</w:t>
            </w:r>
          </w:p>
        </w:tc>
        <w:tc>
          <w:tcPr>
            <w:tcW w:w="1134" w:type="dxa"/>
          </w:tcPr>
          <w:p w:rsidR="00CF7026" w:rsidRPr="00A220DB" w:rsidRDefault="00CF7026" w:rsidP="00CF7026">
            <w:r w:rsidRPr="00A220DB">
              <w:t>01</w:t>
            </w:r>
          </w:p>
        </w:tc>
        <w:tc>
          <w:tcPr>
            <w:tcW w:w="2268" w:type="dxa"/>
          </w:tcPr>
          <w:p w:rsidR="00CF7026" w:rsidRPr="00A220DB" w:rsidRDefault="00CF7026" w:rsidP="00CF7026">
            <w:r w:rsidRPr="00A220DB">
              <w:t>BD QLNN ngạch CV</w:t>
            </w:r>
          </w:p>
        </w:tc>
        <w:tc>
          <w:tcPr>
            <w:tcW w:w="1473" w:type="dxa"/>
          </w:tcPr>
          <w:p w:rsidR="00CF7026" w:rsidRPr="00A220DB" w:rsidRDefault="00CF7026" w:rsidP="00CF7026">
            <w:r w:rsidRPr="00A220DB">
              <w:t>Trực tuyến</w:t>
            </w:r>
          </w:p>
        </w:tc>
        <w:tc>
          <w:tcPr>
            <w:tcW w:w="1318" w:type="dxa"/>
          </w:tcPr>
          <w:p w:rsidR="00CF7026" w:rsidRPr="00A220DB" w:rsidRDefault="00CF7026" w:rsidP="00CF7026">
            <w:r w:rsidRPr="00A220DB">
              <w:t>Chứng</w:t>
            </w:r>
          </w:p>
          <w:p w:rsidR="00CF7026" w:rsidRPr="00A220DB" w:rsidRDefault="00CF7026" w:rsidP="00CF7026">
            <w:r w:rsidRPr="00A220DB">
              <w:t>nhận</w:t>
            </w:r>
          </w:p>
        </w:tc>
      </w:tr>
      <w:tr w:rsidR="00685099" w:rsidTr="00093EB8">
        <w:tc>
          <w:tcPr>
            <w:tcW w:w="665" w:type="dxa"/>
          </w:tcPr>
          <w:p w:rsidR="00685099" w:rsidRDefault="00685099" w:rsidP="00685099">
            <w:r>
              <w:t>9</w:t>
            </w:r>
          </w:p>
        </w:tc>
        <w:tc>
          <w:tcPr>
            <w:tcW w:w="1654" w:type="dxa"/>
          </w:tcPr>
          <w:p w:rsidR="00685099" w:rsidRPr="00A220DB" w:rsidRDefault="00685099" w:rsidP="00685099">
            <w:r w:rsidRPr="00A220DB">
              <w:t xml:space="preserve">Năm học </w:t>
            </w:r>
            <w:r>
              <w:t>2022-202</w:t>
            </w:r>
            <w:r w:rsidRPr="00833B25">
              <w:t>3</w:t>
            </w:r>
          </w:p>
        </w:tc>
        <w:tc>
          <w:tcPr>
            <w:tcW w:w="1504" w:type="dxa"/>
          </w:tcPr>
          <w:p w:rsidR="00685099" w:rsidRPr="00A220DB" w:rsidRDefault="00685099" w:rsidP="00685099">
            <w:r w:rsidRPr="005478DE">
              <w:rPr>
                <w:sz w:val="26"/>
                <w:szCs w:val="26"/>
              </w:rPr>
              <w:t>Nguyễn Thị Lụa</w:t>
            </w:r>
            <w:r>
              <w:rPr>
                <w:sz w:val="26"/>
                <w:szCs w:val="26"/>
              </w:rPr>
              <w:t xml:space="preserve"> -GVHĐ</w:t>
            </w:r>
          </w:p>
        </w:tc>
        <w:tc>
          <w:tcPr>
            <w:tcW w:w="1134" w:type="dxa"/>
          </w:tcPr>
          <w:p w:rsidR="00685099" w:rsidRPr="00A220DB" w:rsidRDefault="00685099" w:rsidP="00685099">
            <w:r>
              <w:t>01</w:t>
            </w:r>
          </w:p>
        </w:tc>
        <w:tc>
          <w:tcPr>
            <w:tcW w:w="2268" w:type="dxa"/>
          </w:tcPr>
          <w:p w:rsidR="00685099" w:rsidRPr="00A220DB" w:rsidRDefault="00685099" w:rsidP="00685099">
            <w:r w:rsidRPr="00A220DB">
              <w:t xml:space="preserve">BD chương trình SGK PT 2018; Tập huấn thực hiên chương trình GDTX cấp THPT môn </w:t>
            </w:r>
            <w:r>
              <w:t>Văn</w:t>
            </w:r>
          </w:p>
        </w:tc>
        <w:tc>
          <w:tcPr>
            <w:tcW w:w="1473" w:type="dxa"/>
          </w:tcPr>
          <w:p w:rsidR="00685099" w:rsidRPr="00A220DB" w:rsidRDefault="00685099" w:rsidP="00685099">
            <w:r w:rsidRPr="00A220DB">
              <w:t xml:space="preserve">Trực tuyến trên LMS;&amp; Tập huấn Trực tiếp do Sở GD &amp; ĐT tổ chức </w:t>
            </w:r>
          </w:p>
        </w:tc>
        <w:tc>
          <w:tcPr>
            <w:tcW w:w="1318" w:type="dxa"/>
          </w:tcPr>
          <w:p w:rsidR="00685099" w:rsidRPr="00A220DB" w:rsidRDefault="00685099" w:rsidP="00685099">
            <w:r>
              <w:t>Chứng nhận</w:t>
            </w:r>
          </w:p>
        </w:tc>
      </w:tr>
      <w:tr w:rsidR="00685099" w:rsidTr="00093EB8">
        <w:tc>
          <w:tcPr>
            <w:tcW w:w="665" w:type="dxa"/>
          </w:tcPr>
          <w:p w:rsidR="00685099" w:rsidRDefault="00685099" w:rsidP="00685099">
            <w:r>
              <w:t>10</w:t>
            </w:r>
          </w:p>
        </w:tc>
        <w:tc>
          <w:tcPr>
            <w:tcW w:w="1654" w:type="dxa"/>
          </w:tcPr>
          <w:p w:rsidR="00685099" w:rsidRPr="00A220DB" w:rsidRDefault="00685099" w:rsidP="00685099">
            <w:r w:rsidRPr="00A220DB">
              <w:t xml:space="preserve">Năm học </w:t>
            </w:r>
            <w:r>
              <w:t>2022-202</w:t>
            </w:r>
            <w:r w:rsidRPr="00833B25">
              <w:t>3</w:t>
            </w:r>
          </w:p>
        </w:tc>
        <w:tc>
          <w:tcPr>
            <w:tcW w:w="1504" w:type="dxa"/>
          </w:tcPr>
          <w:p w:rsidR="00685099" w:rsidRPr="00A220DB" w:rsidRDefault="00685099" w:rsidP="00685099">
            <w:r w:rsidRPr="005478DE">
              <w:rPr>
                <w:sz w:val="26"/>
                <w:szCs w:val="26"/>
              </w:rPr>
              <w:t>Nguyễn Văn Lý</w:t>
            </w:r>
            <w:r>
              <w:rPr>
                <w:sz w:val="26"/>
                <w:szCs w:val="26"/>
              </w:rPr>
              <w:t xml:space="preserve"> -GVHĐ</w:t>
            </w:r>
          </w:p>
        </w:tc>
        <w:tc>
          <w:tcPr>
            <w:tcW w:w="1134" w:type="dxa"/>
          </w:tcPr>
          <w:p w:rsidR="00685099" w:rsidRPr="00A220DB" w:rsidRDefault="00685099" w:rsidP="00685099">
            <w:r>
              <w:t>01</w:t>
            </w:r>
          </w:p>
        </w:tc>
        <w:tc>
          <w:tcPr>
            <w:tcW w:w="2268" w:type="dxa"/>
          </w:tcPr>
          <w:p w:rsidR="00685099" w:rsidRPr="00A220DB" w:rsidRDefault="00685099" w:rsidP="00685099">
            <w:r w:rsidRPr="00A220DB">
              <w:t xml:space="preserve">BD chương trình SGK PT 2018; Tập huấn thực hiên chương trình GDTX cấp THPT môn </w:t>
            </w:r>
            <w:r>
              <w:t xml:space="preserve"> Toán</w:t>
            </w:r>
          </w:p>
        </w:tc>
        <w:tc>
          <w:tcPr>
            <w:tcW w:w="1473" w:type="dxa"/>
          </w:tcPr>
          <w:p w:rsidR="00685099" w:rsidRPr="00A220DB" w:rsidRDefault="00685099" w:rsidP="00685099">
            <w:r w:rsidRPr="00A220DB">
              <w:t xml:space="preserve">Trực tuyến trên LMS;&amp; Tập huấn Trực tiếp do Sở GD &amp; ĐT tổ chức </w:t>
            </w:r>
          </w:p>
        </w:tc>
        <w:tc>
          <w:tcPr>
            <w:tcW w:w="1318" w:type="dxa"/>
          </w:tcPr>
          <w:p w:rsidR="00685099" w:rsidRPr="00A220DB" w:rsidRDefault="00685099" w:rsidP="00685099">
            <w:r>
              <w:t>Chứng nhận</w:t>
            </w:r>
          </w:p>
        </w:tc>
      </w:tr>
      <w:tr w:rsidR="00685099" w:rsidTr="00093EB8">
        <w:tc>
          <w:tcPr>
            <w:tcW w:w="665" w:type="dxa"/>
          </w:tcPr>
          <w:p w:rsidR="00685099" w:rsidRDefault="00685099" w:rsidP="00685099">
            <w:r>
              <w:t>11</w:t>
            </w:r>
          </w:p>
        </w:tc>
        <w:tc>
          <w:tcPr>
            <w:tcW w:w="1654" w:type="dxa"/>
          </w:tcPr>
          <w:p w:rsidR="00685099" w:rsidRPr="00A220DB" w:rsidRDefault="00685099" w:rsidP="00685099">
            <w:r w:rsidRPr="00A220DB">
              <w:t xml:space="preserve">Năm học </w:t>
            </w:r>
            <w:r>
              <w:t>2022-202</w:t>
            </w:r>
            <w:r w:rsidRPr="00833B25">
              <w:t>3</w:t>
            </w:r>
          </w:p>
        </w:tc>
        <w:tc>
          <w:tcPr>
            <w:tcW w:w="1504" w:type="dxa"/>
          </w:tcPr>
          <w:p w:rsidR="00685099" w:rsidRPr="00A220DB" w:rsidRDefault="00685099" w:rsidP="00685099">
            <w:r w:rsidRPr="005478DE">
              <w:rPr>
                <w:sz w:val="26"/>
                <w:szCs w:val="26"/>
              </w:rPr>
              <w:t>Nguyễn Thị Hường</w:t>
            </w:r>
            <w:r>
              <w:rPr>
                <w:sz w:val="26"/>
                <w:szCs w:val="26"/>
              </w:rPr>
              <w:t xml:space="preserve"> -GVHĐ</w:t>
            </w:r>
          </w:p>
        </w:tc>
        <w:tc>
          <w:tcPr>
            <w:tcW w:w="1134" w:type="dxa"/>
          </w:tcPr>
          <w:p w:rsidR="00685099" w:rsidRPr="00A220DB" w:rsidRDefault="00685099" w:rsidP="00685099">
            <w:r>
              <w:t>01</w:t>
            </w:r>
          </w:p>
        </w:tc>
        <w:tc>
          <w:tcPr>
            <w:tcW w:w="2268" w:type="dxa"/>
          </w:tcPr>
          <w:p w:rsidR="00685099" w:rsidRPr="00A220DB" w:rsidRDefault="00685099" w:rsidP="00685099">
            <w:r w:rsidRPr="00A220DB">
              <w:t xml:space="preserve">BD chương trình SGK PT 2018; Tập huấn thực hiên chương trình GDTX cấp THPT môn </w:t>
            </w:r>
            <w:r>
              <w:t>Lý</w:t>
            </w:r>
          </w:p>
        </w:tc>
        <w:tc>
          <w:tcPr>
            <w:tcW w:w="1473" w:type="dxa"/>
          </w:tcPr>
          <w:p w:rsidR="00685099" w:rsidRPr="00A220DB" w:rsidRDefault="00685099" w:rsidP="00685099">
            <w:r w:rsidRPr="00A220DB">
              <w:t xml:space="preserve">Trực tuyến trên LMS;&amp; Tập huấn Trực tiếp do Sở GD &amp; ĐT tổ chức </w:t>
            </w:r>
          </w:p>
        </w:tc>
        <w:tc>
          <w:tcPr>
            <w:tcW w:w="1318" w:type="dxa"/>
          </w:tcPr>
          <w:p w:rsidR="00685099" w:rsidRPr="00A220DB" w:rsidRDefault="00685099" w:rsidP="00685099">
            <w:r>
              <w:t>Chứng nhận</w:t>
            </w:r>
          </w:p>
        </w:tc>
      </w:tr>
      <w:tr w:rsidR="00685099" w:rsidTr="00093EB8">
        <w:tc>
          <w:tcPr>
            <w:tcW w:w="665" w:type="dxa"/>
          </w:tcPr>
          <w:p w:rsidR="00685099" w:rsidRDefault="00685099" w:rsidP="00685099">
            <w:r>
              <w:t>12</w:t>
            </w:r>
          </w:p>
        </w:tc>
        <w:tc>
          <w:tcPr>
            <w:tcW w:w="1654" w:type="dxa"/>
          </w:tcPr>
          <w:p w:rsidR="00685099" w:rsidRPr="00A220DB" w:rsidRDefault="00685099" w:rsidP="00685099">
            <w:r w:rsidRPr="00A220DB">
              <w:t xml:space="preserve">Năm học </w:t>
            </w:r>
            <w:r>
              <w:t>2022-202</w:t>
            </w:r>
            <w:r w:rsidRPr="00833B25">
              <w:t>3</w:t>
            </w:r>
          </w:p>
        </w:tc>
        <w:tc>
          <w:tcPr>
            <w:tcW w:w="1504" w:type="dxa"/>
          </w:tcPr>
          <w:p w:rsidR="00685099" w:rsidRPr="00A220DB" w:rsidRDefault="00685099" w:rsidP="00685099">
            <w:r w:rsidRPr="005478DE">
              <w:rPr>
                <w:sz w:val="26"/>
                <w:szCs w:val="26"/>
              </w:rPr>
              <w:t>Nguyễn Mai Phong</w:t>
            </w:r>
            <w:r>
              <w:rPr>
                <w:sz w:val="26"/>
                <w:szCs w:val="26"/>
              </w:rPr>
              <w:t xml:space="preserve"> -GVHĐ</w:t>
            </w:r>
          </w:p>
        </w:tc>
        <w:tc>
          <w:tcPr>
            <w:tcW w:w="1134" w:type="dxa"/>
          </w:tcPr>
          <w:p w:rsidR="00685099" w:rsidRPr="00A220DB" w:rsidRDefault="00685099" w:rsidP="00685099">
            <w:r>
              <w:t>01</w:t>
            </w:r>
          </w:p>
        </w:tc>
        <w:tc>
          <w:tcPr>
            <w:tcW w:w="2268" w:type="dxa"/>
          </w:tcPr>
          <w:p w:rsidR="00685099" w:rsidRPr="00A220DB" w:rsidRDefault="00685099" w:rsidP="00685099">
            <w:r w:rsidRPr="00A220DB">
              <w:t xml:space="preserve">BD chương trình SGK PT 2018; Tập huấn thực hiên chương trình GDTX cấp THPT môn </w:t>
            </w:r>
            <w:r>
              <w:t xml:space="preserve"> Toán</w:t>
            </w:r>
          </w:p>
        </w:tc>
        <w:tc>
          <w:tcPr>
            <w:tcW w:w="1473" w:type="dxa"/>
          </w:tcPr>
          <w:p w:rsidR="00685099" w:rsidRPr="00A220DB" w:rsidRDefault="00685099" w:rsidP="00685099">
            <w:r w:rsidRPr="00A220DB">
              <w:t xml:space="preserve">Trực tuyến trên LMS;&amp; Tập huấn Trực tiếp do Sở GD &amp; ĐT tổ chức </w:t>
            </w:r>
          </w:p>
        </w:tc>
        <w:tc>
          <w:tcPr>
            <w:tcW w:w="1318" w:type="dxa"/>
          </w:tcPr>
          <w:p w:rsidR="00685099" w:rsidRPr="00A220DB" w:rsidRDefault="00685099" w:rsidP="00685099">
            <w:r>
              <w:t>Chứng nhận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62"/>
      </w:tblGrid>
      <w:tr w:rsidR="00CD4092" w:rsidTr="00685099">
        <w:trPr>
          <w:trHeight w:val="383"/>
        </w:trPr>
        <w:tc>
          <w:tcPr>
            <w:tcW w:w="9562" w:type="dxa"/>
          </w:tcPr>
          <w:p w:rsidR="00CD4092" w:rsidRDefault="00CD4092" w:rsidP="00CD4092">
            <w:pPr>
              <w:pStyle w:val="Default"/>
              <w:rPr>
                <w:sz w:val="23"/>
                <w:szCs w:val="23"/>
              </w:rPr>
            </w:pPr>
          </w:p>
          <w:p w:rsidR="00CD4092" w:rsidRDefault="00CD4092" w:rsidP="00CD4092">
            <w:pPr>
              <w:pStyle w:val="Default"/>
              <w:jc w:val="right"/>
              <w:rPr>
                <w:sz w:val="23"/>
                <w:szCs w:val="23"/>
              </w:rPr>
            </w:pPr>
          </w:p>
          <w:tbl>
            <w:tblPr>
              <w:tblW w:w="100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59"/>
            </w:tblGrid>
            <w:tr w:rsidR="00CD4092" w:rsidTr="00CD4092">
              <w:trPr>
                <w:trHeight w:val="673"/>
              </w:trPr>
              <w:tc>
                <w:tcPr>
                  <w:tcW w:w="10059" w:type="dxa"/>
                </w:tcPr>
                <w:p w:rsidR="00CD4092" w:rsidRDefault="00CD4092" w:rsidP="00CD4092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Hải Ph</w:t>
                  </w:r>
                  <w:r w:rsidR="00093EB8">
                    <w:rPr>
                      <w:sz w:val="23"/>
                      <w:szCs w:val="23"/>
                    </w:rPr>
                    <w:t>òng, ngày ….. tháng …. n</w:t>
                  </w:r>
                  <w:r w:rsidR="00833B25">
                    <w:rPr>
                      <w:sz w:val="23"/>
                      <w:szCs w:val="23"/>
                    </w:rPr>
                    <w:t>ăm 2023</w:t>
                  </w:r>
                  <w:r>
                    <w:rPr>
                      <w:sz w:val="23"/>
                      <w:szCs w:val="23"/>
                    </w:rPr>
                    <w:t xml:space="preserve"> …….</w:t>
                  </w:r>
                </w:p>
                <w:p w:rsidR="00CD4092" w:rsidRDefault="00CD4092" w:rsidP="00CD409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Thủ trưởng đơn vị </w:t>
                  </w:r>
                </w:p>
                <w:p w:rsidR="00CD4092" w:rsidRDefault="00A10BDA" w:rsidP="00CD409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                                                                                          </w:t>
                  </w:r>
                  <w:r w:rsidR="00CD4092">
                    <w:rPr>
                      <w:i/>
                      <w:iCs/>
                      <w:sz w:val="23"/>
                      <w:szCs w:val="23"/>
                    </w:rPr>
                    <w:t>(Ký tên và đóng dấu )</w:t>
                  </w:r>
                </w:p>
              </w:tc>
            </w:tr>
          </w:tbl>
          <w:p w:rsidR="00CD4092" w:rsidRDefault="00CD409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311DC" w:rsidRDefault="00F311DC"/>
    <w:sectPr w:rsidR="00F311DC" w:rsidSect="006A7515">
      <w:pgSz w:w="11909" w:h="16834" w:code="9"/>
      <w:pgMar w:top="270" w:right="749" w:bottom="630" w:left="1134" w:header="720" w:footer="720" w:gutter="0"/>
      <w:paperSrc w:other="2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1530"/>
    <w:multiLevelType w:val="hybridMultilevel"/>
    <w:tmpl w:val="89DE8422"/>
    <w:lvl w:ilvl="0" w:tplc="F51849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7480EE2"/>
    <w:multiLevelType w:val="hybridMultilevel"/>
    <w:tmpl w:val="8CD8C0F8"/>
    <w:lvl w:ilvl="0" w:tplc="8D126D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BD"/>
    <w:rsid w:val="00006450"/>
    <w:rsid w:val="00006B6D"/>
    <w:rsid w:val="0002084E"/>
    <w:rsid w:val="00021C1C"/>
    <w:rsid w:val="000246DF"/>
    <w:rsid w:val="00044F29"/>
    <w:rsid w:val="00055962"/>
    <w:rsid w:val="000715BE"/>
    <w:rsid w:val="00072C87"/>
    <w:rsid w:val="00077C63"/>
    <w:rsid w:val="00093EB8"/>
    <w:rsid w:val="001034FC"/>
    <w:rsid w:val="0010470B"/>
    <w:rsid w:val="00107BA1"/>
    <w:rsid w:val="00111837"/>
    <w:rsid w:val="00111C54"/>
    <w:rsid w:val="001270A3"/>
    <w:rsid w:val="00132A7A"/>
    <w:rsid w:val="00145C6F"/>
    <w:rsid w:val="00167336"/>
    <w:rsid w:val="00180E3E"/>
    <w:rsid w:val="00195BD0"/>
    <w:rsid w:val="00196D02"/>
    <w:rsid w:val="001D6ECE"/>
    <w:rsid w:val="001E5B66"/>
    <w:rsid w:val="001E6FD9"/>
    <w:rsid w:val="00244D49"/>
    <w:rsid w:val="00244E64"/>
    <w:rsid w:val="00250736"/>
    <w:rsid w:val="00250FEA"/>
    <w:rsid w:val="00263284"/>
    <w:rsid w:val="002765A7"/>
    <w:rsid w:val="00282E72"/>
    <w:rsid w:val="002E1DEB"/>
    <w:rsid w:val="002E28C4"/>
    <w:rsid w:val="00314248"/>
    <w:rsid w:val="00324272"/>
    <w:rsid w:val="00325012"/>
    <w:rsid w:val="00341353"/>
    <w:rsid w:val="003667FC"/>
    <w:rsid w:val="003B5FFA"/>
    <w:rsid w:val="004132BD"/>
    <w:rsid w:val="00436F86"/>
    <w:rsid w:val="004638D7"/>
    <w:rsid w:val="00464A55"/>
    <w:rsid w:val="004A2090"/>
    <w:rsid w:val="004C1483"/>
    <w:rsid w:val="004D37B9"/>
    <w:rsid w:val="004D67E6"/>
    <w:rsid w:val="004E0057"/>
    <w:rsid w:val="004E6E82"/>
    <w:rsid w:val="00503863"/>
    <w:rsid w:val="005129D8"/>
    <w:rsid w:val="00540FBC"/>
    <w:rsid w:val="005414CF"/>
    <w:rsid w:val="00544405"/>
    <w:rsid w:val="0057771E"/>
    <w:rsid w:val="005D26A8"/>
    <w:rsid w:val="005D4BBE"/>
    <w:rsid w:val="005D615E"/>
    <w:rsid w:val="00604D0B"/>
    <w:rsid w:val="00626D12"/>
    <w:rsid w:val="0063010D"/>
    <w:rsid w:val="00632FF7"/>
    <w:rsid w:val="00634A9F"/>
    <w:rsid w:val="00647406"/>
    <w:rsid w:val="00656CFD"/>
    <w:rsid w:val="00661EC3"/>
    <w:rsid w:val="006763AE"/>
    <w:rsid w:val="0068038A"/>
    <w:rsid w:val="00685099"/>
    <w:rsid w:val="006A7515"/>
    <w:rsid w:val="006C6835"/>
    <w:rsid w:val="006D0B55"/>
    <w:rsid w:val="006E5FC1"/>
    <w:rsid w:val="006F393F"/>
    <w:rsid w:val="00703044"/>
    <w:rsid w:val="00705851"/>
    <w:rsid w:val="00765CFF"/>
    <w:rsid w:val="00787AAA"/>
    <w:rsid w:val="007B4C05"/>
    <w:rsid w:val="007C5FAE"/>
    <w:rsid w:val="007C7195"/>
    <w:rsid w:val="007F338D"/>
    <w:rsid w:val="007F7908"/>
    <w:rsid w:val="00804FDC"/>
    <w:rsid w:val="008103AA"/>
    <w:rsid w:val="00832B33"/>
    <w:rsid w:val="00833B25"/>
    <w:rsid w:val="008475CF"/>
    <w:rsid w:val="008477A8"/>
    <w:rsid w:val="008A7EA5"/>
    <w:rsid w:val="008A7F61"/>
    <w:rsid w:val="008C10C2"/>
    <w:rsid w:val="008D4E17"/>
    <w:rsid w:val="008D6365"/>
    <w:rsid w:val="008E6A91"/>
    <w:rsid w:val="009221C6"/>
    <w:rsid w:val="009839B5"/>
    <w:rsid w:val="009901F5"/>
    <w:rsid w:val="00995880"/>
    <w:rsid w:val="009964C9"/>
    <w:rsid w:val="009B6C2C"/>
    <w:rsid w:val="009F1BC8"/>
    <w:rsid w:val="009F6CAF"/>
    <w:rsid w:val="00A10BDA"/>
    <w:rsid w:val="00A220DB"/>
    <w:rsid w:val="00A31B08"/>
    <w:rsid w:val="00A60402"/>
    <w:rsid w:val="00A64AEC"/>
    <w:rsid w:val="00A717B6"/>
    <w:rsid w:val="00A75EB2"/>
    <w:rsid w:val="00A8036A"/>
    <w:rsid w:val="00AC5081"/>
    <w:rsid w:val="00AC5AED"/>
    <w:rsid w:val="00AE39AD"/>
    <w:rsid w:val="00AF3298"/>
    <w:rsid w:val="00B24A75"/>
    <w:rsid w:val="00B93621"/>
    <w:rsid w:val="00B94F02"/>
    <w:rsid w:val="00BC1E64"/>
    <w:rsid w:val="00BD6E5A"/>
    <w:rsid w:val="00BE5025"/>
    <w:rsid w:val="00BE790E"/>
    <w:rsid w:val="00C0360A"/>
    <w:rsid w:val="00C54057"/>
    <w:rsid w:val="00C559F1"/>
    <w:rsid w:val="00C64B75"/>
    <w:rsid w:val="00C806E7"/>
    <w:rsid w:val="00C87731"/>
    <w:rsid w:val="00C94CF2"/>
    <w:rsid w:val="00CA5288"/>
    <w:rsid w:val="00CC0027"/>
    <w:rsid w:val="00CD4092"/>
    <w:rsid w:val="00CF238D"/>
    <w:rsid w:val="00CF7026"/>
    <w:rsid w:val="00D262F1"/>
    <w:rsid w:val="00D433B2"/>
    <w:rsid w:val="00D43427"/>
    <w:rsid w:val="00D56A0D"/>
    <w:rsid w:val="00DB2337"/>
    <w:rsid w:val="00DC014C"/>
    <w:rsid w:val="00DE7D78"/>
    <w:rsid w:val="00E102A7"/>
    <w:rsid w:val="00EA29DF"/>
    <w:rsid w:val="00EB593D"/>
    <w:rsid w:val="00EC4CD9"/>
    <w:rsid w:val="00EC52A8"/>
    <w:rsid w:val="00EE4B47"/>
    <w:rsid w:val="00F2335F"/>
    <w:rsid w:val="00F24C92"/>
    <w:rsid w:val="00F26C30"/>
    <w:rsid w:val="00F311DC"/>
    <w:rsid w:val="00F32799"/>
    <w:rsid w:val="00F449AD"/>
    <w:rsid w:val="00F5583C"/>
    <w:rsid w:val="00F82A6F"/>
    <w:rsid w:val="00F93A9A"/>
    <w:rsid w:val="00F97283"/>
    <w:rsid w:val="00FE4EF7"/>
    <w:rsid w:val="00FF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E2427E7"/>
  <w15:docId w15:val="{2DD422B1-CB49-4C7F-97A8-1DD429DB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5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D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282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D409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0BE9-8DC2-4BB1-B49D-0880A2C6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7</cp:revision>
  <cp:lastPrinted>2023-09-20T09:30:00Z</cp:lastPrinted>
  <dcterms:created xsi:type="dcterms:W3CDTF">2023-09-20T09:13:00Z</dcterms:created>
  <dcterms:modified xsi:type="dcterms:W3CDTF">2023-09-20T09:33:00Z</dcterms:modified>
</cp:coreProperties>
</file>